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156F0DF2"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62372E">
        <w:rPr>
          <w:rFonts w:ascii="Times New Roman" w:hAnsi="Times New Roman" w:cs="Times New Roman"/>
          <w:b/>
          <w:sz w:val="24"/>
          <w:szCs w:val="24"/>
        </w:rPr>
        <w:t>VEINTICINC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E864A3">
        <w:rPr>
          <w:rFonts w:ascii="Times New Roman" w:hAnsi="Times New Roman" w:cs="Times New Roman"/>
          <w:b/>
          <w:sz w:val="24"/>
          <w:szCs w:val="24"/>
        </w:rPr>
        <w:t>cuatro</w:t>
      </w:r>
      <w:r w:rsidR="004176C0">
        <w:rPr>
          <w:rFonts w:ascii="Times New Roman" w:hAnsi="Times New Roman" w:cs="Times New Roman"/>
          <w:b/>
          <w:sz w:val="24"/>
          <w:szCs w:val="24"/>
        </w:rPr>
        <w:t xml:space="preserve"> de </w:t>
      </w:r>
      <w:r w:rsidR="00E864A3">
        <w:rPr>
          <w:rFonts w:ascii="Times New Roman" w:hAnsi="Times New Roman" w:cs="Times New Roman"/>
          <w:b/>
          <w:sz w:val="24"/>
          <w:szCs w:val="24"/>
        </w:rPr>
        <w:t>dic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675112" w:rsidRPr="00D20B89">
        <w:rPr>
          <w:rFonts w:ascii="Times New Roman" w:hAnsi="Times New Roman" w:cs="Times New Roman"/>
          <w:b/>
          <w:sz w:val="24"/>
          <w:szCs w:val="24"/>
        </w:rPr>
        <w:t>tre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2F3D61CE"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FD2F00">
        <w:rPr>
          <w:rFonts w:ascii="Times New Roman" w:hAnsi="Times New Roman" w:cs="Times New Roman"/>
          <w:sz w:val="24"/>
          <w:szCs w:val="24"/>
        </w:rPr>
        <w:t xml:space="preserve">; </w:t>
      </w:r>
      <w:r w:rsidR="003B4C52">
        <w:rPr>
          <w:rFonts w:ascii="Times New Roman" w:hAnsi="Times New Roman" w:cs="Times New Roman"/>
          <w:sz w:val="24"/>
          <w:szCs w:val="24"/>
        </w:rPr>
        <w:t>el</w:t>
      </w:r>
      <w:r w:rsidR="00310626" w:rsidRPr="00310626">
        <w:rPr>
          <w:rFonts w:ascii="Times New Roman" w:hAnsi="Times New Roman" w:cs="Times New Roman"/>
          <w:sz w:val="24"/>
          <w:szCs w:val="24"/>
        </w:rPr>
        <w:t xml:space="preserve"> </w:t>
      </w:r>
      <w:r w:rsidR="003B4C52">
        <w:rPr>
          <w:rFonts w:ascii="Times New Roman" w:hAnsi="Times New Roman" w:cs="Times New Roman"/>
          <w:sz w:val="24"/>
          <w:szCs w:val="24"/>
        </w:rPr>
        <w:t>Comisionado</w:t>
      </w:r>
      <w:r w:rsidR="00310626" w:rsidRPr="00310626">
        <w:rPr>
          <w:rFonts w:ascii="Times New Roman" w:hAnsi="Times New Roman" w:cs="Times New Roman"/>
          <w:sz w:val="24"/>
          <w:szCs w:val="24"/>
        </w:rPr>
        <w:t xml:space="preserve"> </w:t>
      </w:r>
      <w:r w:rsidR="00C17F19" w:rsidRPr="00310626">
        <w:rPr>
          <w:rFonts w:ascii="Times New Roman" w:hAnsi="Times New Roman" w:cs="Times New Roman"/>
          <w:sz w:val="24"/>
          <w:szCs w:val="24"/>
        </w:rPr>
        <w:t>César Flores Murillo</w:t>
      </w:r>
      <w:r w:rsidR="00C17F19">
        <w:rPr>
          <w:rFonts w:ascii="Times New Roman" w:hAnsi="Times New Roman" w:cs="Times New Roman"/>
          <w:sz w:val="24"/>
          <w:szCs w:val="24"/>
        </w:rPr>
        <w:t>, Delegado</w:t>
      </w:r>
      <w:r w:rsidR="00B03D76">
        <w:rPr>
          <w:rFonts w:ascii="Times New Roman" w:hAnsi="Times New Roman" w:cs="Times New Roman"/>
          <w:sz w:val="24"/>
          <w:szCs w:val="24"/>
        </w:rPr>
        <w:t xml:space="preserve"> </w:t>
      </w:r>
      <w:r w:rsidR="00C17F19">
        <w:rPr>
          <w:rFonts w:ascii="Times New Roman" w:hAnsi="Times New Roman" w:cs="Times New Roman"/>
          <w:sz w:val="24"/>
          <w:szCs w:val="24"/>
        </w:rPr>
        <w:t>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FD2F00">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FD2F00">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5952B3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5409A235"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genda a desarrollar y una vez realizado lo anterior, somete a consideración de los miembros presentes la aprobación de la agenda expuesta, siendo ésta aprobada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3D2F5C">
        <w:rPr>
          <w:rFonts w:ascii="Times New Roman" w:hAnsi="Times New Roman"/>
          <w:sz w:val="24"/>
          <w:szCs w:val="24"/>
        </w:rPr>
        <w:t xml:space="preserve">Presentación por parte de la </w:t>
      </w:r>
      <w:r w:rsidR="0069020A">
        <w:rPr>
          <w:rFonts w:ascii="Times New Roman" w:hAnsi="Times New Roman"/>
          <w:sz w:val="24"/>
          <w:szCs w:val="24"/>
        </w:rPr>
        <w:t>Dirección Ejecutiva</w:t>
      </w:r>
      <w:r w:rsidR="003D2F5C">
        <w:rPr>
          <w:rFonts w:ascii="Times New Roman" w:hAnsi="Times New Roman"/>
          <w:sz w:val="24"/>
          <w:szCs w:val="24"/>
        </w:rPr>
        <w:t xml:space="preserve"> de los proyectos de resoluciones que han sido elaborados por la Gerencia Legal con relación al pago de las prestaciones económicas a los parientes de las personas fallecidas, </w:t>
      </w:r>
      <w:r w:rsidR="003D2F5C">
        <w:rPr>
          <w:rFonts w:ascii="Times New Roman" w:hAnsi="Times New Roman" w:cs="Times New Roman"/>
          <w:sz w:val="24"/>
          <w:szCs w:val="24"/>
        </w:rPr>
        <w:t>así como a las personas que resultaron con algún grado de discapacidad, ambas a consecuencia de un accidente de tránsito</w:t>
      </w:r>
      <w:r w:rsidR="003D2F5C">
        <w:rPr>
          <w:rFonts w:ascii="Times New Roman" w:hAnsi="Times New Roman"/>
          <w:sz w:val="24"/>
          <w:szCs w:val="24"/>
        </w:rPr>
        <w:t>, con base a la Ley Especial para la Constitución del FONAT, para que sean sometidos a aprobación y la solicitud de autorización para que el Presidente del Consejo Directivo firme las resoluciones correspondientes</w:t>
      </w:r>
      <w:r w:rsidR="003D2F5C" w:rsidRPr="00BE0F37">
        <w:rPr>
          <w:rFonts w:ascii="Times New Roman" w:hAnsi="Times New Roman" w:cs="Times New Roman"/>
          <w:sz w:val="24"/>
          <w:szCs w:val="24"/>
        </w:rPr>
        <w:t>.</w:t>
      </w:r>
      <w:r w:rsidR="009F13F9">
        <w:rPr>
          <w:rFonts w:ascii="Times New Roman" w:hAnsi="Times New Roman"/>
          <w:b/>
          <w:sz w:val="24"/>
          <w:szCs w:val="24"/>
        </w:rPr>
        <w:t xml:space="preserve"> </w:t>
      </w:r>
      <w:r w:rsidR="00704C1A">
        <w:rPr>
          <w:rFonts w:ascii="Times New Roman" w:hAnsi="Times New Roman"/>
          <w:b/>
          <w:sz w:val="24"/>
          <w:szCs w:val="24"/>
        </w:rPr>
        <w:t xml:space="preserve">4. </w:t>
      </w:r>
      <w:r w:rsidR="009F13F9" w:rsidRPr="009F13F9">
        <w:rPr>
          <w:rFonts w:ascii="Times New Roman" w:hAnsi="Times New Roman"/>
          <w:sz w:val="24"/>
          <w:szCs w:val="24"/>
        </w:rPr>
        <w:t xml:space="preserve">Solicitud de suscripción del Contrato de Subarrendamiento del inmueble en el que funcionan actualmente las oficinas del </w:t>
      </w:r>
      <w:r w:rsidR="009F13F9" w:rsidRPr="009F13F9">
        <w:rPr>
          <w:rFonts w:ascii="Times New Roman" w:hAnsi="Times New Roman"/>
          <w:sz w:val="24"/>
          <w:szCs w:val="24"/>
        </w:rPr>
        <w:lastRenderedPageBreak/>
        <w:t xml:space="preserve">FONAT, con la Sociedad </w:t>
      </w:r>
      <w:proofErr w:type="spellStart"/>
      <w:r w:rsidR="009F13F9" w:rsidRPr="009F13F9">
        <w:rPr>
          <w:rFonts w:ascii="Times New Roman" w:hAnsi="Times New Roman"/>
          <w:sz w:val="24"/>
          <w:szCs w:val="24"/>
        </w:rPr>
        <w:t>Cristalex</w:t>
      </w:r>
      <w:proofErr w:type="spellEnd"/>
      <w:r w:rsidR="009F13F9" w:rsidRPr="009F13F9">
        <w:rPr>
          <w:rFonts w:ascii="Times New Roman" w:hAnsi="Times New Roman"/>
          <w:sz w:val="24"/>
          <w:szCs w:val="24"/>
        </w:rPr>
        <w:t>, S.A. de C.V., así como la solicitud de autorización para que el Presidente del Consejo Directivo suscriba el contrato referido.</w:t>
      </w:r>
      <w:r w:rsidR="00F66186">
        <w:rPr>
          <w:rFonts w:ascii="Times New Roman" w:hAnsi="Times New Roman"/>
          <w:sz w:val="24"/>
          <w:szCs w:val="24"/>
        </w:rPr>
        <w:t xml:space="preserve"> </w:t>
      </w:r>
      <w:r w:rsidR="00DB1BF9">
        <w:rPr>
          <w:rFonts w:ascii="Times New Roman" w:hAnsi="Times New Roman"/>
          <w:b/>
          <w:sz w:val="24"/>
          <w:szCs w:val="24"/>
        </w:rPr>
        <w:t>5</w:t>
      </w:r>
      <w:r w:rsidR="0071034E">
        <w:rPr>
          <w:rFonts w:ascii="Times New Roman" w:hAnsi="Times New Roman"/>
          <w:b/>
          <w:sz w:val="24"/>
          <w:szCs w:val="24"/>
        </w:rPr>
        <w:t>.</w:t>
      </w:r>
      <w:r w:rsidR="00B12EB3">
        <w:rPr>
          <w:rFonts w:ascii="Times New Roman" w:hAnsi="Times New Roman"/>
          <w:b/>
          <w:sz w:val="24"/>
          <w:szCs w:val="24"/>
        </w:rPr>
        <w:t xml:space="preserve"> </w:t>
      </w:r>
      <w:r w:rsidR="008535A2" w:rsidRPr="008535A2">
        <w:rPr>
          <w:rFonts w:ascii="Times New Roman" w:hAnsi="Times New Roman"/>
          <w:sz w:val="24"/>
          <w:szCs w:val="24"/>
        </w:rPr>
        <w:t>Conformación del Comité de Seguridad y Salud Ocupacional de la Institución con base a la Ley General de Prevención de Riesgos en los Lugares de Trabajo</w:t>
      </w:r>
      <w:r w:rsidR="00C02466">
        <w:rPr>
          <w:rFonts w:ascii="Times New Roman" w:hAnsi="Times New Roman"/>
          <w:sz w:val="24"/>
          <w:szCs w:val="24"/>
        </w:rPr>
        <w:t xml:space="preserve">. </w:t>
      </w:r>
      <w:r w:rsidR="00FE06E1">
        <w:rPr>
          <w:rFonts w:ascii="Times New Roman" w:hAnsi="Times New Roman"/>
          <w:b/>
          <w:sz w:val="24"/>
          <w:szCs w:val="24"/>
        </w:rPr>
        <w:t xml:space="preserve">6. </w:t>
      </w:r>
      <w:r w:rsidR="00FE06E1">
        <w:rPr>
          <w:rFonts w:ascii="Times New Roman" w:hAnsi="Times New Roman"/>
          <w:sz w:val="24"/>
          <w:szCs w:val="24"/>
        </w:rPr>
        <w:t>Presentación por parte de</w:t>
      </w:r>
      <w:r w:rsidR="00E17CBD">
        <w:rPr>
          <w:rFonts w:ascii="Times New Roman" w:hAnsi="Times New Roman"/>
          <w:sz w:val="24"/>
          <w:szCs w:val="24"/>
        </w:rPr>
        <w:t xml:space="preserve"> </w:t>
      </w:r>
      <w:r w:rsidR="00FE06E1">
        <w:rPr>
          <w:rFonts w:ascii="Times New Roman" w:hAnsi="Times New Roman"/>
          <w:sz w:val="24"/>
          <w:szCs w:val="24"/>
        </w:rPr>
        <w:t>l</w:t>
      </w:r>
      <w:r w:rsidR="00E17CBD">
        <w:rPr>
          <w:rFonts w:ascii="Times New Roman" w:hAnsi="Times New Roman"/>
          <w:sz w:val="24"/>
          <w:szCs w:val="24"/>
        </w:rPr>
        <w:t>a Dirección Ejecutiva</w:t>
      </w:r>
      <w:r w:rsidR="00FE06E1">
        <w:rPr>
          <w:rFonts w:ascii="Times New Roman" w:hAnsi="Times New Roman"/>
          <w:sz w:val="24"/>
          <w:szCs w:val="24"/>
        </w:rPr>
        <w:t xml:space="preserve"> de la propuesta para la contratación del Auditor Interno de la Institución a partir del día uno de enero del año dos mil catorce, para que sea sometida a aprobación. </w:t>
      </w:r>
      <w:r w:rsidR="00FE06E1">
        <w:rPr>
          <w:rFonts w:ascii="Times New Roman" w:hAnsi="Times New Roman"/>
          <w:b/>
          <w:sz w:val="24"/>
          <w:szCs w:val="24"/>
        </w:rPr>
        <w:t xml:space="preserve">7. </w:t>
      </w:r>
      <w:r w:rsidR="00FE06E1">
        <w:rPr>
          <w:rFonts w:ascii="Times New Roman" w:hAnsi="Times New Roman"/>
          <w:sz w:val="24"/>
          <w:szCs w:val="24"/>
        </w:rPr>
        <w:t>Informes</w:t>
      </w:r>
      <w:r w:rsidR="001C5ED0">
        <w:rPr>
          <w:rFonts w:ascii="Times New Roman" w:hAnsi="Times New Roman" w:cs="Times New Roman"/>
          <w:sz w:val="24"/>
          <w:szCs w:val="24"/>
        </w:rPr>
        <w:t>:</w:t>
      </w:r>
      <w:r w:rsidR="00311A07">
        <w:rPr>
          <w:rFonts w:ascii="Times New Roman" w:hAnsi="Times New Roman" w:cs="Times New Roman"/>
          <w:sz w:val="24"/>
          <w:szCs w:val="24"/>
        </w:rPr>
        <w:t xml:space="preserve"> </w:t>
      </w:r>
      <w:r w:rsidR="006D188F">
        <w:rPr>
          <w:rFonts w:ascii="Times New Roman" w:hAnsi="Times New Roman" w:cs="Times New Roman"/>
          <w:b/>
          <w:sz w:val="24"/>
          <w:szCs w:val="24"/>
        </w:rPr>
        <w:t xml:space="preserve">7.1 </w:t>
      </w:r>
      <w:r w:rsidR="00311A07">
        <w:rPr>
          <w:rFonts w:ascii="Times New Roman" w:hAnsi="Times New Roman" w:cs="Times New Roman"/>
          <w:sz w:val="24"/>
          <w:szCs w:val="24"/>
        </w:rPr>
        <w:t>Informe por parte de</w:t>
      </w:r>
      <w:r w:rsidR="006D188F">
        <w:rPr>
          <w:rFonts w:ascii="Times New Roman" w:hAnsi="Times New Roman" w:cs="Times New Roman"/>
          <w:sz w:val="24"/>
          <w:szCs w:val="24"/>
        </w:rPr>
        <w:t xml:space="preserve"> </w:t>
      </w:r>
      <w:r w:rsidR="00311A07">
        <w:rPr>
          <w:rFonts w:ascii="Times New Roman" w:hAnsi="Times New Roman" w:cs="Times New Roman"/>
          <w:sz w:val="24"/>
          <w:szCs w:val="24"/>
        </w:rPr>
        <w:t>l</w:t>
      </w:r>
      <w:r w:rsidR="006D188F">
        <w:rPr>
          <w:rFonts w:ascii="Times New Roman" w:hAnsi="Times New Roman" w:cs="Times New Roman"/>
          <w:sz w:val="24"/>
          <w:szCs w:val="24"/>
        </w:rPr>
        <w:t>a Dirección Ejecutiva sobre</w:t>
      </w:r>
      <w:r w:rsidR="00311A07">
        <w:rPr>
          <w:rFonts w:ascii="Times New Roman" w:hAnsi="Times New Roman" w:cs="Times New Roman"/>
          <w:sz w:val="24"/>
          <w:szCs w:val="24"/>
        </w:rPr>
        <w:t>:</w:t>
      </w:r>
      <w:r w:rsidR="001C5ED0">
        <w:rPr>
          <w:rFonts w:ascii="Times New Roman" w:hAnsi="Times New Roman" w:cs="Times New Roman"/>
          <w:sz w:val="24"/>
          <w:szCs w:val="24"/>
        </w:rPr>
        <w:t xml:space="preserve"> </w:t>
      </w:r>
      <w:r w:rsidR="00FE06E1">
        <w:rPr>
          <w:rFonts w:ascii="Times New Roman" w:hAnsi="Times New Roman" w:cs="Times New Roman"/>
          <w:b/>
          <w:sz w:val="24"/>
          <w:szCs w:val="24"/>
        </w:rPr>
        <w:t>7</w:t>
      </w:r>
      <w:r w:rsidR="001C5ED0">
        <w:rPr>
          <w:rFonts w:ascii="Times New Roman" w:hAnsi="Times New Roman" w:cs="Times New Roman"/>
          <w:b/>
          <w:sz w:val="24"/>
          <w:szCs w:val="24"/>
        </w:rPr>
        <w:t>.1</w:t>
      </w:r>
      <w:r w:rsidR="006D188F">
        <w:rPr>
          <w:rFonts w:ascii="Times New Roman" w:hAnsi="Times New Roman" w:cs="Times New Roman"/>
          <w:b/>
          <w:sz w:val="24"/>
          <w:szCs w:val="24"/>
        </w:rPr>
        <w:t>.1</w:t>
      </w:r>
      <w:r w:rsidR="001C5ED0">
        <w:rPr>
          <w:rFonts w:ascii="Times New Roman" w:hAnsi="Times New Roman" w:cs="Times New Roman"/>
          <w:b/>
          <w:sz w:val="24"/>
          <w:szCs w:val="24"/>
        </w:rPr>
        <w:t xml:space="preserve"> </w:t>
      </w:r>
      <w:r w:rsidR="006D188F">
        <w:rPr>
          <w:rFonts w:ascii="Times New Roman" w:hAnsi="Times New Roman" w:cs="Times New Roman"/>
          <w:sz w:val="24"/>
          <w:szCs w:val="24"/>
        </w:rPr>
        <w:t>El t</w:t>
      </w:r>
      <w:r w:rsidR="00D57B7A">
        <w:rPr>
          <w:rFonts w:ascii="Times New Roman" w:hAnsi="Times New Roman"/>
          <w:sz w:val="24"/>
          <w:szCs w:val="24"/>
        </w:rPr>
        <w:t xml:space="preserve">otal de solicitudes recibidas </w:t>
      </w:r>
      <w:r w:rsidR="00682D1A">
        <w:rPr>
          <w:rFonts w:ascii="Times New Roman" w:hAnsi="Times New Roman"/>
          <w:sz w:val="24"/>
          <w:szCs w:val="24"/>
        </w:rPr>
        <w:t>en el período comprendido del quince de abril al</w:t>
      </w:r>
      <w:r w:rsidR="00D57B7A">
        <w:rPr>
          <w:rFonts w:ascii="Times New Roman" w:hAnsi="Times New Roman"/>
          <w:sz w:val="24"/>
          <w:szCs w:val="24"/>
        </w:rPr>
        <w:t xml:space="preserve"> treinta de noviembre del año dos mil trece y que se encuentran siendo tramitadas en la Institución con relación al pago de prestaciones económicas establecidas con base a la Ley Especial para la Constitución del FONAT.</w:t>
      </w:r>
      <w:r w:rsidR="00311A07">
        <w:rPr>
          <w:rFonts w:ascii="Times New Roman" w:hAnsi="Times New Roman" w:cs="Times New Roman"/>
          <w:sz w:val="24"/>
          <w:szCs w:val="24"/>
        </w:rPr>
        <w:t xml:space="preserve"> </w:t>
      </w:r>
      <w:r w:rsidR="00250CE8">
        <w:rPr>
          <w:rFonts w:ascii="Times New Roman" w:hAnsi="Times New Roman" w:cs="Times New Roman"/>
          <w:b/>
          <w:sz w:val="24"/>
          <w:szCs w:val="24"/>
        </w:rPr>
        <w:t>7.</w:t>
      </w:r>
      <w:r w:rsidR="006D188F">
        <w:rPr>
          <w:rFonts w:ascii="Times New Roman" w:hAnsi="Times New Roman" w:cs="Times New Roman"/>
          <w:b/>
          <w:sz w:val="24"/>
          <w:szCs w:val="24"/>
        </w:rPr>
        <w:t>1.</w:t>
      </w:r>
      <w:r w:rsidR="00311A07">
        <w:rPr>
          <w:rFonts w:ascii="Times New Roman" w:hAnsi="Times New Roman" w:cs="Times New Roman"/>
          <w:b/>
          <w:sz w:val="24"/>
          <w:szCs w:val="24"/>
        </w:rPr>
        <w:t xml:space="preserve">2 </w:t>
      </w:r>
      <w:r w:rsidR="006D188F">
        <w:rPr>
          <w:rFonts w:ascii="Times New Roman" w:hAnsi="Times New Roman"/>
          <w:sz w:val="24"/>
          <w:szCs w:val="24"/>
        </w:rPr>
        <w:t>El total de beneficiarios a quienes se les hará entrega de las</w:t>
      </w:r>
      <w:r w:rsidR="002167AF">
        <w:rPr>
          <w:rFonts w:ascii="Times New Roman" w:hAnsi="Times New Roman"/>
          <w:sz w:val="24"/>
          <w:szCs w:val="24"/>
        </w:rPr>
        <w:t xml:space="preserve"> referidas</w:t>
      </w:r>
      <w:r w:rsidR="006D188F">
        <w:rPr>
          <w:rFonts w:ascii="Times New Roman" w:hAnsi="Times New Roman"/>
          <w:sz w:val="24"/>
          <w:szCs w:val="24"/>
        </w:rPr>
        <w:t xml:space="preserve"> prestaciones económicas en el </w:t>
      </w:r>
      <w:r w:rsidR="002167AF">
        <w:rPr>
          <w:rFonts w:ascii="Times New Roman" w:hAnsi="Times New Roman"/>
          <w:sz w:val="24"/>
          <w:szCs w:val="24"/>
        </w:rPr>
        <w:t>cuarto ev</w:t>
      </w:r>
      <w:r w:rsidR="000379B3">
        <w:rPr>
          <w:rFonts w:ascii="Times New Roman" w:hAnsi="Times New Roman"/>
          <w:sz w:val="24"/>
          <w:szCs w:val="24"/>
        </w:rPr>
        <w:t xml:space="preserve">ento que con tal objeto se realizará </w:t>
      </w:r>
      <w:r w:rsidR="002167AF">
        <w:rPr>
          <w:rFonts w:ascii="Times New Roman" w:hAnsi="Times New Roman"/>
          <w:sz w:val="24"/>
          <w:szCs w:val="24"/>
        </w:rPr>
        <w:t>el día diez de diciembre del año dos mil trece</w:t>
      </w:r>
      <w:r w:rsidR="006D188F">
        <w:rPr>
          <w:rFonts w:ascii="Times New Roman" w:hAnsi="Times New Roman"/>
          <w:sz w:val="24"/>
          <w:szCs w:val="24"/>
        </w:rPr>
        <w:t>.</w:t>
      </w:r>
      <w:r w:rsidR="00DA04BA">
        <w:rPr>
          <w:rFonts w:ascii="Times New Roman" w:hAnsi="Times New Roman"/>
          <w:sz w:val="24"/>
          <w:szCs w:val="24"/>
        </w:rPr>
        <w:t xml:space="preserve"> </w:t>
      </w:r>
      <w:r w:rsidR="00DA04BA">
        <w:rPr>
          <w:rFonts w:ascii="Times New Roman" w:hAnsi="Times New Roman" w:cs="Times New Roman"/>
          <w:b/>
          <w:sz w:val="24"/>
          <w:szCs w:val="24"/>
        </w:rPr>
        <w:t>7.1.3</w:t>
      </w:r>
      <w:r w:rsidR="00DA04BA" w:rsidRPr="00D21206">
        <w:rPr>
          <w:rFonts w:ascii="Times New Roman" w:hAnsi="Times New Roman" w:cs="Times New Roman"/>
          <w:b/>
          <w:sz w:val="24"/>
          <w:szCs w:val="24"/>
        </w:rPr>
        <w:t xml:space="preserve"> </w:t>
      </w:r>
      <w:r w:rsidR="00DA04BA" w:rsidRPr="00DA04BA">
        <w:rPr>
          <w:rFonts w:ascii="Times New Roman" w:hAnsi="Times New Roman"/>
          <w:sz w:val="24"/>
          <w:szCs w:val="24"/>
        </w:rPr>
        <w:t xml:space="preserve">El consolidado de las prestaciones económicas </w:t>
      </w:r>
      <w:r w:rsidR="00FC16C7">
        <w:rPr>
          <w:rFonts w:ascii="Times New Roman" w:hAnsi="Times New Roman"/>
          <w:sz w:val="24"/>
          <w:szCs w:val="24"/>
        </w:rPr>
        <w:t>aprobadas durante el año dos mil trece</w:t>
      </w:r>
      <w:r w:rsidR="00DA04BA" w:rsidRPr="00DA04BA">
        <w:rPr>
          <w:rFonts w:ascii="Times New Roman" w:hAnsi="Times New Roman"/>
          <w:sz w:val="24"/>
          <w:szCs w:val="24"/>
        </w:rPr>
        <w:t xml:space="preserve"> con base a la Ley Especial para la Constitución del FONAT.</w:t>
      </w:r>
      <w:r w:rsidR="00250CE8">
        <w:rPr>
          <w:rFonts w:ascii="Times New Roman" w:hAnsi="Times New Roman" w:cs="Times New Roman"/>
          <w:b/>
          <w:sz w:val="24"/>
          <w:szCs w:val="24"/>
        </w:rPr>
        <w:t xml:space="preserve"> </w:t>
      </w:r>
      <w:r w:rsidR="002167AF">
        <w:rPr>
          <w:rFonts w:ascii="Times New Roman" w:hAnsi="Times New Roman" w:cs="Times New Roman"/>
          <w:b/>
          <w:sz w:val="24"/>
          <w:szCs w:val="24"/>
        </w:rPr>
        <w:t xml:space="preserve">8.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B8154C">
        <w:rPr>
          <w:rFonts w:ascii="Times New Roman" w:hAnsi="Times New Roman"/>
          <w:sz w:val="24"/>
          <w:szCs w:val="24"/>
        </w:rPr>
        <w:t>-</w:t>
      </w:r>
      <w:r w:rsidR="00810690">
        <w:rPr>
          <w:rFonts w:ascii="Times New Roman" w:hAnsi="Times New Roman"/>
          <w:sz w:val="24"/>
          <w:szCs w:val="24"/>
        </w:rPr>
        <w:t>----------------</w:t>
      </w:r>
      <w:r w:rsidR="002167AF">
        <w:rPr>
          <w:rFonts w:ascii="Times New Roman" w:hAnsi="Times New Roman"/>
          <w:sz w:val="24"/>
          <w:szCs w:val="24"/>
        </w:rPr>
        <w:t>-------------------------------</w:t>
      </w:r>
      <w:r w:rsidR="00682D1A">
        <w:rPr>
          <w:rFonts w:ascii="Times New Roman" w:hAnsi="Times New Roman"/>
          <w:sz w:val="24"/>
          <w:szCs w:val="24"/>
        </w:rPr>
        <w:t>----</w:t>
      </w:r>
      <w:r w:rsidR="00FC16C7">
        <w:rPr>
          <w:rFonts w:ascii="Times New Roman" w:hAnsi="Times New Roman"/>
          <w:sz w:val="24"/>
          <w:szCs w:val="24"/>
        </w:rPr>
        <w:t>--------------</w:t>
      </w:r>
    </w:p>
    <w:p w14:paraId="5B6AF680" w14:textId="04B957AD" w:rsidR="005F1378" w:rsidRPr="005F1378" w:rsidRDefault="00197587" w:rsidP="00484574">
      <w:pPr>
        <w:spacing w:after="0" w:line="360" w:lineRule="auto"/>
        <w:jc w:val="both"/>
        <w:rPr>
          <w:rFonts w:ascii="Times New Roman" w:hAnsi="Times New Roman"/>
          <w:sz w:val="24"/>
          <w:szCs w:val="24"/>
        </w:rPr>
      </w:pPr>
      <w:r>
        <w:rPr>
          <w:rFonts w:ascii="Times New Roman" w:hAnsi="Times New Roman"/>
          <w:b/>
          <w:sz w:val="24"/>
          <w:szCs w:val="24"/>
        </w:rPr>
        <w:t>3.</w:t>
      </w:r>
      <w:r w:rsidR="00270F9F">
        <w:rPr>
          <w:rFonts w:ascii="Times New Roman" w:hAnsi="Times New Roman"/>
          <w:b/>
          <w:sz w:val="24"/>
          <w:szCs w:val="24"/>
        </w:rPr>
        <w:t xml:space="preserve"> </w:t>
      </w:r>
      <w:r w:rsidR="00C82DDE" w:rsidRPr="00C82DDE">
        <w:rPr>
          <w:rFonts w:ascii="Times New Roman" w:hAnsi="Times New Roman"/>
          <w:b/>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C82DDE" w:rsidRPr="00C82DDE">
        <w:rPr>
          <w:rFonts w:ascii="Times New Roman" w:hAnsi="Times New Roman" w:cs="Times New Roman"/>
          <w:b/>
          <w:sz w:val="24"/>
          <w:szCs w:val="24"/>
        </w:rPr>
        <w:t>así como a las personas que resultaron con algún grado de discapacidad, ambas a consecuencia de un accidente de tránsito</w:t>
      </w:r>
      <w:r w:rsidR="00C82DDE" w:rsidRPr="00C82DDE">
        <w:rPr>
          <w:rFonts w:ascii="Times New Roman" w:hAnsi="Times New Roman"/>
          <w:b/>
          <w:sz w:val="24"/>
          <w:szCs w:val="24"/>
        </w:rPr>
        <w:t>, con base a la Ley Especial para la Constitución del FONAT, para que sean sometidos a aprobación y la solicitud de autorización para que el Presidente del Consejo Directivo firme las resoluciones correspondientes</w:t>
      </w:r>
      <w:r w:rsidR="00484574" w:rsidRPr="00484574">
        <w:rPr>
          <w:rFonts w:ascii="Times New Roman" w:hAnsi="Times New Roman" w:cs="Times New Roman"/>
          <w:b/>
          <w:sz w:val="24"/>
          <w:szCs w:val="24"/>
        </w:rPr>
        <w:t>.</w:t>
      </w:r>
      <w:r w:rsidR="005F1378">
        <w:rPr>
          <w:rFonts w:ascii="Times New Roman" w:hAnsi="Times New Roman"/>
          <w:b/>
          <w:sz w:val="24"/>
          <w:szCs w:val="24"/>
        </w:rPr>
        <w:t xml:space="preserve"> </w:t>
      </w:r>
      <w:r w:rsidR="005F1378">
        <w:rPr>
          <w:rFonts w:ascii="Times New Roman" w:hAnsi="Times New Roman"/>
          <w:sz w:val="24"/>
          <w:szCs w:val="24"/>
        </w:rPr>
        <w:t>---</w:t>
      </w:r>
      <w:r w:rsidR="00484574">
        <w:rPr>
          <w:rFonts w:ascii="Times New Roman" w:hAnsi="Times New Roman"/>
          <w:sz w:val="24"/>
          <w:szCs w:val="24"/>
        </w:rPr>
        <w:t>-------------</w:t>
      </w:r>
    </w:p>
    <w:p w14:paraId="69648613" w14:textId="7E2AD1D0" w:rsidR="00D21009" w:rsidRDefault="00E80976" w:rsidP="00610543">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w:t>
      </w:r>
      <w:r w:rsidR="00C82DDE">
        <w:rPr>
          <w:rFonts w:ascii="Times New Roman" w:hAnsi="Times New Roman"/>
          <w:sz w:val="24"/>
          <w:szCs w:val="24"/>
        </w:rPr>
        <w:t xml:space="preserve">le concede la intervención al Licenciado Álvaro Renato Huezo, Director Ejecutivo, quien </w:t>
      </w:r>
      <w:r>
        <w:rPr>
          <w:rFonts w:ascii="Times New Roman" w:hAnsi="Times New Roman"/>
          <w:sz w:val="24"/>
          <w:szCs w:val="24"/>
        </w:rPr>
        <w:t xml:space="preserve">procede a exponer a los miembros presentes los </w:t>
      </w:r>
      <w:r w:rsidR="00300BA9">
        <w:rPr>
          <w:rFonts w:ascii="Times New Roman" w:hAnsi="Times New Roman"/>
          <w:sz w:val="24"/>
          <w:szCs w:val="24"/>
        </w:rPr>
        <w:t>cuarenta y ocho</w:t>
      </w:r>
      <w:r>
        <w:rPr>
          <w:rFonts w:ascii="Times New Roman" w:hAnsi="Times New Roman"/>
          <w:sz w:val="24"/>
          <w:szCs w:val="24"/>
        </w:rPr>
        <w:t xml:space="preserve"> proyectos de resoluciones que han sido elaborados por la Gerencia Legal con relación al pago de las prestaciones económicas a los parientes de las personas que han fallecido a causa de un acci</w:t>
      </w:r>
      <w:r w:rsidR="00236D3B">
        <w:rPr>
          <w:rFonts w:ascii="Times New Roman" w:hAnsi="Times New Roman"/>
          <w:sz w:val="24"/>
          <w:szCs w:val="24"/>
        </w:rPr>
        <w:t>dente de tránsito, así como los cincuenta y nueve</w:t>
      </w:r>
      <w:r>
        <w:rPr>
          <w:rFonts w:ascii="Times New Roman" w:hAnsi="Times New Roman"/>
          <w:sz w:val="24"/>
          <w:szCs w:val="24"/>
        </w:rPr>
        <w:t xml:space="preserve"> proyectos de resoluciones que han sido elaborados por dicha Gerencia con relación al pago de las prestaciones económicas a las personas que a consecuencia del mismo motivo, resultaron con algún grado de discapacidad, con base a la Ley Especial para la Constitución del FONAT. Habiéndose realizado lo descrito, el Presidente somete a consideración del pleno la aprobación de los </w:t>
      </w:r>
      <w:r>
        <w:rPr>
          <w:rFonts w:ascii="Times New Roman" w:hAnsi="Times New Roman"/>
          <w:sz w:val="24"/>
          <w:szCs w:val="24"/>
        </w:rPr>
        <w:lastRenderedPageBreak/>
        <w:t xml:space="preserve">proyectos de las resoluciones en referencia, siendo éstos aprobados por unanimidad, según los beneficiarios que se detallan en el </w:t>
      </w:r>
      <w:r>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autorizándose asimismo al Presidente del Consejo Directivo para que firme las resoluciones respectivas para los ef</w:t>
      </w:r>
      <w:r w:rsidR="00517B6E">
        <w:rPr>
          <w:rFonts w:ascii="Times New Roman" w:hAnsi="Times New Roman" w:cs="Times New Roman"/>
          <w:sz w:val="24"/>
          <w:szCs w:val="24"/>
        </w:rPr>
        <w:t>ectos legales correspondientes.</w:t>
      </w:r>
      <w:r w:rsidR="00EB794B">
        <w:rPr>
          <w:rFonts w:ascii="Times New Roman" w:hAnsi="Times New Roman" w:cs="Times New Roman"/>
          <w:sz w:val="24"/>
          <w:szCs w:val="24"/>
        </w:rPr>
        <w:t xml:space="preserve"> </w:t>
      </w:r>
      <w:r w:rsidR="00D21009">
        <w:rPr>
          <w:rFonts w:ascii="Times New Roman" w:hAnsi="Times New Roman" w:cs="Times New Roman"/>
          <w:sz w:val="24"/>
          <w:szCs w:val="24"/>
        </w:rPr>
        <w:t>--------------------------------------</w:t>
      </w:r>
      <w:r w:rsidR="00EB6459">
        <w:rPr>
          <w:rFonts w:ascii="Times New Roman" w:hAnsi="Times New Roman" w:cs="Times New Roman"/>
          <w:sz w:val="24"/>
          <w:szCs w:val="24"/>
        </w:rPr>
        <w:t>----------------</w:t>
      </w:r>
      <w:r w:rsidR="003917C5">
        <w:rPr>
          <w:rFonts w:ascii="Times New Roman" w:hAnsi="Times New Roman" w:cs="Times New Roman"/>
          <w:sz w:val="24"/>
          <w:szCs w:val="24"/>
        </w:rPr>
        <w:t>--</w:t>
      </w:r>
      <w:r w:rsidR="00236D3B">
        <w:rPr>
          <w:rFonts w:ascii="Times New Roman" w:hAnsi="Times New Roman" w:cs="Times New Roman"/>
          <w:sz w:val="24"/>
          <w:szCs w:val="24"/>
        </w:rPr>
        <w:t>--------------</w:t>
      </w:r>
    </w:p>
    <w:p w14:paraId="61723C12" w14:textId="5AC2D6F1" w:rsidR="00BC22E1" w:rsidRPr="00D21009" w:rsidRDefault="00D21009" w:rsidP="00610543">
      <w:pPr>
        <w:spacing w:after="0" w:line="360" w:lineRule="auto"/>
        <w:jc w:val="both"/>
        <w:rPr>
          <w:rFonts w:ascii="Times New Roman" w:hAnsi="Times New Roman"/>
          <w:sz w:val="24"/>
          <w:szCs w:val="24"/>
        </w:rPr>
      </w:pPr>
      <w:r>
        <w:rPr>
          <w:rFonts w:ascii="Times New Roman" w:hAnsi="Times New Roman"/>
          <w:b/>
          <w:sz w:val="24"/>
          <w:szCs w:val="24"/>
        </w:rPr>
        <w:t xml:space="preserve">4. </w:t>
      </w:r>
      <w:r w:rsidR="001A27E9">
        <w:rPr>
          <w:rFonts w:ascii="Times New Roman" w:hAnsi="Times New Roman"/>
          <w:b/>
          <w:sz w:val="24"/>
          <w:szCs w:val="24"/>
        </w:rPr>
        <w:t>Solicitud de suscripción del Contrato de S</w:t>
      </w:r>
      <w:r w:rsidR="00E864A3">
        <w:rPr>
          <w:rFonts w:ascii="Times New Roman" w:hAnsi="Times New Roman"/>
          <w:b/>
          <w:sz w:val="24"/>
          <w:szCs w:val="24"/>
        </w:rPr>
        <w:t>ubarrendamiento</w:t>
      </w:r>
      <w:r w:rsidR="00631035">
        <w:rPr>
          <w:rFonts w:ascii="Times New Roman" w:hAnsi="Times New Roman"/>
          <w:b/>
          <w:sz w:val="24"/>
          <w:szCs w:val="24"/>
        </w:rPr>
        <w:t xml:space="preserve"> del inmueble en el que funcionan act</w:t>
      </w:r>
      <w:r w:rsidR="00CA03E7">
        <w:rPr>
          <w:rFonts w:ascii="Times New Roman" w:hAnsi="Times New Roman"/>
          <w:b/>
          <w:sz w:val="24"/>
          <w:szCs w:val="24"/>
        </w:rPr>
        <w:t>ualmente las oficinas del FONAT,</w:t>
      </w:r>
      <w:r w:rsidR="00E864A3">
        <w:rPr>
          <w:rFonts w:ascii="Times New Roman" w:hAnsi="Times New Roman"/>
          <w:b/>
          <w:sz w:val="24"/>
          <w:szCs w:val="24"/>
        </w:rPr>
        <w:t xml:space="preserve"> </w:t>
      </w:r>
      <w:r w:rsidR="00560FA3">
        <w:rPr>
          <w:rFonts w:ascii="Times New Roman" w:hAnsi="Times New Roman"/>
          <w:b/>
          <w:sz w:val="24"/>
          <w:szCs w:val="24"/>
        </w:rPr>
        <w:t xml:space="preserve">con la Sociedad </w:t>
      </w:r>
      <w:proofErr w:type="spellStart"/>
      <w:r w:rsidR="00560FA3">
        <w:rPr>
          <w:rFonts w:ascii="Times New Roman" w:hAnsi="Times New Roman"/>
          <w:b/>
          <w:sz w:val="24"/>
          <w:szCs w:val="24"/>
        </w:rPr>
        <w:t>Cristalex</w:t>
      </w:r>
      <w:proofErr w:type="spellEnd"/>
      <w:r w:rsidR="00560FA3">
        <w:rPr>
          <w:rFonts w:ascii="Times New Roman" w:hAnsi="Times New Roman"/>
          <w:b/>
          <w:sz w:val="24"/>
          <w:szCs w:val="24"/>
        </w:rPr>
        <w:t>, S.A. de C.V.</w:t>
      </w:r>
      <w:r w:rsidR="00631035">
        <w:rPr>
          <w:rFonts w:ascii="Times New Roman" w:hAnsi="Times New Roman"/>
          <w:b/>
          <w:sz w:val="24"/>
          <w:szCs w:val="24"/>
        </w:rPr>
        <w:t xml:space="preserve">, así como la solicitud de autorización </w:t>
      </w:r>
      <w:r w:rsidR="00D635D2" w:rsidRPr="00D635D2">
        <w:rPr>
          <w:rFonts w:ascii="Times New Roman" w:hAnsi="Times New Roman"/>
          <w:b/>
          <w:sz w:val="24"/>
          <w:szCs w:val="24"/>
        </w:rPr>
        <w:t xml:space="preserve">para que </w:t>
      </w:r>
      <w:r w:rsidR="00DD0772" w:rsidRPr="00484574">
        <w:rPr>
          <w:rFonts w:ascii="Times New Roman" w:hAnsi="Times New Roman"/>
          <w:b/>
          <w:sz w:val="24"/>
          <w:szCs w:val="24"/>
        </w:rPr>
        <w:t>el Presidente del Consejo Directivo</w:t>
      </w:r>
      <w:r w:rsidR="00DD0772">
        <w:rPr>
          <w:rFonts w:ascii="Times New Roman" w:hAnsi="Times New Roman"/>
          <w:b/>
          <w:sz w:val="24"/>
          <w:szCs w:val="24"/>
        </w:rPr>
        <w:t xml:space="preserve"> suscriba el contrato referido</w:t>
      </w:r>
      <w:r w:rsidR="00D635D2" w:rsidRPr="00D635D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r w:rsidR="00DD0772">
        <w:rPr>
          <w:rFonts w:ascii="Times New Roman" w:hAnsi="Times New Roman"/>
          <w:sz w:val="24"/>
          <w:szCs w:val="24"/>
        </w:rPr>
        <w:t>------------------------------</w:t>
      </w:r>
    </w:p>
    <w:p w14:paraId="68BB2E4D" w14:textId="0DD307EA" w:rsidR="003841D6" w:rsidRPr="003841D6" w:rsidRDefault="003841D6" w:rsidP="00D7671F">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jecutivo, quien de conformidad a las instrucciones giradas por el Consejo Directivo en las sesiones ordinarias realizadas los días nueve y veintitrés de octubre del año dos mil trece, con</w:t>
      </w:r>
      <w:r w:rsidR="002E3824">
        <w:rPr>
          <w:rFonts w:ascii="Times New Roman" w:hAnsi="Times New Roman"/>
          <w:sz w:val="24"/>
          <w:szCs w:val="24"/>
        </w:rPr>
        <w:t xml:space="preserve"> relación a</w:t>
      </w:r>
      <w:r>
        <w:rPr>
          <w:rFonts w:ascii="Times New Roman" w:hAnsi="Times New Roman"/>
          <w:sz w:val="24"/>
          <w:szCs w:val="24"/>
        </w:rPr>
        <w:t xml:space="preserve"> </w:t>
      </w:r>
      <w:r w:rsidR="002E3824">
        <w:rPr>
          <w:rFonts w:ascii="Times New Roman" w:hAnsi="Times New Roman"/>
          <w:sz w:val="24"/>
          <w:szCs w:val="24"/>
        </w:rPr>
        <w:t xml:space="preserve">la </w:t>
      </w:r>
      <w:r w:rsidR="005F0627">
        <w:rPr>
          <w:rFonts w:ascii="Times New Roman" w:hAnsi="Times New Roman"/>
          <w:sz w:val="24"/>
          <w:szCs w:val="24"/>
        </w:rPr>
        <w:t>realización de</w:t>
      </w:r>
      <w:r>
        <w:rPr>
          <w:rFonts w:ascii="Times New Roman" w:hAnsi="Times New Roman"/>
          <w:sz w:val="24"/>
          <w:szCs w:val="24"/>
        </w:rPr>
        <w:t xml:space="preserve"> las gestiones </w:t>
      </w:r>
      <w:r w:rsidR="005F0627">
        <w:rPr>
          <w:rFonts w:ascii="Times New Roman" w:hAnsi="Times New Roman"/>
          <w:sz w:val="24"/>
          <w:szCs w:val="24"/>
        </w:rPr>
        <w:t xml:space="preserve">que fuesen </w:t>
      </w:r>
      <w:r w:rsidR="00280390">
        <w:rPr>
          <w:rFonts w:ascii="Times New Roman" w:hAnsi="Times New Roman"/>
          <w:sz w:val="24"/>
          <w:szCs w:val="24"/>
        </w:rPr>
        <w:t xml:space="preserve">pertinentes para </w:t>
      </w:r>
      <w:r w:rsidR="002E3824">
        <w:rPr>
          <w:rFonts w:ascii="Times New Roman" w:hAnsi="Times New Roman"/>
          <w:sz w:val="24"/>
          <w:szCs w:val="24"/>
        </w:rPr>
        <w:t xml:space="preserve">la </w:t>
      </w:r>
      <w:r w:rsidR="00CE06D9">
        <w:rPr>
          <w:rFonts w:ascii="Times New Roman" w:hAnsi="Times New Roman"/>
          <w:sz w:val="24"/>
          <w:szCs w:val="24"/>
        </w:rPr>
        <w:t>suscripción</w:t>
      </w:r>
      <w:r w:rsidR="002E3824">
        <w:rPr>
          <w:rFonts w:ascii="Times New Roman" w:hAnsi="Times New Roman"/>
          <w:sz w:val="24"/>
          <w:szCs w:val="24"/>
        </w:rPr>
        <w:t xml:space="preserve"> del Contrato de Subarrendamiento </w:t>
      </w:r>
      <w:r w:rsidR="002E3824" w:rsidRPr="002E3824">
        <w:rPr>
          <w:rFonts w:ascii="Times New Roman" w:hAnsi="Times New Roman"/>
          <w:sz w:val="24"/>
          <w:szCs w:val="24"/>
        </w:rPr>
        <w:t>del inmueble en el que funcionan actualmente las oficinas del FONAT</w:t>
      </w:r>
      <w:r w:rsidR="00CA03E7">
        <w:rPr>
          <w:rFonts w:ascii="Times New Roman" w:hAnsi="Times New Roman"/>
          <w:sz w:val="24"/>
          <w:szCs w:val="24"/>
        </w:rPr>
        <w:t>,</w:t>
      </w:r>
      <w:r w:rsidR="00784965">
        <w:rPr>
          <w:rFonts w:ascii="Times New Roman" w:hAnsi="Times New Roman"/>
          <w:sz w:val="24"/>
          <w:szCs w:val="24"/>
        </w:rPr>
        <w:t xml:space="preserve"> </w:t>
      </w:r>
      <w:r w:rsidR="00784965" w:rsidRPr="00784965">
        <w:rPr>
          <w:rFonts w:ascii="Times New Roman" w:hAnsi="Times New Roman"/>
          <w:sz w:val="24"/>
          <w:szCs w:val="24"/>
        </w:rPr>
        <w:t xml:space="preserve">con la Sociedad </w:t>
      </w:r>
      <w:proofErr w:type="spellStart"/>
      <w:r w:rsidR="00784965" w:rsidRPr="00784965">
        <w:rPr>
          <w:rFonts w:ascii="Times New Roman" w:hAnsi="Times New Roman"/>
          <w:sz w:val="24"/>
          <w:szCs w:val="24"/>
        </w:rPr>
        <w:t>Cristalex</w:t>
      </w:r>
      <w:proofErr w:type="spellEnd"/>
      <w:r w:rsidR="00784965" w:rsidRPr="00784965">
        <w:rPr>
          <w:rFonts w:ascii="Times New Roman" w:hAnsi="Times New Roman"/>
          <w:sz w:val="24"/>
          <w:szCs w:val="24"/>
        </w:rPr>
        <w:t>, S.A. de C.V.</w:t>
      </w:r>
      <w:r w:rsidR="005F0627">
        <w:rPr>
          <w:rFonts w:ascii="Times New Roman" w:hAnsi="Times New Roman"/>
          <w:sz w:val="24"/>
          <w:szCs w:val="24"/>
        </w:rPr>
        <w:t xml:space="preserve">, hace del conocimiento de los miembros presentes que habiéndose </w:t>
      </w:r>
      <w:r w:rsidR="00332D3B">
        <w:rPr>
          <w:rFonts w:ascii="Times New Roman" w:hAnsi="Times New Roman"/>
          <w:sz w:val="24"/>
          <w:szCs w:val="24"/>
        </w:rPr>
        <w:t>realizado las gestiones al efecto</w:t>
      </w:r>
      <w:r w:rsidR="00784965">
        <w:rPr>
          <w:rFonts w:ascii="Times New Roman" w:hAnsi="Times New Roman"/>
          <w:sz w:val="24"/>
          <w:szCs w:val="24"/>
        </w:rPr>
        <w:t xml:space="preserve">, </w:t>
      </w:r>
      <w:r w:rsidR="00045DDC">
        <w:rPr>
          <w:rFonts w:ascii="Times New Roman" w:hAnsi="Times New Roman"/>
          <w:sz w:val="24"/>
          <w:szCs w:val="24"/>
        </w:rPr>
        <w:t xml:space="preserve">según se detalla en el </w:t>
      </w:r>
      <w:r w:rsidR="009672F9">
        <w:rPr>
          <w:rFonts w:ascii="Times New Roman" w:hAnsi="Times New Roman"/>
          <w:color w:val="0070C0"/>
          <w:sz w:val="24"/>
          <w:szCs w:val="24"/>
        </w:rPr>
        <w:t>Anexo 3</w:t>
      </w:r>
      <w:r w:rsidR="009672F9">
        <w:rPr>
          <w:rFonts w:ascii="Times New Roman" w:hAnsi="Times New Roman"/>
          <w:color w:val="FF0000"/>
          <w:sz w:val="24"/>
          <w:szCs w:val="24"/>
        </w:rPr>
        <w:t xml:space="preserve"> </w:t>
      </w:r>
      <w:r w:rsidR="009672F9">
        <w:rPr>
          <w:rFonts w:ascii="Times New Roman" w:hAnsi="Times New Roman"/>
          <w:sz w:val="24"/>
          <w:szCs w:val="24"/>
        </w:rPr>
        <w:t>de la presente, el</w:t>
      </w:r>
      <w:r w:rsidR="006A60EB">
        <w:rPr>
          <w:rFonts w:ascii="Times New Roman" w:hAnsi="Times New Roman"/>
          <w:sz w:val="24"/>
          <w:szCs w:val="24"/>
        </w:rPr>
        <w:t xml:space="preserve"> Representante Legal de dicha Sociedad</w:t>
      </w:r>
      <w:r w:rsidR="009672F9">
        <w:rPr>
          <w:rFonts w:ascii="Times New Roman" w:hAnsi="Times New Roman"/>
          <w:sz w:val="24"/>
          <w:szCs w:val="24"/>
        </w:rPr>
        <w:t xml:space="preserve"> expresó su interés de suscribir </w:t>
      </w:r>
      <w:r w:rsidR="00D64374">
        <w:rPr>
          <w:rFonts w:ascii="Times New Roman" w:hAnsi="Times New Roman"/>
          <w:sz w:val="24"/>
          <w:szCs w:val="24"/>
        </w:rPr>
        <w:t>el</w:t>
      </w:r>
      <w:r w:rsidR="00C72F7A">
        <w:rPr>
          <w:rFonts w:ascii="Times New Roman" w:hAnsi="Times New Roman"/>
          <w:sz w:val="24"/>
          <w:szCs w:val="24"/>
        </w:rPr>
        <w:t xml:space="preserve"> respectivo</w:t>
      </w:r>
      <w:r w:rsidR="00D64374">
        <w:rPr>
          <w:rFonts w:ascii="Times New Roman" w:hAnsi="Times New Roman"/>
          <w:sz w:val="24"/>
          <w:szCs w:val="24"/>
        </w:rPr>
        <w:t xml:space="preserve"> Contrato de Subarrendamiento</w:t>
      </w:r>
      <w:r w:rsidR="00C72F7A">
        <w:rPr>
          <w:rFonts w:ascii="Times New Roman" w:hAnsi="Times New Roman"/>
          <w:sz w:val="24"/>
          <w:szCs w:val="24"/>
        </w:rPr>
        <w:t xml:space="preserve"> </w:t>
      </w:r>
      <w:r w:rsidR="00D64374">
        <w:rPr>
          <w:rFonts w:ascii="Times New Roman" w:hAnsi="Times New Roman"/>
          <w:sz w:val="24"/>
          <w:szCs w:val="24"/>
        </w:rPr>
        <w:t xml:space="preserve">con la Institución para el plazo comprendido del uno de enero al treinta y uno de diciembre del año dos mil catorce, </w:t>
      </w:r>
      <w:r w:rsidR="00185054">
        <w:rPr>
          <w:rFonts w:ascii="Times New Roman" w:hAnsi="Times New Roman"/>
          <w:sz w:val="24"/>
          <w:szCs w:val="24"/>
        </w:rPr>
        <w:t>por un monto de siete mil dólares mensuales ($7,000.00) más I.V.A</w:t>
      </w:r>
      <w:r w:rsidR="00A94062">
        <w:rPr>
          <w:rFonts w:ascii="Times New Roman" w:hAnsi="Times New Roman"/>
          <w:sz w:val="24"/>
          <w:szCs w:val="24"/>
        </w:rPr>
        <w:t>, siendo el canon total anual de dicho Contrato</w:t>
      </w:r>
      <w:r w:rsidR="00F6154B">
        <w:rPr>
          <w:rFonts w:ascii="Times New Roman" w:hAnsi="Times New Roman"/>
          <w:sz w:val="24"/>
          <w:szCs w:val="24"/>
        </w:rPr>
        <w:t xml:space="preserve"> la cantidad de ochenta y cuatro mil </w:t>
      </w:r>
      <w:r w:rsidR="002D62F5">
        <w:rPr>
          <w:rFonts w:ascii="Times New Roman" w:hAnsi="Times New Roman"/>
          <w:sz w:val="24"/>
          <w:szCs w:val="24"/>
        </w:rPr>
        <w:t>dólares ($84,000.00) más I.V.A.;</w:t>
      </w:r>
      <w:r w:rsidR="00F6154B">
        <w:rPr>
          <w:rFonts w:ascii="Times New Roman" w:hAnsi="Times New Roman"/>
          <w:sz w:val="24"/>
          <w:szCs w:val="24"/>
        </w:rPr>
        <w:t xml:space="preserve"> por lo que solicita a los miembros presentes se autorice</w:t>
      </w:r>
      <w:r w:rsidR="006E46C2">
        <w:rPr>
          <w:rFonts w:ascii="Times New Roman" w:hAnsi="Times New Roman"/>
          <w:sz w:val="24"/>
          <w:szCs w:val="24"/>
        </w:rPr>
        <w:t xml:space="preserve"> la </w:t>
      </w:r>
      <w:r w:rsidR="0045141F">
        <w:rPr>
          <w:rFonts w:ascii="Times New Roman" w:hAnsi="Times New Roman"/>
          <w:sz w:val="24"/>
          <w:szCs w:val="24"/>
        </w:rPr>
        <w:t xml:space="preserve">suscripción del Contrato en alusión bajo las condiciones referidas, </w:t>
      </w:r>
      <w:r w:rsidR="006A60EB">
        <w:rPr>
          <w:rFonts w:ascii="Times New Roman" w:hAnsi="Times New Roman"/>
          <w:sz w:val="24"/>
          <w:szCs w:val="24"/>
        </w:rPr>
        <w:t>en caso de estimarse</w:t>
      </w:r>
      <w:r w:rsidR="0045141F">
        <w:rPr>
          <w:rFonts w:ascii="Times New Roman" w:hAnsi="Times New Roman"/>
          <w:sz w:val="24"/>
          <w:szCs w:val="24"/>
        </w:rPr>
        <w:t xml:space="preserve"> así</w:t>
      </w:r>
      <w:r w:rsidR="00D25B6F">
        <w:rPr>
          <w:rFonts w:ascii="Times New Roman" w:hAnsi="Times New Roman"/>
          <w:sz w:val="24"/>
          <w:szCs w:val="24"/>
        </w:rPr>
        <w:t xml:space="preserve"> conveniente</w:t>
      </w:r>
      <w:r w:rsidR="002D62F5">
        <w:rPr>
          <w:rFonts w:ascii="Times New Roman" w:hAnsi="Times New Roman"/>
          <w:sz w:val="24"/>
          <w:szCs w:val="24"/>
        </w:rPr>
        <w:t xml:space="preserve">, siendo dicha </w:t>
      </w:r>
      <w:r w:rsidR="00BA0437">
        <w:rPr>
          <w:rFonts w:ascii="Times New Roman" w:hAnsi="Times New Roman"/>
          <w:sz w:val="24"/>
          <w:szCs w:val="24"/>
        </w:rPr>
        <w:t>solicitud aprobada por unanimidad</w:t>
      </w:r>
      <w:r w:rsidR="00B8165A">
        <w:rPr>
          <w:rFonts w:ascii="Times New Roman" w:hAnsi="Times New Roman"/>
          <w:sz w:val="24"/>
          <w:szCs w:val="24"/>
        </w:rPr>
        <w:t>,</w:t>
      </w:r>
      <w:r w:rsidR="00BA0437">
        <w:rPr>
          <w:rFonts w:ascii="Times New Roman" w:hAnsi="Times New Roman"/>
          <w:sz w:val="24"/>
          <w:szCs w:val="24"/>
        </w:rPr>
        <w:t xml:space="preserve"> </w:t>
      </w:r>
      <w:r w:rsidR="00D25B6F">
        <w:rPr>
          <w:rFonts w:ascii="Times New Roman" w:hAnsi="Times New Roman"/>
          <w:sz w:val="24"/>
          <w:szCs w:val="24"/>
        </w:rPr>
        <w:t xml:space="preserve">habiéndose realizado </w:t>
      </w:r>
      <w:r w:rsidR="00B8165A">
        <w:rPr>
          <w:rFonts w:ascii="Times New Roman" w:hAnsi="Times New Roman"/>
          <w:sz w:val="24"/>
          <w:szCs w:val="24"/>
        </w:rPr>
        <w:t xml:space="preserve">previamente </w:t>
      </w:r>
      <w:r w:rsidR="00D25B6F">
        <w:rPr>
          <w:rFonts w:ascii="Times New Roman" w:hAnsi="Times New Roman"/>
          <w:sz w:val="24"/>
          <w:szCs w:val="24"/>
        </w:rPr>
        <w:t xml:space="preserve">el análisis </w:t>
      </w:r>
      <w:r w:rsidR="00F27224">
        <w:rPr>
          <w:rFonts w:ascii="Times New Roman" w:hAnsi="Times New Roman"/>
          <w:sz w:val="24"/>
          <w:szCs w:val="24"/>
        </w:rPr>
        <w:t xml:space="preserve">pertinente </w:t>
      </w:r>
      <w:r w:rsidR="00177D9B">
        <w:rPr>
          <w:rFonts w:ascii="Times New Roman" w:hAnsi="Times New Roman"/>
          <w:sz w:val="24"/>
          <w:szCs w:val="24"/>
        </w:rPr>
        <w:t xml:space="preserve">a partir de </w:t>
      </w:r>
      <w:r w:rsidR="00F27224">
        <w:rPr>
          <w:rFonts w:ascii="Times New Roman" w:hAnsi="Times New Roman"/>
          <w:sz w:val="24"/>
          <w:szCs w:val="24"/>
        </w:rPr>
        <w:t xml:space="preserve">la disponibilidad financiera con la que se cuenta </w:t>
      </w:r>
      <w:r w:rsidR="00177D9B">
        <w:rPr>
          <w:rFonts w:ascii="Times New Roman" w:hAnsi="Times New Roman"/>
          <w:sz w:val="24"/>
          <w:szCs w:val="24"/>
        </w:rPr>
        <w:t>actualmente para tal fin y</w:t>
      </w:r>
      <w:r w:rsidR="00F27224">
        <w:rPr>
          <w:rFonts w:ascii="Times New Roman" w:hAnsi="Times New Roman"/>
          <w:sz w:val="24"/>
          <w:szCs w:val="24"/>
        </w:rPr>
        <w:t xml:space="preserve"> </w:t>
      </w:r>
      <w:r w:rsidR="00D25B6F">
        <w:rPr>
          <w:rFonts w:ascii="Times New Roman" w:hAnsi="Times New Roman"/>
          <w:sz w:val="24"/>
          <w:szCs w:val="24"/>
        </w:rPr>
        <w:t>t</w:t>
      </w:r>
      <w:r w:rsidR="00177D9B">
        <w:rPr>
          <w:rFonts w:ascii="Times New Roman" w:hAnsi="Times New Roman"/>
          <w:sz w:val="24"/>
          <w:szCs w:val="24"/>
        </w:rPr>
        <w:t>omando en cuenta la</w:t>
      </w:r>
      <w:r w:rsidR="00254BFE">
        <w:rPr>
          <w:rFonts w:ascii="Times New Roman" w:hAnsi="Times New Roman"/>
          <w:sz w:val="24"/>
          <w:szCs w:val="24"/>
        </w:rPr>
        <w:t xml:space="preserve">s </w:t>
      </w:r>
      <w:r w:rsidR="00177D9B">
        <w:rPr>
          <w:rFonts w:ascii="Times New Roman" w:hAnsi="Times New Roman"/>
          <w:sz w:val="24"/>
          <w:szCs w:val="24"/>
        </w:rPr>
        <w:t>inversiones realizadas a la fecha</w:t>
      </w:r>
      <w:r w:rsidR="00254BFE">
        <w:rPr>
          <w:rFonts w:ascii="Times New Roman" w:hAnsi="Times New Roman"/>
          <w:sz w:val="24"/>
          <w:szCs w:val="24"/>
        </w:rPr>
        <w:t xml:space="preserve"> con motivo de la adecuación del </w:t>
      </w:r>
      <w:r w:rsidR="00177D9B">
        <w:rPr>
          <w:rFonts w:ascii="Times New Roman" w:hAnsi="Times New Roman"/>
          <w:sz w:val="24"/>
          <w:szCs w:val="24"/>
        </w:rPr>
        <w:t>inmueble en cuestión</w:t>
      </w:r>
      <w:r w:rsidR="00254BFE">
        <w:rPr>
          <w:rFonts w:ascii="Times New Roman" w:hAnsi="Times New Roman"/>
          <w:sz w:val="24"/>
          <w:szCs w:val="24"/>
        </w:rPr>
        <w:t xml:space="preserve"> para el funcionamiento de las oficinas de la Institución</w:t>
      </w:r>
      <w:r w:rsidR="0053637C">
        <w:rPr>
          <w:rFonts w:ascii="Times New Roman" w:hAnsi="Times New Roman"/>
          <w:sz w:val="24"/>
          <w:szCs w:val="24"/>
        </w:rPr>
        <w:t>, autorizándose asimismo al Presidente del Consejo Directivo para que suscriba el Contrato de Subarrendamiento respectivo. ----------------------------------------</w:t>
      </w:r>
      <w:r w:rsidR="007539C1">
        <w:rPr>
          <w:rFonts w:ascii="Times New Roman" w:hAnsi="Times New Roman"/>
          <w:sz w:val="24"/>
          <w:szCs w:val="24"/>
        </w:rPr>
        <w:t>------------------------</w:t>
      </w:r>
      <w:r w:rsidR="00856C6F">
        <w:rPr>
          <w:rFonts w:ascii="Times New Roman" w:hAnsi="Times New Roman"/>
          <w:sz w:val="24"/>
          <w:szCs w:val="24"/>
        </w:rPr>
        <w:t>---------</w:t>
      </w:r>
      <w:r w:rsidR="006A60EB">
        <w:rPr>
          <w:rFonts w:ascii="Times New Roman" w:hAnsi="Times New Roman"/>
          <w:sz w:val="24"/>
          <w:szCs w:val="24"/>
        </w:rPr>
        <w:t>-----------------------</w:t>
      </w:r>
    </w:p>
    <w:p w14:paraId="4DC3EEE1" w14:textId="25600EB1" w:rsidR="00E94F7B" w:rsidRPr="00601ACB" w:rsidRDefault="00E94F7B" w:rsidP="00D7671F">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5. </w:t>
      </w:r>
      <w:r w:rsidR="00DC77C8">
        <w:rPr>
          <w:rFonts w:ascii="Times New Roman" w:hAnsi="Times New Roman"/>
          <w:b/>
          <w:sz w:val="24"/>
          <w:szCs w:val="24"/>
        </w:rPr>
        <w:t>C</w:t>
      </w:r>
      <w:r w:rsidR="00E8115A" w:rsidRPr="00E8115A">
        <w:rPr>
          <w:rFonts w:ascii="Times New Roman" w:hAnsi="Times New Roman"/>
          <w:b/>
          <w:sz w:val="24"/>
          <w:szCs w:val="24"/>
        </w:rPr>
        <w:t>onformación del Comité de Seguridad y Salud Ocupacional de la Institución</w:t>
      </w:r>
      <w:r w:rsidR="00DC77C8">
        <w:rPr>
          <w:rFonts w:ascii="Times New Roman" w:hAnsi="Times New Roman"/>
          <w:b/>
          <w:sz w:val="24"/>
          <w:szCs w:val="24"/>
        </w:rPr>
        <w:t xml:space="preserve"> </w:t>
      </w:r>
      <w:r w:rsidR="00E8115A" w:rsidRPr="00E8115A">
        <w:rPr>
          <w:rFonts w:ascii="Times New Roman" w:hAnsi="Times New Roman"/>
          <w:b/>
          <w:sz w:val="24"/>
          <w:szCs w:val="24"/>
        </w:rPr>
        <w:t>con base a la Ley General de Prevención de Riesgos en los Lugares de Trabajo</w:t>
      </w:r>
      <w:r w:rsidR="006D029B" w:rsidRPr="006D029B">
        <w:rPr>
          <w:rFonts w:ascii="Times New Roman" w:hAnsi="Times New Roman" w:cs="Times New Roman"/>
          <w:b/>
          <w:sz w:val="24"/>
          <w:szCs w:val="24"/>
        </w:rPr>
        <w:t>.</w:t>
      </w:r>
      <w:r w:rsidR="00601ACB">
        <w:rPr>
          <w:rFonts w:ascii="Times New Roman" w:hAnsi="Times New Roman"/>
          <w:b/>
          <w:sz w:val="24"/>
          <w:szCs w:val="24"/>
        </w:rPr>
        <w:t xml:space="preserve"> </w:t>
      </w:r>
      <w:r w:rsidR="008535A2">
        <w:rPr>
          <w:rFonts w:ascii="Times New Roman" w:hAnsi="Times New Roman"/>
          <w:sz w:val="24"/>
          <w:szCs w:val="24"/>
        </w:rPr>
        <w:t>--------------</w:t>
      </w:r>
    </w:p>
    <w:p w14:paraId="4A2DD0C0" w14:textId="7665D5CC" w:rsidR="00B14B04" w:rsidRPr="00EB433D" w:rsidRDefault="00E8115A" w:rsidP="00D7671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l Presidente le concede la intervención al Licenciado Álvaro Renato Huezo, Director Ejecutivo, quien </w:t>
      </w:r>
      <w:r w:rsidR="00947ADE">
        <w:rPr>
          <w:rFonts w:ascii="Times New Roman" w:hAnsi="Times New Roman"/>
          <w:sz w:val="24"/>
          <w:szCs w:val="24"/>
        </w:rPr>
        <w:t>de conformidad a la instrucción girada por el Consejo Directivo en la sesión realizada el día veinte de noviembre del año dos mil trece y en cump</w:t>
      </w:r>
      <w:r w:rsidR="005A26C6">
        <w:rPr>
          <w:rFonts w:ascii="Times New Roman" w:hAnsi="Times New Roman"/>
          <w:sz w:val="24"/>
          <w:szCs w:val="24"/>
        </w:rPr>
        <w:t xml:space="preserve">limiento de lo dispuesto por la Ley General de Prevención de Riesgos en los Lugares de Trabajo, </w:t>
      </w:r>
      <w:r w:rsidR="0022084E">
        <w:rPr>
          <w:rFonts w:ascii="Times New Roman" w:hAnsi="Times New Roman"/>
          <w:sz w:val="24"/>
          <w:szCs w:val="24"/>
        </w:rPr>
        <w:t>hace del conocimiento de los mie</w:t>
      </w:r>
      <w:r w:rsidR="005064C7">
        <w:rPr>
          <w:rFonts w:ascii="Times New Roman" w:hAnsi="Times New Roman"/>
          <w:sz w:val="24"/>
          <w:szCs w:val="24"/>
        </w:rPr>
        <w:t>mbros presentes que el día dos</w:t>
      </w:r>
      <w:r w:rsidR="0022084E">
        <w:rPr>
          <w:rFonts w:ascii="Times New Roman" w:hAnsi="Times New Roman"/>
          <w:sz w:val="24"/>
          <w:szCs w:val="24"/>
        </w:rPr>
        <w:t xml:space="preserve"> de diciembre del año dos mil trece fue realizada </w:t>
      </w:r>
      <w:r w:rsidR="0032006C">
        <w:rPr>
          <w:rFonts w:ascii="Times New Roman" w:hAnsi="Times New Roman"/>
          <w:sz w:val="24"/>
          <w:szCs w:val="24"/>
        </w:rPr>
        <w:t>en las oficinas de la Institución la reunión general para la elección de los represen</w:t>
      </w:r>
      <w:r w:rsidR="009B5C80">
        <w:rPr>
          <w:rFonts w:ascii="Times New Roman" w:hAnsi="Times New Roman"/>
          <w:sz w:val="24"/>
          <w:szCs w:val="24"/>
        </w:rPr>
        <w:t>tantes de los trabajadores ante</w:t>
      </w:r>
      <w:r w:rsidR="00106932">
        <w:rPr>
          <w:rFonts w:ascii="Times New Roman" w:hAnsi="Times New Roman"/>
          <w:sz w:val="24"/>
          <w:szCs w:val="24"/>
        </w:rPr>
        <w:t xml:space="preserve"> el</w:t>
      </w:r>
      <w:r w:rsidR="0032006C">
        <w:rPr>
          <w:rFonts w:ascii="Times New Roman" w:hAnsi="Times New Roman"/>
          <w:sz w:val="24"/>
          <w:szCs w:val="24"/>
        </w:rPr>
        <w:t xml:space="preserve"> </w:t>
      </w:r>
      <w:r w:rsidR="00106932" w:rsidRPr="00106932">
        <w:rPr>
          <w:rFonts w:ascii="Times New Roman" w:hAnsi="Times New Roman"/>
          <w:sz w:val="24"/>
          <w:szCs w:val="24"/>
        </w:rPr>
        <w:t>Comité de Seguridad y Salud Ocupacional de la Institución</w:t>
      </w:r>
      <w:r w:rsidR="0032006C">
        <w:rPr>
          <w:rFonts w:ascii="Times New Roman" w:hAnsi="Times New Roman"/>
          <w:sz w:val="24"/>
          <w:szCs w:val="24"/>
        </w:rPr>
        <w:t>, según lo dispone el Artículo 16 del Reglamento de Gestión de la Prevención de Riesgos en los Lugares de Trabajo;</w:t>
      </w:r>
      <w:r w:rsidR="009B5C80">
        <w:rPr>
          <w:rFonts w:ascii="Times New Roman" w:hAnsi="Times New Roman"/>
          <w:sz w:val="24"/>
          <w:szCs w:val="24"/>
        </w:rPr>
        <w:t xml:space="preserve"> habiendo </w:t>
      </w:r>
      <w:r w:rsidR="00591F95">
        <w:rPr>
          <w:rFonts w:ascii="Times New Roman" w:hAnsi="Times New Roman"/>
          <w:sz w:val="24"/>
          <w:szCs w:val="24"/>
        </w:rPr>
        <w:t>sido</w:t>
      </w:r>
      <w:r w:rsidR="009B5C80">
        <w:rPr>
          <w:rFonts w:ascii="Times New Roman" w:hAnsi="Times New Roman"/>
          <w:sz w:val="24"/>
          <w:szCs w:val="24"/>
        </w:rPr>
        <w:t xml:space="preserve"> electos para </w:t>
      </w:r>
      <w:r w:rsidR="00591F95">
        <w:rPr>
          <w:rFonts w:ascii="Times New Roman" w:hAnsi="Times New Roman"/>
          <w:sz w:val="24"/>
          <w:szCs w:val="24"/>
        </w:rPr>
        <w:t>los</w:t>
      </w:r>
      <w:r w:rsidR="009B5C80">
        <w:rPr>
          <w:rFonts w:ascii="Times New Roman" w:hAnsi="Times New Roman"/>
          <w:sz w:val="24"/>
          <w:szCs w:val="24"/>
        </w:rPr>
        <w:t xml:space="preserve"> cargos</w:t>
      </w:r>
      <w:r w:rsidR="00591F95">
        <w:rPr>
          <w:rFonts w:ascii="Times New Roman" w:hAnsi="Times New Roman"/>
          <w:sz w:val="24"/>
          <w:szCs w:val="24"/>
        </w:rPr>
        <w:t xml:space="preserve"> descritos</w:t>
      </w:r>
      <w:r w:rsidR="009B5C80">
        <w:rPr>
          <w:rFonts w:ascii="Times New Roman" w:hAnsi="Times New Roman"/>
          <w:sz w:val="24"/>
          <w:szCs w:val="24"/>
        </w:rPr>
        <w:t xml:space="preserve"> los señores </w:t>
      </w:r>
      <w:r w:rsidR="00696845">
        <w:rPr>
          <w:rFonts w:ascii="Times New Roman" w:hAnsi="Times New Roman"/>
          <w:sz w:val="24"/>
          <w:szCs w:val="24"/>
        </w:rPr>
        <w:t xml:space="preserve">Mario </w:t>
      </w:r>
      <w:proofErr w:type="spellStart"/>
      <w:r w:rsidR="00696845">
        <w:rPr>
          <w:rFonts w:ascii="Times New Roman" w:hAnsi="Times New Roman"/>
          <w:sz w:val="24"/>
          <w:szCs w:val="24"/>
        </w:rPr>
        <w:t>Ludwin</w:t>
      </w:r>
      <w:proofErr w:type="spellEnd"/>
      <w:r w:rsidR="00696845">
        <w:rPr>
          <w:rFonts w:ascii="Times New Roman" w:hAnsi="Times New Roman"/>
          <w:sz w:val="24"/>
          <w:szCs w:val="24"/>
        </w:rPr>
        <w:t xml:space="preserve"> Moreno Bolaños, Claudia Esmeralda Rodríguez Calderón y Nelson Omar Ortega Vásquez, </w:t>
      </w:r>
      <w:r w:rsidR="007B0AC4">
        <w:rPr>
          <w:rFonts w:ascii="Times New Roman" w:hAnsi="Times New Roman"/>
          <w:sz w:val="24"/>
          <w:szCs w:val="24"/>
        </w:rPr>
        <w:t xml:space="preserve">quienes cumplen con los requisitos establecidos al efecto en el Artículo 9 literal a) del Reglamento antes mencionado. Al respecto el Consejo Directivo acuerda darse por enterado </w:t>
      </w:r>
      <w:r w:rsidR="00BA7677">
        <w:rPr>
          <w:rFonts w:ascii="Times New Roman" w:hAnsi="Times New Roman"/>
          <w:sz w:val="24"/>
          <w:szCs w:val="24"/>
        </w:rPr>
        <w:t xml:space="preserve">de dicha elección </w:t>
      </w:r>
      <w:r w:rsidR="003E6515">
        <w:rPr>
          <w:rFonts w:ascii="Times New Roman" w:hAnsi="Times New Roman"/>
          <w:sz w:val="24"/>
          <w:szCs w:val="24"/>
        </w:rPr>
        <w:t xml:space="preserve">con base a lo </w:t>
      </w:r>
      <w:r w:rsidR="007B0AC4">
        <w:rPr>
          <w:rFonts w:ascii="Times New Roman" w:hAnsi="Times New Roman"/>
          <w:sz w:val="24"/>
          <w:szCs w:val="24"/>
        </w:rPr>
        <w:t xml:space="preserve">previamente relacionado. </w:t>
      </w:r>
      <w:r w:rsidR="00591F95">
        <w:rPr>
          <w:rFonts w:ascii="Times New Roman" w:hAnsi="Times New Roman"/>
          <w:sz w:val="24"/>
          <w:szCs w:val="24"/>
        </w:rPr>
        <w:t xml:space="preserve">A continuación, el Licenciado Huezo </w:t>
      </w:r>
      <w:r w:rsidR="00487094">
        <w:rPr>
          <w:rFonts w:ascii="Times New Roman" w:hAnsi="Times New Roman"/>
          <w:sz w:val="24"/>
          <w:szCs w:val="24"/>
        </w:rPr>
        <w:t>procede a</w:t>
      </w:r>
      <w:r w:rsidR="00966829">
        <w:rPr>
          <w:rFonts w:ascii="Times New Roman" w:hAnsi="Times New Roman"/>
          <w:sz w:val="24"/>
          <w:szCs w:val="24"/>
        </w:rPr>
        <w:t xml:space="preserve"> exponer a los </w:t>
      </w:r>
      <w:r w:rsidR="003E6515">
        <w:rPr>
          <w:rFonts w:ascii="Times New Roman" w:hAnsi="Times New Roman"/>
          <w:sz w:val="24"/>
          <w:szCs w:val="24"/>
        </w:rPr>
        <w:t>miembros presentes la propuesta</w:t>
      </w:r>
      <w:r w:rsidR="00487094">
        <w:rPr>
          <w:rFonts w:ascii="Times New Roman" w:hAnsi="Times New Roman"/>
          <w:sz w:val="24"/>
          <w:szCs w:val="24"/>
        </w:rPr>
        <w:t xml:space="preserve"> </w:t>
      </w:r>
      <w:r w:rsidR="009B39DF">
        <w:rPr>
          <w:rFonts w:ascii="Times New Roman" w:hAnsi="Times New Roman"/>
          <w:sz w:val="24"/>
          <w:szCs w:val="24"/>
        </w:rPr>
        <w:t xml:space="preserve">de las personas que conformarán – en caso </w:t>
      </w:r>
      <w:r w:rsidR="00966829">
        <w:rPr>
          <w:rFonts w:ascii="Times New Roman" w:hAnsi="Times New Roman"/>
          <w:sz w:val="24"/>
          <w:szCs w:val="24"/>
        </w:rPr>
        <w:t>de así estimarlo conveniente</w:t>
      </w:r>
      <w:r w:rsidR="009B39DF">
        <w:rPr>
          <w:rFonts w:ascii="Times New Roman" w:hAnsi="Times New Roman"/>
          <w:sz w:val="24"/>
          <w:szCs w:val="24"/>
        </w:rPr>
        <w:t xml:space="preserve"> el Consejo Directivo – el Comité de Seguridad y Salud Ocupacional como representantes del empleador</w:t>
      </w:r>
      <w:r w:rsidR="00B00A5C">
        <w:rPr>
          <w:rFonts w:ascii="Times New Roman" w:hAnsi="Times New Roman"/>
          <w:sz w:val="24"/>
          <w:szCs w:val="24"/>
        </w:rPr>
        <w:t xml:space="preserve">, </w:t>
      </w:r>
      <w:r w:rsidR="00EC7A35">
        <w:rPr>
          <w:rFonts w:ascii="Times New Roman" w:hAnsi="Times New Roman"/>
          <w:sz w:val="24"/>
          <w:szCs w:val="24"/>
        </w:rPr>
        <w:t>siendo conforma</w:t>
      </w:r>
      <w:r w:rsidR="001E4EB9">
        <w:rPr>
          <w:rFonts w:ascii="Times New Roman" w:hAnsi="Times New Roman"/>
          <w:sz w:val="24"/>
          <w:szCs w:val="24"/>
        </w:rPr>
        <w:t xml:space="preserve">da </w:t>
      </w:r>
      <w:r w:rsidR="003E6515">
        <w:rPr>
          <w:rFonts w:ascii="Times New Roman" w:hAnsi="Times New Roman"/>
          <w:sz w:val="24"/>
          <w:szCs w:val="24"/>
        </w:rPr>
        <w:t>la propuesta</w:t>
      </w:r>
      <w:r w:rsidR="001E4EB9">
        <w:rPr>
          <w:rFonts w:ascii="Times New Roman" w:hAnsi="Times New Roman"/>
          <w:sz w:val="24"/>
          <w:szCs w:val="24"/>
        </w:rPr>
        <w:t xml:space="preserve"> por la Licenciada</w:t>
      </w:r>
      <w:r w:rsidR="00EC7A35">
        <w:rPr>
          <w:rFonts w:ascii="Times New Roman" w:hAnsi="Times New Roman"/>
          <w:sz w:val="24"/>
          <w:szCs w:val="24"/>
        </w:rPr>
        <w:t xml:space="preserve"> Ángela Carolina Burgos de Suriano, el Ingeniero </w:t>
      </w:r>
      <w:r w:rsidR="00B14B04">
        <w:rPr>
          <w:rFonts w:ascii="Times New Roman" w:hAnsi="Times New Roman"/>
          <w:sz w:val="24"/>
          <w:szCs w:val="24"/>
        </w:rPr>
        <w:t>Edgar</w:t>
      </w:r>
      <w:r w:rsidR="00931B07">
        <w:rPr>
          <w:rFonts w:ascii="Times New Roman" w:hAnsi="Times New Roman"/>
          <w:sz w:val="24"/>
          <w:szCs w:val="24"/>
        </w:rPr>
        <w:t>do</w:t>
      </w:r>
      <w:r w:rsidR="00B14B04">
        <w:rPr>
          <w:rFonts w:ascii="Times New Roman" w:hAnsi="Times New Roman"/>
          <w:sz w:val="24"/>
          <w:szCs w:val="24"/>
        </w:rPr>
        <w:t xml:space="preserve"> </w:t>
      </w:r>
      <w:r w:rsidR="00EC7A35">
        <w:rPr>
          <w:rFonts w:ascii="Times New Roman" w:hAnsi="Times New Roman"/>
          <w:sz w:val="24"/>
          <w:szCs w:val="24"/>
        </w:rPr>
        <w:t>Iván Navarrete Peraza y la Licenciada Lorena Alejandra Monge Molina, quienes cumplen con los requisitos establecidos al efecto en el Artículo 9 literal b)</w:t>
      </w:r>
      <w:r w:rsidR="001E4EB9">
        <w:rPr>
          <w:rFonts w:ascii="Times New Roman" w:hAnsi="Times New Roman"/>
          <w:sz w:val="24"/>
          <w:szCs w:val="24"/>
        </w:rPr>
        <w:t xml:space="preserve"> del Reglamento en referencia</w:t>
      </w:r>
      <w:r w:rsidR="00EC7A35">
        <w:rPr>
          <w:rFonts w:ascii="Times New Roman" w:hAnsi="Times New Roman"/>
          <w:sz w:val="24"/>
          <w:szCs w:val="24"/>
        </w:rPr>
        <w:t>; siendo dichas propuestas aprobadas por unan</w:t>
      </w:r>
      <w:r w:rsidR="001E4EB9">
        <w:rPr>
          <w:rFonts w:ascii="Times New Roman" w:hAnsi="Times New Roman"/>
          <w:sz w:val="24"/>
          <w:szCs w:val="24"/>
        </w:rPr>
        <w:t>imidad</w:t>
      </w:r>
      <w:r w:rsidR="00B14B04">
        <w:rPr>
          <w:rFonts w:ascii="Times New Roman" w:hAnsi="Times New Roman"/>
          <w:sz w:val="24"/>
          <w:szCs w:val="24"/>
        </w:rPr>
        <w:t xml:space="preserve"> de los miembros presentes</w:t>
      </w:r>
      <w:r w:rsidR="004C252F">
        <w:rPr>
          <w:rFonts w:ascii="Times New Roman" w:hAnsi="Times New Roman"/>
          <w:sz w:val="24"/>
          <w:szCs w:val="24"/>
        </w:rPr>
        <w:t xml:space="preserve">. Por otra parte, </w:t>
      </w:r>
      <w:r w:rsidR="0096696E">
        <w:rPr>
          <w:rFonts w:ascii="Times New Roman" w:hAnsi="Times New Roman"/>
          <w:sz w:val="24"/>
          <w:szCs w:val="24"/>
        </w:rPr>
        <w:t xml:space="preserve">con relación a los Delegados de Prevención que deberán ser nombrados por el </w:t>
      </w:r>
      <w:r w:rsidR="007A720D">
        <w:rPr>
          <w:rFonts w:ascii="Times New Roman" w:hAnsi="Times New Roman"/>
          <w:sz w:val="24"/>
          <w:szCs w:val="24"/>
        </w:rPr>
        <w:t xml:space="preserve">Consejo Directivo o por el Comité de Seguridad y Salud Ocupacional, según lo dispone el Artículo 13 </w:t>
      </w:r>
      <w:r w:rsidR="002E4045">
        <w:rPr>
          <w:rFonts w:ascii="Times New Roman" w:hAnsi="Times New Roman"/>
          <w:sz w:val="24"/>
          <w:szCs w:val="24"/>
        </w:rPr>
        <w:t xml:space="preserve">inciso 2° de la Ley General de Prevención de Riesgos en los Lugares de Trabajo, </w:t>
      </w:r>
      <w:r w:rsidR="004C252F">
        <w:rPr>
          <w:rFonts w:ascii="Times New Roman" w:hAnsi="Times New Roman"/>
          <w:sz w:val="24"/>
          <w:szCs w:val="24"/>
        </w:rPr>
        <w:t xml:space="preserve">el </w:t>
      </w:r>
      <w:r w:rsidR="0037779B">
        <w:rPr>
          <w:rFonts w:ascii="Times New Roman" w:hAnsi="Times New Roman"/>
          <w:sz w:val="24"/>
          <w:szCs w:val="24"/>
        </w:rPr>
        <w:t xml:space="preserve">Consejo Directivo </w:t>
      </w:r>
      <w:r w:rsidR="00FC15D3">
        <w:rPr>
          <w:rFonts w:ascii="Times New Roman" w:hAnsi="Times New Roman"/>
          <w:sz w:val="24"/>
          <w:szCs w:val="24"/>
        </w:rPr>
        <w:t xml:space="preserve">por unanimidad acuerda </w:t>
      </w:r>
      <w:r w:rsidR="0037779B">
        <w:rPr>
          <w:rFonts w:ascii="Times New Roman" w:hAnsi="Times New Roman"/>
          <w:sz w:val="24"/>
          <w:szCs w:val="24"/>
        </w:rPr>
        <w:t xml:space="preserve">nombrar a </w:t>
      </w:r>
      <w:r w:rsidR="00FC15D3">
        <w:rPr>
          <w:rFonts w:ascii="Times New Roman" w:hAnsi="Times New Roman"/>
          <w:sz w:val="24"/>
          <w:szCs w:val="24"/>
        </w:rPr>
        <w:t>las Licenciadas Ángela Carolina Burgos de Suriano y Lorena Alejandra Monge Molina</w:t>
      </w:r>
      <w:r w:rsidR="0037779B">
        <w:rPr>
          <w:rFonts w:ascii="Times New Roman" w:hAnsi="Times New Roman"/>
          <w:sz w:val="24"/>
          <w:szCs w:val="24"/>
        </w:rPr>
        <w:t xml:space="preserve"> para los cargos descritos</w:t>
      </w:r>
      <w:r w:rsidR="00DD6C03">
        <w:rPr>
          <w:rFonts w:ascii="Times New Roman" w:hAnsi="Times New Roman"/>
          <w:sz w:val="24"/>
          <w:szCs w:val="24"/>
        </w:rPr>
        <w:t xml:space="preserve">, quienes cumplen con los requisitos establecidos al efecto en el Artículo 12 del Reglamento anteriormente referido. </w:t>
      </w:r>
      <w:r w:rsidR="00F130FC">
        <w:rPr>
          <w:rFonts w:ascii="Times New Roman" w:hAnsi="Times New Roman"/>
          <w:sz w:val="24"/>
          <w:szCs w:val="24"/>
        </w:rPr>
        <w:t xml:space="preserve">Verificado lo anterior, el Consejo Directivo por unanimidad acuerda instruir al Licenciado Álvaro Renato Huezo, Director Ejecutivo, para que realice las gestiones pertinentes </w:t>
      </w:r>
      <w:r w:rsidR="00F6236D">
        <w:rPr>
          <w:rFonts w:ascii="Times New Roman" w:hAnsi="Times New Roman"/>
          <w:sz w:val="24"/>
          <w:szCs w:val="24"/>
        </w:rPr>
        <w:t xml:space="preserve">ante el Ministerio de Trabajo y Previsión Social </w:t>
      </w:r>
      <w:r w:rsidR="0030345A">
        <w:rPr>
          <w:rFonts w:ascii="Times New Roman" w:hAnsi="Times New Roman"/>
          <w:sz w:val="24"/>
          <w:szCs w:val="24"/>
        </w:rPr>
        <w:t>con</w:t>
      </w:r>
      <w:r w:rsidR="00F130FC">
        <w:rPr>
          <w:rFonts w:ascii="Times New Roman" w:hAnsi="Times New Roman"/>
          <w:sz w:val="24"/>
          <w:szCs w:val="24"/>
        </w:rPr>
        <w:t xml:space="preserve"> relación a la </w:t>
      </w:r>
      <w:r w:rsidR="00F6236D">
        <w:rPr>
          <w:rFonts w:ascii="Times New Roman" w:hAnsi="Times New Roman"/>
          <w:sz w:val="24"/>
          <w:szCs w:val="24"/>
        </w:rPr>
        <w:t>acreditación de los mi</w:t>
      </w:r>
      <w:r w:rsidR="00CD2F12">
        <w:rPr>
          <w:rFonts w:ascii="Times New Roman" w:hAnsi="Times New Roman"/>
          <w:sz w:val="24"/>
          <w:szCs w:val="24"/>
        </w:rPr>
        <w:t xml:space="preserve">embros electos para conformar el Comité en alusión, así como con relación a la capacitación inicial sobre aspectos básicos de </w:t>
      </w:r>
      <w:r w:rsidR="00CD2F12">
        <w:rPr>
          <w:rFonts w:ascii="Times New Roman" w:hAnsi="Times New Roman"/>
          <w:sz w:val="24"/>
          <w:szCs w:val="24"/>
        </w:rPr>
        <w:lastRenderedPageBreak/>
        <w:t>seguridad y salud ocupacional de conformidad a la Ley. --------</w:t>
      </w:r>
      <w:r w:rsidR="00B14B04">
        <w:rPr>
          <w:rFonts w:ascii="Times New Roman" w:hAnsi="Times New Roman"/>
          <w:sz w:val="24"/>
          <w:szCs w:val="24"/>
        </w:rPr>
        <w:t>---</w:t>
      </w:r>
      <w:r w:rsidR="00EB433D">
        <w:rPr>
          <w:rFonts w:ascii="Times New Roman" w:hAnsi="Times New Roman"/>
          <w:sz w:val="24"/>
          <w:szCs w:val="24"/>
        </w:rPr>
        <w:t>-------------------------------</w:t>
      </w:r>
      <w:r w:rsidR="00B14B04">
        <w:rPr>
          <w:rFonts w:ascii="Times New Roman" w:hAnsi="Times New Roman"/>
          <w:b/>
          <w:sz w:val="24"/>
          <w:szCs w:val="24"/>
        </w:rPr>
        <w:t xml:space="preserve">6. </w:t>
      </w:r>
      <w:r w:rsidR="00B14B04" w:rsidRPr="00B14B04">
        <w:rPr>
          <w:rFonts w:ascii="Times New Roman" w:hAnsi="Times New Roman"/>
          <w:b/>
          <w:sz w:val="24"/>
          <w:szCs w:val="24"/>
        </w:rPr>
        <w:t>Presentación por parte de la Dirección Ejecutiva</w:t>
      </w:r>
      <w:r w:rsidR="00DC3234">
        <w:rPr>
          <w:rFonts w:ascii="Times New Roman" w:hAnsi="Times New Roman"/>
          <w:b/>
          <w:sz w:val="24"/>
          <w:szCs w:val="24"/>
        </w:rPr>
        <w:t xml:space="preserve"> de la propuesta de</w:t>
      </w:r>
      <w:r w:rsidR="00B14B04" w:rsidRPr="00B14B04">
        <w:rPr>
          <w:rFonts w:ascii="Times New Roman" w:hAnsi="Times New Roman"/>
          <w:b/>
          <w:sz w:val="24"/>
          <w:szCs w:val="24"/>
        </w:rPr>
        <w:t xml:space="preserve"> contratación </w:t>
      </w:r>
      <w:r w:rsidR="00DC3234">
        <w:rPr>
          <w:rFonts w:ascii="Times New Roman" w:hAnsi="Times New Roman"/>
          <w:b/>
          <w:sz w:val="24"/>
          <w:szCs w:val="24"/>
        </w:rPr>
        <w:t>para el cargo de</w:t>
      </w:r>
      <w:r w:rsidR="00B14B04" w:rsidRPr="00B14B04">
        <w:rPr>
          <w:rFonts w:ascii="Times New Roman" w:hAnsi="Times New Roman"/>
          <w:b/>
          <w:sz w:val="24"/>
          <w:szCs w:val="24"/>
        </w:rPr>
        <w:t xml:space="preserve"> Auditor Interno de la Institución a partir del día uno de enero del año dos mil catorce, para que sea sometida a aprobación.</w:t>
      </w:r>
      <w:r w:rsidR="00B14B04">
        <w:rPr>
          <w:rFonts w:ascii="Times New Roman" w:hAnsi="Times New Roman"/>
          <w:b/>
          <w:sz w:val="24"/>
          <w:szCs w:val="24"/>
        </w:rPr>
        <w:t xml:space="preserve"> </w:t>
      </w:r>
      <w:r w:rsidR="00B14B04">
        <w:rPr>
          <w:rFonts w:ascii="Times New Roman" w:hAnsi="Times New Roman"/>
          <w:sz w:val="24"/>
          <w:szCs w:val="24"/>
        </w:rPr>
        <w:t>------------------------------------</w:t>
      </w:r>
    </w:p>
    <w:p w14:paraId="60BD9306" w14:textId="1098B44A" w:rsidR="00B14B04" w:rsidRPr="00E3020B" w:rsidRDefault="00E3020B" w:rsidP="00D76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e concede la intervención al Licenciado Álvaro Renato Huezo, </w:t>
      </w:r>
      <w:r w:rsidR="006906E2">
        <w:rPr>
          <w:rFonts w:ascii="Times New Roman" w:hAnsi="Times New Roman" w:cs="Times New Roman"/>
          <w:sz w:val="24"/>
          <w:szCs w:val="24"/>
        </w:rPr>
        <w:t xml:space="preserve">Director Ejecutivo, quien manifiesta que de conformidad a lo dispuesto por el Artículo 28 de la Ley Especial para la Constitución del FONAT, </w:t>
      </w:r>
      <w:r w:rsidR="003F385C">
        <w:rPr>
          <w:rFonts w:ascii="Times New Roman" w:hAnsi="Times New Roman" w:cs="Times New Roman"/>
          <w:sz w:val="24"/>
          <w:szCs w:val="24"/>
        </w:rPr>
        <w:t>la Institución debe contar</w:t>
      </w:r>
      <w:r w:rsidR="006906E2">
        <w:rPr>
          <w:rFonts w:ascii="Times New Roman" w:hAnsi="Times New Roman" w:cs="Times New Roman"/>
          <w:sz w:val="24"/>
          <w:szCs w:val="24"/>
        </w:rPr>
        <w:t xml:space="preserve"> con una Auditoría Interna que será nombrada por el Consejo Directivo; por lo que </w:t>
      </w:r>
      <w:r w:rsidR="009302ED">
        <w:rPr>
          <w:rFonts w:ascii="Times New Roman" w:hAnsi="Times New Roman" w:cs="Times New Roman"/>
          <w:sz w:val="24"/>
          <w:szCs w:val="24"/>
        </w:rPr>
        <w:t>con base a lo antes expuesto</w:t>
      </w:r>
      <w:r w:rsidR="0040274D">
        <w:rPr>
          <w:rFonts w:ascii="Times New Roman" w:hAnsi="Times New Roman" w:cs="Times New Roman"/>
          <w:sz w:val="24"/>
          <w:szCs w:val="24"/>
        </w:rPr>
        <w:t xml:space="preserve">, en atención a la instrucción girada </w:t>
      </w:r>
      <w:r w:rsidR="00222DD3">
        <w:rPr>
          <w:rFonts w:ascii="Times New Roman" w:hAnsi="Times New Roman" w:cs="Times New Roman"/>
          <w:sz w:val="24"/>
          <w:szCs w:val="24"/>
        </w:rPr>
        <w:t xml:space="preserve">previamente </w:t>
      </w:r>
      <w:r w:rsidR="0040274D">
        <w:rPr>
          <w:rFonts w:ascii="Times New Roman" w:hAnsi="Times New Roman" w:cs="Times New Roman"/>
          <w:sz w:val="24"/>
          <w:szCs w:val="24"/>
        </w:rPr>
        <w:t xml:space="preserve">por </w:t>
      </w:r>
      <w:r w:rsidR="00222DD3">
        <w:rPr>
          <w:rFonts w:ascii="Times New Roman" w:hAnsi="Times New Roman" w:cs="Times New Roman"/>
          <w:sz w:val="24"/>
          <w:szCs w:val="24"/>
        </w:rPr>
        <w:t xml:space="preserve">el Presidente del Consejo </w:t>
      </w:r>
      <w:r w:rsidR="00817CE9">
        <w:rPr>
          <w:rFonts w:ascii="Times New Roman" w:hAnsi="Times New Roman" w:cs="Times New Roman"/>
          <w:sz w:val="24"/>
          <w:szCs w:val="24"/>
        </w:rPr>
        <w:t>Directivo, a partir de lo acordado</w:t>
      </w:r>
      <w:r w:rsidR="0040274D">
        <w:rPr>
          <w:rFonts w:ascii="Times New Roman" w:hAnsi="Times New Roman" w:cs="Times New Roman"/>
          <w:sz w:val="24"/>
          <w:szCs w:val="24"/>
        </w:rPr>
        <w:t xml:space="preserve"> en la sesión </w:t>
      </w:r>
      <w:r w:rsidR="0030345A">
        <w:rPr>
          <w:rFonts w:ascii="Times New Roman" w:hAnsi="Times New Roman" w:cs="Times New Roman"/>
          <w:sz w:val="24"/>
          <w:szCs w:val="24"/>
        </w:rPr>
        <w:t xml:space="preserve">ordinaria </w:t>
      </w:r>
      <w:r w:rsidR="0040274D">
        <w:rPr>
          <w:rFonts w:ascii="Times New Roman" w:hAnsi="Times New Roman" w:cs="Times New Roman"/>
          <w:sz w:val="24"/>
          <w:szCs w:val="24"/>
        </w:rPr>
        <w:t>realizada el día veinte de noviembre del año dos mil trece</w:t>
      </w:r>
      <w:r w:rsidR="009302ED">
        <w:rPr>
          <w:rFonts w:ascii="Times New Roman" w:hAnsi="Times New Roman" w:cs="Times New Roman"/>
          <w:sz w:val="24"/>
          <w:szCs w:val="24"/>
        </w:rPr>
        <w:t xml:space="preserve"> y habiéndose efectuado </w:t>
      </w:r>
      <w:r w:rsidR="009302ED">
        <w:rPr>
          <w:rFonts w:ascii="Times New Roman" w:hAnsi="Times New Roman"/>
          <w:sz w:val="24"/>
          <w:szCs w:val="24"/>
        </w:rPr>
        <w:t>el análisis previo sobre la idoneidad requerida para e</w:t>
      </w:r>
      <w:r w:rsidR="00925FF4">
        <w:rPr>
          <w:rFonts w:ascii="Times New Roman" w:hAnsi="Times New Roman"/>
          <w:sz w:val="24"/>
          <w:szCs w:val="24"/>
        </w:rPr>
        <w:t>l desempeño del cargo respectivo</w:t>
      </w:r>
      <w:r w:rsidR="009302ED">
        <w:rPr>
          <w:rFonts w:ascii="Times New Roman" w:hAnsi="Times New Roman"/>
          <w:sz w:val="24"/>
          <w:szCs w:val="24"/>
        </w:rPr>
        <w:t>,</w:t>
      </w:r>
      <w:r w:rsidR="004A2C1C">
        <w:rPr>
          <w:rFonts w:ascii="Times New Roman" w:hAnsi="Times New Roman"/>
          <w:sz w:val="24"/>
          <w:szCs w:val="24"/>
        </w:rPr>
        <w:t xml:space="preserve"> </w:t>
      </w:r>
      <w:r w:rsidR="00521855">
        <w:rPr>
          <w:rFonts w:ascii="Times New Roman" w:hAnsi="Times New Roman"/>
          <w:sz w:val="24"/>
          <w:szCs w:val="24"/>
        </w:rPr>
        <w:t xml:space="preserve">el Licenciado Huezo </w:t>
      </w:r>
      <w:r w:rsidR="003F385C">
        <w:rPr>
          <w:rFonts w:ascii="Times New Roman" w:hAnsi="Times New Roman" w:cs="Times New Roman"/>
          <w:sz w:val="24"/>
          <w:szCs w:val="24"/>
        </w:rPr>
        <w:t xml:space="preserve">procede a presentar al pleno la propuesta </w:t>
      </w:r>
      <w:r w:rsidR="00DC3234">
        <w:rPr>
          <w:rFonts w:ascii="Times New Roman" w:hAnsi="Times New Roman" w:cs="Times New Roman"/>
          <w:sz w:val="24"/>
          <w:szCs w:val="24"/>
        </w:rPr>
        <w:t xml:space="preserve">de </w:t>
      </w:r>
      <w:r w:rsidR="003F385C">
        <w:rPr>
          <w:rFonts w:ascii="Times New Roman" w:hAnsi="Times New Roman" w:cs="Times New Roman"/>
          <w:sz w:val="24"/>
          <w:szCs w:val="24"/>
        </w:rPr>
        <w:t>contratació</w:t>
      </w:r>
      <w:r w:rsidR="00DC3234">
        <w:rPr>
          <w:rFonts w:ascii="Times New Roman" w:hAnsi="Times New Roman" w:cs="Times New Roman"/>
          <w:sz w:val="24"/>
          <w:szCs w:val="24"/>
        </w:rPr>
        <w:t xml:space="preserve">n </w:t>
      </w:r>
      <w:r w:rsidR="006D055A">
        <w:rPr>
          <w:rFonts w:ascii="Times New Roman" w:hAnsi="Times New Roman" w:cs="Times New Roman"/>
          <w:sz w:val="24"/>
          <w:szCs w:val="24"/>
        </w:rPr>
        <w:t xml:space="preserve">del señor Reinaldo Enrique Vanegas Rodríguez, para </w:t>
      </w:r>
      <w:r w:rsidR="00DC3234">
        <w:rPr>
          <w:rFonts w:ascii="Times New Roman" w:hAnsi="Times New Roman" w:cs="Times New Roman"/>
          <w:sz w:val="24"/>
          <w:szCs w:val="24"/>
        </w:rPr>
        <w:t>el</w:t>
      </w:r>
      <w:r w:rsidR="006D055A">
        <w:rPr>
          <w:rFonts w:ascii="Times New Roman" w:hAnsi="Times New Roman" w:cs="Times New Roman"/>
          <w:sz w:val="24"/>
          <w:szCs w:val="24"/>
        </w:rPr>
        <w:t xml:space="preserve"> cargo de</w:t>
      </w:r>
      <w:r w:rsidR="00DC3234">
        <w:rPr>
          <w:rFonts w:ascii="Times New Roman" w:hAnsi="Times New Roman" w:cs="Times New Roman"/>
          <w:sz w:val="24"/>
          <w:szCs w:val="24"/>
        </w:rPr>
        <w:t xml:space="preserve"> Auditor Interno de la Institución</w:t>
      </w:r>
      <w:r w:rsidR="004A2C1C">
        <w:rPr>
          <w:rFonts w:ascii="Times New Roman" w:hAnsi="Times New Roman" w:cs="Times New Roman"/>
          <w:sz w:val="24"/>
          <w:szCs w:val="24"/>
        </w:rPr>
        <w:t xml:space="preserve"> </w:t>
      </w:r>
      <w:r w:rsidR="00925FF4">
        <w:rPr>
          <w:rFonts w:ascii="Times New Roman" w:hAnsi="Times New Roman" w:cs="Times New Roman"/>
          <w:sz w:val="24"/>
          <w:szCs w:val="24"/>
        </w:rPr>
        <w:t xml:space="preserve">a partir del día uno de enero del año dos mil catorce, </w:t>
      </w:r>
      <w:r w:rsidR="004A2C1C">
        <w:rPr>
          <w:rFonts w:ascii="Times New Roman" w:hAnsi="Times New Roman" w:cs="Times New Roman"/>
          <w:sz w:val="24"/>
          <w:szCs w:val="24"/>
        </w:rPr>
        <w:t>siendo dicha propuesta aprobada por unanimidad de los presentes</w:t>
      </w:r>
      <w:r w:rsidR="00BA75E3">
        <w:rPr>
          <w:rFonts w:ascii="Times New Roman" w:hAnsi="Times New Roman" w:cs="Times New Roman"/>
          <w:sz w:val="24"/>
          <w:szCs w:val="24"/>
        </w:rPr>
        <w:t xml:space="preserve">. </w:t>
      </w:r>
      <w:r w:rsidR="00521855">
        <w:rPr>
          <w:rFonts w:ascii="Times New Roman" w:hAnsi="Times New Roman" w:cs="Times New Roman"/>
          <w:sz w:val="24"/>
          <w:szCs w:val="24"/>
        </w:rPr>
        <w:t>-------------</w:t>
      </w:r>
      <w:r w:rsidR="00817CE9">
        <w:rPr>
          <w:rFonts w:ascii="Times New Roman" w:hAnsi="Times New Roman" w:cs="Times New Roman"/>
          <w:sz w:val="24"/>
          <w:szCs w:val="24"/>
        </w:rPr>
        <w:t>---</w:t>
      </w:r>
      <w:r w:rsidR="00925FF4">
        <w:rPr>
          <w:rFonts w:ascii="Times New Roman" w:hAnsi="Times New Roman" w:cs="Times New Roman"/>
          <w:sz w:val="24"/>
          <w:szCs w:val="24"/>
        </w:rPr>
        <w:t>--------------</w:t>
      </w:r>
    </w:p>
    <w:p w14:paraId="4ACE32CB" w14:textId="5E99EAE2" w:rsidR="008E1B4F" w:rsidRDefault="00D21206" w:rsidP="00D767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8E1B4F">
        <w:rPr>
          <w:rFonts w:ascii="Times New Roman" w:hAnsi="Times New Roman" w:cs="Times New Roman"/>
          <w:b/>
          <w:sz w:val="24"/>
          <w:szCs w:val="24"/>
        </w:rPr>
        <w:t xml:space="preserve">. </w:t>
      </w:r>
      <w:r w:rsidR="008E1B4F" w:rsidRPr="00597E42">
        <w:rPr>
          <w:rFonts w:ascii="Times New Roman" w:hAnsi="Times New Roman" w:cs="Times New Roman"/>
          <w:b/>
          <w:sz w:val="24"/>
          <w:szCs w:val="24"/>
        </w:rPr>
        <w:t>Informes:</w:t>
      </w:r>
      <w:r w:rsidR="008E1B4F">
        <w:rPr>
          <w:rFonts w:ascii="Times New Roman" w:hAnsi="Times New Roman" w:cs="Times New Roman"/>
          <w:sz w:val="24"/>
          <w:szCs w:val="24"/>
        </w:rPr>
        <w:t xml:space="preserve"> </w:t>
      </w:r>
      <w:r w:rsidR="00597E42">
        <w:rPr>
          <w:rFonts w:ascii="Times New Roman" w:hAnsi="Times New Roman"/>
          <w:sz w:val="24"/>
          <w:szCs w:val="24"/>
        </w:rPr>
        <w:t>Se presentan los informes que a continuación se detallan: ------------------------</w:t>
      </w:r>
    </w:p>
    <w:p w14:paraId="51D4BE10" w14:textId="46391F41" w:rsidR="00D21206" w:rsidRDefault="00521855" w:rsidP="00D767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7.1 </w:t>
      </w:r>
      <w:r w:rsidRPr="00D21206">
        <w:rPr>
          <w:rFonts w:ascii="Times New Roman" w:hAnsi="Times New Roman" w:cs="Times New Roman"/>
          <w:b/>
          <w:sz w:val="24"/>
          <w:szCs w:val="24"/>
        </w:rPr>
        <w:t>Informe por parte de la Dirección Ejecutiva sobre:</w:t>
      </w:r>
      <w:r>
        <w:rPr>
          <w:rFonts w:ascii="Times New Roman" w:hAnsi="Times New Roman" w:cs="Times New Roman"/>
          <w:sz w:val="24"/>
          <w:szCs w:val="24"/>
        </w:rPr>
        <w:t xml:space="preserve"> </w:t>
      </w:r>
      <w:r w:rsidR="00D21206">
        <w:rPr>
          <w:rFonts w:ascii="Times New Roman" w:hAnsi="Times New Roman" w:cs="Times New Roman"/>
          <w:sz w:val="24"/>
          <w:szCs w:val="24"/>
        </w:rPr>
        <w:t>----------------------------------------</w:t>
      </w:r>
    </w:p>
    <w:p w14:paraId="7140FBD1" w14:textId="3196A61C" w:rsidR="00D21206" w:rsidRDefault="00521855" w:rsidP="00D767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7.1.1 </w:t>
      </w:r>
      <w:r w:rsidRPr="00D21206">
        <w:rPr>
          <w:rFonts w:ascii="Times New Roman" w:hAnsi="Times New Roman" w:cs="Times New Roman"/>
          <w:b/>
          <w:sz w:val="24"/>
          <w:szCs w:val="24"/>
        </w:rPr>
        <w:t>El t</w:t>
      </w:r>
      <w:r w:rsidRPr="00D21206">
        <w:rPr>
          <w:rFonts w:ascii="Times New Roman" w:hAnsi="Times New Roman"/>
          <w:b/>
          <w:sz w:val="24"/>
          <w:szCs w:val="24"/>
        </w:rPr>
        <w:t xml:space="preserve">otal de solicitudes recibidas </w:t>
      </w:r>
      <w:r w:rsidR="00682D1A">
        <w:rPr>
          <w:rFonts w:ascii="Times New Roman" w:hAnsi="Times New Roman"/>
          <w:b/>
          <w:sz w:val="24"/>
          <w:szCs w:val="24"/>
        </w:rPr>
        <w:t>en el período comprendido del quince de abril al</w:t>
      </w:r>
      <w:r w:rsidRPr="00D21206">
        <w:rPr>
          <w:rFonts w:ascii="Times New Roman" w:hAnsi="Times New Roman"/>
          <w:b/>
          <w:sz w:val="24"/>
          <w:szCs w:val="24"/>
        </w:rPr>
        <w:t xml:space="preserve"> treinta de noviembre del año dos mil trece y que se encuentran siendo tramitadas en la Institución con relación al pago de prestaciones económicas establecidas con base a la Ley Especial para la Constitución del FONAT.</w:t>
      </w:r>
      <w:r w:rsidR="00D21206">
        <w:rPr>
          <w:rFonts w:ascii="Times New Roman" w:hAnsi="Times New Roman" w:cs="Times New Roman"/>
          <w:sz w:val="24"/>
          <w:szCs w:val="24"/>
        </w:rPr>
        <w:t xml:space="preserve"> -----------------------------</w:t>
      </w:r>
      <w:r w:rsidR="00682D1A">
        <w:rPr>
          <w:rFonts w:ascii="Times New Roman" w:hAnsi="Times New Roman" w:cs="Times New Roman"/>
          <w:sz w:val="24"/>
          <w:szCs w:val="24"/>
        </w:rPr>
        <w:t>-----------------</w:t>
      </w:r>
    </w:p>
    <w:p w14:paraId="09402980" w14:textId="392635D3" w:rsidR="00597E42" w:rsidRPr="00911294" w:rsidRDefault="00EF4B0B"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el informe relativo </w:t>
      </w:r>
      <w:r w:rsidRPr="00504BBB">
        <w:rPr>
          <w:rFonts w:ascii="Times New Roman" w:hAnsi="Times New Roman"/>
          <w:sz w:val="24"/>
          <w:szCs w:val="24"/>
        </w:rPr>
        <w:t xml:space="preserve">al total de solicitudes recibidas </w:t>
      </w:r>
      <w:r w:rsidR="00AB0702" w:rsidRPr="00AB0702">
        <w:rPr>
          <w:rFonts w:ascii="Times New Roman" w:hAnsi="Times New Roman"/>
          <w:sz w:val="24"/>
          <w:szCs w:val="24"/>
        </w:rPr>
        <w:t>en el período comprendido del quince de abril al treinta de noviembre del año dos mil trece y que se encuentran siendo tramitadas en la Institución con relación al pago de prestaciones económicas establecidas con base a la Ley Especial para la Constitución del FONAT</w:t>
      </w:r>
      <w:r>
        <w:rPr>
          <w:rFonts w:ascii="Times New Roman" w:hAnsi="Times New Roman"/>
          <w:sz w:val="24"/>
          <w:szCs w:val="24"/>
        </w:rPr>
        <w:t xml:space="preserve">, de conformidad al </w:t>
      </w:r>
      <w:r w:rsidR="00883A7B">
        <w:rPr>
          <w:rFonts w:ascii="Times New Roman" w:hAnsi="Times New Roman"/>
          <w:color w:val="0070C0"/>
          <w:sz w:val="24"/>
          <w:szCs w:val="24"/>
        </w:rPr>
        <w:t>Anexo 4</w:t>
      </w:r>
      <w:r>
        <w:rPr>
          <w:rFonts w:ascii="Times New Roman" w:hAnsi="Times New Roman"/>
          <w:sz w:val="24"/>
          <w:szCs w:val="24"/>
        </w:rPr>
        <w:t xml:space="preserve"> de la presente. </w:t>
      </w:r>
      <w:r w:rsidR="00ED69AB">
        <w:rPr>
          <w:rFonts w:ascii="Times New Roman" w:hAnsi="Times New Roman"/>
          <w:sz w:val="24"/>
          <w:szCs w:val="24"/>
        </w:rPr>
        <w:t>Al respecto el Consejo Directivo acuerda darse por enterado del informe rendido con base a lo  previamente relacionado. --------------------------</w:t>
      </w:r>
      <w:r w:rsidR="00883A7B">
        <w:rPr>
          <w:rFonts w:ascii="Times New Roman" w:hAnsi="Times New Roman"/>
          <w:sz w:val="24"/>
          <w:szCs w:val="24"/>
        </w:rPr>
        <w:t>-----------------------------------------------------</w:t>
      </w:r>
      <w:r w:rsidR="00ED69AB">
        <w:rPr>
          <w:rFonts w:ascii="Times New Roman" w:hAnsi="Times New Roman"/>
          <w:sz w:val="24"/>
          <w:szCs w:val="24"/>
        </w:rPr>
        <w:t xml:space="preserve"> </w:t>
      </w:r>
      <w:r w:rsidR="00521855" w:rsidRPr="00D21206">
        <w:rPr>
          <w:rFonts w:ascii="Times New Roman" w:hAnsi="Times New Roman" w:cs="Times New Roman"/>
          <w:b/>
          <w:sz w:val="24"/>
          <w:szCs w:val="24"/>
        </w:rPr>
        <w:t xml:space="preserve">7.1.2 </w:t>
      </w:r>
      <w:r w:rsidR="00521855" w:rsidRPr="00D21206">
        <w:rPr>
          <w:rFonts w:ascii="Times New Roman" w:hAnsi="Times New Roman"/>
          <w:b/>
          <w:sz w:val="24"/>
          <w:szCs w:val="24"/>
        </w:rPr>
        <w:t xml:space="preserve">El total de beneficiarios a quienes se les hará entrega de las referidas prestaciones económicas en el cuarto evento que con tal objeto se realizará el día diez </w:t>
      </w:r>
      <w:r w:rsidR="00521855" w:rsidRPr="00D21206">
        <w:rPr>
          <w:rFonts w:ascii="Times New Roman" w:hAnsi="Times New Roman"/>
          <w:b/>
          <w:sz w:val="24"/>
          <w:szCs w:val="24"/>
        </w:rPr>
        <w:lastRenderedPageBreak/>
        <w:t>de diciembre del año dos mil trece.</w:t>
      </w:r>
      <w:r w:rsidR="00D21206">
        <w:rPr>
          <w:rFonts w:ascii="Times New Roman" w:hAnsi="Times New Roman"/>
          <w:b/>
          <w:sz w:val="24"/>
          <w:szCs w:val="24"/>
        </w:rPr>
        <w:t xml:space="preserve"> </w:t>
      </w:r>
      <w:r w:rsidR="00D21206">
        <w:rPr>
          <w:rFonts w:ascii="Times New Roman" w:hAnsi="Times New Roman"/>
          <w:sz w:val="24"/>
          <w:szCs w:val="24"/>
        </w:rPr>
        <w:t>----------------------------------------------------------------</w:t>
      </w:r>
      <w:r w:rsidR="00982361">
        <w:rPr>
          <w:rFonts w:ascii="Times New Roman" w:hAnsi="Times New Roman"/>
          <w:sz w:val="24"/>
          <w:szCs w:val="24"/>
        </w:rPr>
        <w:t xml:space="preserve">El Licenciado Álvaro Renato Huezo, Director Ejecutivo, expone a los miembros presentes el informe relativo al total de beneficiarios que recibirán las prestaciones económicas correspondientes en el evento relacionado previamente, los cuales han sido contabilizados hasta la fecha, de conformidad al </w:t>
      </w:r>
      <w:r w:rsidR="00982361">
        <w:rPr>
          <w:rFonts w:ascii="Times New Roman" w:hAnsi="Times New Roman"/>
          <w:color w:val="0070C0"/>
          <w:sz w:val="24"/>
          <w:szCs w:val="24"/>
        </w:rPr>
        <w:t>Anexo 5</w:t>
      </w:r>
      <w:r w:rsidR="00982361">
        <w:rPr>
          <w:rFonts w:ascii="Times New Roman" w:hAnsi="Times New Roman"/>
          <w:sz w:val="24"/>
          <w:szCs w:val="24"/>
        </w:rPr>
        <w:t xml:space="preserve"> de la presente. </w:t>
      </w:r>
      <w:r w:rsidR="00582B43">
        <w:rPr>
          <w:rFonts w:ascii="Times New Roman" w:hAnsi="Times New Roman"/>
          <w:sz w:val="24"/>
          <w:szCs w:val="24"/>
        </w:rPr>
        <w:t>Al respecto el Consejo Directivo acuerda darse por enterado del informe rendido con base a lo  previamente relacio</w:t>
      </w:r>
      <w:r w:rsidR="00982361">
        <w:rPr>
          <w:rFonts w:ascii="Times New Roman" w:hAnsi="Times New Roman"/>
          <w:sz w:val="24"/>
          <w:szCs w:val="24"/>
        </w:rPr>
        <w:t>nado. ----</w:t>
      </w:r>
    </w:p>
    <w:p w14:paraId="63925C12" w14:textId="42FBBBDC" w:rsidR="001A601B" w:rsidRPr="00982361" w:rsidRDefault="00401CD4" w:rsidP="001A601B">
      <w:pPr>
        <w:spacing w:after="0" w:line="360" w:lineRule="auto"/>
        <w:jc w:val="both"/>
        <w:rPr>
          <w:rFonts w:ascii="Times New Roman" w:hAnsi="Times New Roman"/>
          <w:sz w:val="24"/>
          <w:szCs w:val="24"/>
        </w:rPr>
      </w:pPr>
      <w:r>
        <w:rPr>
          <w:rFonts w:ascii="Times New Roman" w:hAnsi="Times New Roman" w:cs="Times New Roman"/>
          <w:b/>
          <w:sz w:val="24"/>
          <w:szCs w:val="24"/>
        </w:rPr>
        <w:t>7.1.3</w:t>
      </w:r>
      <w:r w:rsidR="001A601B" w:rsidRPr="00D21206">
        <w:rPr>
          <w:rFonts w:ascii="Times New Roman" w:hAnsi="Times New Roman" w:cs="Times New Roman"/>
          <w:b/>
          <w:sz w:val="24"/>
          <w:szCs w:val="24"/>
        </w:rPr>
        <w:t xml:space="preserve"> </w:t>
      </w:r>
      <w:r w:rsidR="00FC16C7" w:rsidRPr="00FC16C7">
        <w:rPr>
          <w:rFonts w:ascii="Times New Roman" w:hAnsi="Times New Roman"/>
          <w:b/>
          <w:sz w:val="24"/>
          <w:szCs w:val="24"/>
        </w:rPr>
        <w:t>El consolidado de las prestaciones económicas aprobadas durante el año dos mil trece con base a la Ley Especial para la Constitución del FONAT.</w:t>
      </w:r>
      <w:r w:rsidR="001A601B">
        <w:rPr>
          <w:rFonts w:ascii="Times New Roman" w:hAnsi="Times New Roman"/>
          <w:b/>
          <w:sz w:val="24"/>
          <w:szCs w:val="24"/>
        </w:rPr>
        <w:t xml:space="preserve"> </w:t>
      </w:r>
      <w:r w:rsidR="001A601B">
        <w:rPr>
          <w:rFonts w:ascii="Times New Roman" w:hAnsi="Times New Roman"/>
          <w:sz w:val="24"/>
          <w:szCs w:val="24"/>
        </w:rPr>
        <w:t>-</w:t>
      </w:r>
      <w:r w:rsidR="000A5509">
        <w:rPr>
          <w:rFonts w:ascii="Times New Roman" w:hAnsi="Times New Roman"/>
          <w:sz w:val="24"/>
          <w:szCs w:val="24"/>
        </w:rPr>
        <w:t>---------</w:t>
      </w:r>
      <w:r w:rsidR="00FC16C7">
        <w:rPr>
          <w:rFonts w:ascii="Times New Roman" w:hAnsi="Times New Roman"/>
          <w:sz w:val="24"/>
          <w:szCs w:val="24"/>
        </w:rPr>
        <w:t>---------------</w:t>
      </w:r>
    </w:p>
    <w:p w14:paraId="0917728E" w14:textId="13A78592" w:rsidR="001A601B" w:rsidRDefault="009E700F" w:rsidP="00D7671F">
      <w:pPr>
        <w:spacing w:after="0" w:line="360" w:lineRule="auto"/>
        <w:jc w:val="both"/>
        <w:rPr>
          <w:rFonts w:ascii="Times New Roman" w:hAnsi="Times New Roman"/>
          <w:b/>
          <w:sz w:val="24"/>
          <w:szCs w:val="24"/>
        </w:rPr>
      </w:pPr>
      <w:r>
        <w:rPr>
          <w:rFonts w:ascii="Times New Roman" w:hAnsi="Times New Roman"/>
          <w:sz w:val="24"/>
          <w:szCs w:val="24"/>
        </w:rPr>
        <w:t xml:space="preserve">El Licenciado Álvaro Renato Huezo, Director Ejecutivo, expone a los miembros presentes el informe relativo al </w:t>
      </w:r>
      <w:r w:rsidR="006640B3" w:rsidRPr="006640B3">
        <w:rPr>
          <w:rFonts w:ascii="Times New Roman" w:hAnsi="Times New Roman"/>
          <w:sz w:val="24"/>
          <w:szCs w:val="24"/>
        </w:rPr>
        <w:t xml:space="preserve">consolidado de las entregas de prestaciones económicas </w:t>
      </w:r>
      <w:r w:rsidR="000D6F7D">
        <w:rPr>
          <w:rFonts w:ascii="Times New Roman" w:hAnsi="Times New Roman"/>
          <w:sz w:val="24"/>
          <w:szCs w:val="24"/>
        </w:rPr>
        <w:t xml:space="preserve">aprobadas </w:t>
      </w:r>
      <w:r w:rsidR="000D6F7D" w:rsidRPr="006640B3">
        <w:rPr>
          <w:rFonts w:ascii="Times New Roman" w:hAnsi="Times New Roman"/>
          <w:sz w:val="24"/>
          <w:szCs w:val="24"/>
        </w:rPr>
        <w:t>durante el año dos mil trece</w:t>
      </w:r>
      <w:r w:rsidR="006640B3" w:rsidRPr="006640B3">
        <w:rPr>
          <w:rFonts w:ascii="Times New Roman" w:hAnsi="Times New Roman"/>
          <w:sz w:val="24"/>
          <w:szCs w:val="24"/>
        </w:rPr>
        <w:t xml:space="preserve"> con base a la Ley Especial para la Constitución del FONAT</w:t>
      </w:r>
      <w:r>
        <w:rPr>
          <w:rFonts w:ascii="Times New Roman" w:hAnsi="Times New Roman"/>
          <w:sz w:val="24"/>
          <w:szCs w:val="24"/>
        </w:rPr>
        <w:t xml:space="preserve">, </w:t>
      </w:r>
      <w:r w:rsidR="00E818E7">
        <w:rPr>
          <w:rFonts w:ascii="Times New Roman" w:hAnsi="Times New Roman"/>
          <w:sz w:val="24"/>
          <w:szCs w:val="24"/>
        </w:rPr>
        <w:t xml:space="preserve">las cuales han sido contabilizadas hasta la fecha y ascienden </w:t>
      </w:r>
      <w:r w:rsidR="00D769B8">
        <w:rPr>
          <w:rFonts w:ascii="Times New Roman" w:hAnsi="Times New Roman"/>
          <w:sz w:val="24"/>
          <w:szCs w:val="24"/>
        </w:rPr>
        <w:t>a la cantidad</w:t>
      </w:r>
      <w:r w:rsidR="00E818E7">
        <w:rPr>
          <w:rFonts w:ascii="Times New Roman" w:hAnsi="Times New Roman"/>
          <w:sz w:val="24"/>
          <w:szCs w:val="24"/>
        </w:rPr>
        <w:t xml:space="preserve"> de </w:t>
      </w:r>
      <w:r w:rsidR="00D769B8">
        <w:rPr>
          <w:rFonts w:ascii="Times New Roman" w:hAnsi="Times New Roman"/>
          <w:sz w:val="24"/>
          <w:szCs w:val="24"/>
        </w:rPr>
        <w:t>un millón doscientos once mil seiscientos dólares exactos ($1</w:t>
      </w:r>
      <w:proofErr w:type="gramStart"/>
      <w:r w:rsidR="00D769B8">
        <w:rPr>
          <w:rFonts w:ascii="Times New Roman" w:hAnsi="Times New Roman"/>
          <w:sz w:val="24"/>
          <w:szCs w:val="24"/>
        </w:rPr>
        <w:t>,211,600.00</w:t>
      </w:r>
      <w:proofErr w:type="gramEnd"/>
      <w:r w:rsidR="00D769B8">
        <w:rPr>
          <w:rFonts w:ascii="Times New Roman" w:hAnsi="Times New Roman"/>
          <w:sz w:val="24"/>
          <w:szCs w:val="24"/>
        </w:rPr>
        <w:t>), habiéndose beneficiado a un total setecientos ochenta y dos personas.</w:t>
      </w:r>
      <w:r w:rsidR="006C41AA">
        <w:rPr>
          <w:rFonts w:ascii="Times New Roman" w:hAnsi="Times New Roman"/>
          <w:sz w:val="24"/>
          <w:szCs w:val="24"/>
        </w:rPr>
        <w:t xml:space="preserve"> Lo antes descrito </w:t>
      </w:r>
      <w:r>
        <w:rPr>
          <w:rFonts w:ascii="Times New Roman" w:hAnsi="Times New Roman"/>
          <w:sz w:val="24"/>
          <w:szCs w:val="24"/>
        </w:rPr>
        <w:t xml:space="preserve">de conformidad al </w:t>
      </w:r>
      <w:r w:rsidR="000C46A3">
        <w:rPr>
          <w:rFonts w:ascii="Times New Roman" w:hAnsi="Times New Roman"/>
          <w:color w:val="0070C0"/>
          <w:sz w:val="24"/>
          <w:szCs w:val="24"/>
        </w:rPr>
        <w:t>Anexo 6</w:t>
      </w:r>
      <w:r>
        <w:rPr>
          <w:rFonts w:ascii="Times New Roman" w:hAnsi="Times New Roman"/>
          <w:sz w:val="24"/>
          <w:szCs w:val="24"/>
        </w:rPr>
        <w:t xml:space="preserve"> de la presente. Al respecto el Consejo Directivo acuerda darse por enterado del informe rendido con base a lo  previamente relacionado. ----</w:t>
      </w:r>
      <w:r w:rsidR="000C46A3">
        <w:rPr>
          <w:rFonts w:ascii="Times New Roman" w:hAnsi="Times New Roman"/>
          <w:sz w:val="24"/>
          <w:szCs w:val="24"/>
        </w:rPr>
        <w:t>----------------------</w:t>
      </w:r>
      <w:r w:rsidR="006C41AA">
        <w:rPr>
          <w:rFonts w:ascii="Times New Roman" w:hAnsi="Times New Roman"/>
          <w:sz w:val="24"/>
          <w:szCs w:val="24"/>
        </w:rPr>
        <w:t>--------------------------</w:t>
      </w:r>
    </w:p>
    <w:p w14:paraId="7C63E4E8" w14:textId="69AB562D" w:rsidR="00D7671F" w:rsidRDefault="000C46A3" w:rsidP="00D7671F">
      <w:pPr>
        <w:spacing w:after="0" w:line="360" w:lineRule="auto"/>
        <w:jc w:val="both"/>
        <w:rPr>
          <w:rFonts w:ascii="Times New Roman" w:hAnsi="Times New Roman"/>
          <w:sz w:val="24"/>
          <w:szCs w:val="24"/>
        </w:rPr>
      </w:pPr>
      <w:r>
        <w:rPr>
          <w:rFonts w:ascii="Times New Roman" w:hAnsi="Times New Roman"/>
          <w:b/>
          <w:sz w:val="24"/>
          <w:szCs w:val="24"/>
        </w:rPr>
        <w:t>8</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35BD2611" w14:textId="4A2636F3" w:rsidR="0097015A" w:rsidRDefault="00377F78" w:rsidP="00D7671F">
      <w:pPr>
        <w:spacing w:after="0" w:line="360" w:lineRule="auto"/>
        <w:jc w:val="both"/>
        <w:rPr>
          <w:rFonts w:ascii="Times New Roman" w:hAnsi="Times New Roman"/>
          <w:sz w:val="24"/>
          <w:szCs w:val="24"/>
        </w:rPr>
      </w:pPr>
      <w:r>
        <w:rPr>
          <w:rFonts w:ascii="Times New Roman" w:hAnsi="Times New Roman"/>
          <w:sz w:val="24"/>
          <w:szCs w:val="24"/>
        </w:rPr>
        <w:t xml:space="preserve">El </w:t>
      </w:r>
      <w:r w:rsidR="00DF2979">
        <w:rPr>
          <w:rFonts w:ascii="Times New Roman" w:hAnsi="Times New Roman"/>
          <w:sz w:val="24"/>
          <w:szCs w:val="24"/>
        </w:rPr>
        <w:t>Presidente</w:t>
      </w:r>
      <w:r>
        <w:rPr>
          <w:rFonts w:ascii="Times New Roman" w:hAnsi="Times New Roman"/>
          <w:sz w:val="24"/>
          <w:szCs w:val="24"/>
        </w:rPr>
        <w:t xml:space="preserv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D5709E">
        <w:rPr>
          <w:rFonts w:ascii="Times New Roman" w:hAnsi="Times New Roman"/>
          <w:sz w:val="24"/>
          <w:szCs w:val="24"/>
        </w:rPr>
        <w:t>------------</w:t>
      </w:r>
      <w:r w:rsidR="006D0B1F">
        <w:rPr>
          <w:rFonts w:ascii="Times New Roman" w:hAnsi="Times New Roman"/>
          <w:sz w:val="24"/>
          <w:szCs w:val="24"/>
        </w:rPr>
        <w:t>---------</w:t>
      </w:r>
    </w:p>
    <w:p w14:paraId="27833C5F" w14:textId="6A80504D" w:rsidR="00D43223"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 xml:space="preserve">I) </w:t>
      </w:r>
      <w:r w:rsidR="00315A87" w:rsidRPr="00EF65CC">
        <w:rPr>
          <w:rFonts w:ascii="Times New Roman" w:hAnsi="Times New Roman"/>
          <w:b/>
          <w:sz w:val="24"/>
          <w:szCs w:val="24"/>
        </w:rPr>
        <w:t>Aprobar</w:t>
      </w:r>
      <w:r w:rsidR="001202B6">
        <w:rPr>
          <w:rFonts w:ascii="Times New Roman" w:hAnsi="Times New Roman"/>
          <w:sz w:val="24"/>
          <w:szCs w:val="24"/>
        </w:rPr>
        <w:t xml:space="preserve"> los cuarenta y ocho</w:t>
      </w:r>
      <w:r w:rsidR="00315A87">
        <w:rPr>
          <w:rFonts w:ascii="Times New Roman" w:hAnsi="Times New Roman"/>
          <w:sz w:val="24"/>
          <w:szCs w:val="24"/>
        </w:rPr>
        <w:t xml:space="preserve"> proyectos de r</w:t>
      </w:r>
      <w:r w:rsidR="00315A87" w:rsidRPr="000C0C20">
        <w:rPr>
          <w:rFonts w:ascii="Times New Roman" w:hAnsi="Times New Roman"/>
          <w:sz w:val="24"/>
          <w:szCs w:val="24"/>
        </w:rPr>
        <w:t xml:space="preserve">esoluciones </w:t>
      </w:r>
      <w:r w:rsidR="00315A87">
        <w:rPr>
          <w:rFonts w:ascii="Times New Roman" w:hAnsi="Times New Roman"/>
          <w:sz w:val="24"/>
          <w:szCs w:val="24"/>
        </w:rPr>
        <w:t xml:space="preserve">que han sido elaborados con relación al pago de las </w:t>
      </w:r>
      <w:r w:rsidR="00315A87" w:rsidRPr="001D13AC">
        <w:rPr>
          <w:rFonts w:ascii="Times New Roman" w:hAnsi="Times New Roman"/>
          <w:sz w:val="24"/>
          <w:szCs w:val="24"/>
        </w:rPr>
        <w:t>prestaciones económicas a los parientes de las personas fallecidas a causa de un accidente de tránsito</w:t>
      </w:r>
      <w:r w:rsidR="00315A87">
        <w:rPr>
          <w:rFonts w:ascii="Times New Roman" w:hAnsi="Times New Roman"/>
          <w:sz w:val="24"/>
          <w:szCs w:val="24"/>
        </w:rPr>
        <w:t>,</w:t>
      </w:r>
      <w:r w:rsidR="00315A87" w:rsidRPr="001D13AC">
        <w:rPr>
          <w:rFonts w:ascii="Times New Roman" w:hAnsi="Times New Roman"/>
          <w:sz w:val="24"/>
          <w:szCs w:val="24"/>
        </w:rPr>
        <w:t xml:space="preserve"> con base a la Ley Especial </w:t>
      </w:r>
      <w:r w:rsidR="00315A87">
        <w:rPr>
          <w:rFonts w:ascii="Times New Roman" w:hAnsi="Times New Roman"/>
          <w:sz w:val="24"/>
          <w:szCs w:val="24"/>
        </w:rPr>
        <w:t>para la Constitución</w:t>
      </w:r>
      <w:r w:rsidR="00315A87" w:rsidRPr="001D13AC">
        <w:rPr>
          <w:rFonts w:ascii="Times New Roman" w:hAnsi="Times New Roman"/>
          <w:sz w:val="24"/>
          <w:szCs w:val="24"/>
        </w:rPr>
        <w:t xml:space="preserve"> del FONAT</w:t>
      </w:r>
      <w:r w:rsidR="00315A87">
        <w:rPr>
          <w:rFonts w:ascii="Times New Roman" w:hAnsi="Times New Roman"/>
          <w:sz w:val="24"/>
          <w:szCs w:val="24"/>
        </w:rPr>
        <w:t xml:space="preserve">; </w:t>
      </w:r>
      <w:r w:rsidR="00315A87">
        <w:rPr>
          <w:rFonts w:ascii="Times New Roman" w:hAnsi="Times New Roman"/>
          <w:b/>
          <w:sz w:val="24"/>
          <w:szCs w:val="24"/>
        </w:rPr>
        <w:t>II) Aprobar</w:t>
      </w:r>
      <w:r w:rsidR="00315A87">
        <w:rPr>
          <w:rFonts w:ascii="Times New Roman" w:hAnsi="Times New Roman"/>
          <w:sz w:val="24"/>
          <w:szCs w:val="24"/>
        </w:rPr>
        <w:t xml:space="preserve"> los </w:t>
      </w:r>
      <w:r w:rsidR="001202B6">
        <w:rPr>
          <w:rFonts w:ascii="Times New Roman" w:hAnsi="Times New Roman"/>
          <w:sz w:val="24"/>
          <w:szCs w:val="24"/>
        </w:rPr>
        <w:t>cincuenta y nueve</w:t>
      </w:r>
      <w:r w:rsidR="00315A87">
        <w:rPr>
          <w:rFonts w:ascii="Times New Roman" w:hAnsi="Times New Roman"/>
          <w:sz w:val="24"/>
          <w:szCs w:val="24"/>
        </w:rPr>
        <w:t xml:space="preserve"> proyectos de resoluciones que han sido elaborados con relación al pago de las prestaciones económicas a las personas que con motivo de un accidente de tránsito resultaron con algún grado de discapacidad, con base a la Ley antes mencionada; </w:t>
      </w:r>
      <w:r w:rsidR="00315A87">
        <w:rPr>
          <w:rFonts w:ascii="Times New Roman" w:hAnsi="Times New Roman"/>
          <w:b/>
          <w:sz w:val="24"/>
          <w:szCs w:val="24"/>
        </w:rPr>
        <w:t>III) A</w:t>
      </w:r>
      <w:r w:rsidR="00315A87" w:rsidRPr="00EF65CC">
        <w:rPr>
          <w:rFonts w:ascii="Times New Roman" w:hAnsi="Times New Roman"/>
          <w:b/>
          <w:sz w:val="24"/>
          <w:szCs w:val="24"/>
        </w:rPr>
        <w:t>utorizar</w:t>
      </w:r>
      <w:r w:rsidR="00315A87">
        <w:rPr>
          <w:rFonts w:ascii="Times New Roman" w:hAnsi="Times New Roman"/>
          <w:sz w:val="24"/>
          <w:szCs w:val="24"/>
        </w:rPr>
        <w:t xml:space="preserve"> al </w:t>
      </w:r>
      <w:r w:rsidR="00315A87" w:rsidRPr="00EB3D68">
        <w:rPr>
          <w:rFonts w:ascii="Times New Roman" w:hAnsi="Times New Roman"/>
          <w:sz w:val="24"/>
          <w:szCs w:val="24"/>
        </w:rPr>
        <w:t xml:space="preserve">Presidente </w:t>
      </w:r>
      <w:r w:rsidR="00315A87">
        <w:rPr>
          <w:rFonts w:ascii="Times New Roman" w:hAnsi="Times New Roman"/>
          <w:sz w:val="24"/>
          <w:szCs w:val="24"/>
        </w:rPr>
        <w:t xml:space="preserve">del Consejo Directivo </w:t>
      </w:r>
      <w:r w:rsidR="00315A87" w:rsidRPr="00EB3D68">
        <w:rPr>
          <w:rFonts w:ascii="Times New Roman" w:hAnsi="Times New Roman"/>
          <w:sz w:val="24"/>
          <w:szCs w:val="24"/>
        </w:rPr>
        <w:t xml:space="preserve">para </w:t>
      </w:r>
      <w:r w:rsidR="00315A87">
        <w:rPr>
          <w:rFonts w:ascii="Times New Roman" w:hAnsi="Times New Roman"/>
          <w:sz w:val="24"/>
          <w:szCs w:val="24"/>
        </w:rPr>
        <w:t>que firme</w:t>
      </w:r>
      <w:r w:rsidR="00315A87" w:rsidRPr="00EB3D68">
        <w:rPr>
          <w:rFonts w:ascii="Times New Roman" w:hAnsi="Times New Roman"/>
          <w:sz w:val="24"/>
          <w:szCs w:val="24"/>
        </w:rPr>
        <w:t xml:space="preserve"> </w:t>
      </w:r>
      <w:r w:rsidR="00315A87">
        <w:rPr>
          <w:rFonts w:ascii="Times New Roman" w:hAnsi="Times New Roman"/>
          <w:sz w:val="24"/>
          <w:szCs w:val="24"/>
        </w:rPr>
        <w:t>las resoluciones descritas con anterioridad</w:t>
      </w:r>
      <w:r w:rsidR="00315A87">
        <w:rPr>
          <w:rFonts w:ascii="Times New Roman" w:hAnsi="Times New Roman" w:cs="Times New Roman"/>
          <w:sz w:val="24"/>
          <w:szCs w:val="24"/>
        </w:rPr>
        <w:t xml:space="preserve"> para los efectos legales </w:t>
      </w:r>
      <w:r w:rsidR="00315A87">
        <w:rPr>
          <w:rFonts w:ascii="Times New Roman" w:hAnsi="Times New Roman" w:cs="Times New Roman"/>
          <w:sz w:val="24"/>
          <w:szCs w:val="24"/>
        </w:rPr>
        <w:lastRenderedPageBreak/>
        <w:t>correspondientes;</w:t>
      </w:r>
      <w:r w:rsidR="00250025">
        <w:rPr>
          <w:rFonts w:ascii="Times New Roman" w:hAnsi="Times New Roman"/>
          <w:sz w:val="24"/>
          <w:szCs w:val="24"/>
        </w:rPr>
        <w:t xml:space="preserve"> </w:t>
      </w:r>
      <w:r w:rsidR="00315A87">
        <w:rPr>
          <w:rFonts w:ascii="Times New Roman" w:hAnsi="Times New Roman"/>
          <w:b/>
          <w:sz w:val="24"/>
          <w:szCs w:val="24"/>
        </w:rPr>
        <w:t>IV</w:t>
      </w:r>
      <w:r w:rsidR="00250025">
        <w:rPr>
          <w:rFonts w:ascii="Times New Roman" w:hAnsi="Times New Roman"/>
          <w:b/>
          <w:sz w:val="24"/>
          <w:szCs w:val="24"/>
        </w:rPr>
        <w:t xml:space="preserve">) </w:t>
      </w:r>
      <w:r w:rsidR="00183A2E">
        <w:rPr>
          <w:rFonts w:ascii="Times New Roman" w:hAnsi="Times New Roman"/>
          <w:b/>
          <w:sz w:val="24"/>
          <w:szCs w:val="24"/>
        </w:rPr>
        <w:t xml:space="preserve">Suscribir </w:t>
      </w:r>
      <w:r w:rsidR="00183A2E" w:rsidRPr="00183A2E">
        <w:rPr>
          <w:rFonts w:ascii="Times New Roman" w:hAnsi="Times New Roman"/>
          <w:sz w:val="24"/>
          <w:szCs w:val="24"/>
        </w:rPr>
        <w:t xml:space="preserve">el Contrato de Subarrendamiento del inmueble en el que funcionan actualmente las oficinas del FONAT, con la Sociedad </w:t>
      </w:r>
      <w:proofErr w:type="spellStart"/>
      <w:r w:rsidR="00183A2E" w:rsidRPr="00183A2E">
        <w:rPr>
          <w:rFonts w:ascii="Times New Roman" w:hAnsi="Times New Roman"/>
          <w:sz w:val="24"/>
          <w:szCs w:val="24"/>
        </w:rPr>
        <w:t>Cristalex</w:t>
      </w:r>
      <w:proofErr w:type="spellEnd"/>
      <w:r w:rsidR="00183A2E" w:rsidRPr="00183A2E">
        <w:rPr>
          <w:rFonts w:ascii="Times New Roman" w:hAnsi="Times New Roman"/>
          <w:sz w:val="24"/>
          <w:szCs w:val="24"/>
        </w:rPr>
        <w:t>, S.A. de C.V.</w:t>
      </w:r>
      <w:r w:rsidR="00183A2E">
        <w:rPr>
          <w:rFonts w:ascii="Times New Roman" w:hAnsi="Times New Roman"/>
          <w:sz w:val="24"/>
          <w:szCs w:val="24"/>
        </w:rPr>
        <w:t xml:space="preserve"> para el plazo comprendido del uno de enero al treinta y uno de diciembre del año dos mil catorce, por un monto de siete mil dólares mensuales ($7,000.00) más I.V.A, siendo el canon total anual de dicho Contrato la cantidad de ochenta y cuatro mil dólares ($84,000.00) más I.V.A.;</w:t>
      </w:r>
      <w:r w:rsidR="008A2296">
        <w:rPr>
          <w:rFonts w:ascii="Times New Roman" w:hAnsi="Times New Roman"/>
          <w:sz w:val="24"/>
          <w:szCs w:val="24"/>
        </w:rPr>
        <w:t xml:space="preserve"> </w:t>
      </w:r>
      <w:r w:rsidR="008A2296">
        <w:rPr>
          <w:rFonts w:ascii="Times New Roman" w:hAnsi="Times New Roman"/>
          <w:b/>
          <w:sz w:val="24"/>
          <w:szCs w:val="24"/>
        </w:rPr>
        <w:t xml:space="preserve">V) Autorizar </w:t>
      </w:r>
      <w:r w:rsidR="008A2296">
        <w:rPr>
          <w:rFonts w:ascii="Times New Roman" w:hAnsi="Times New Roman"/>
          <w:sz w:val="24"/>
          <w:szCs w:val="24"/>
        </w:rPr>
        <w:t>al Presidente del Consejo Directivo para que suscriba el Contrato de Subarrendamiento referido;</w:t>
      </w:r>
      <w:r w:rsidR="003F0CD3" w:rsidRPr="003F0CD3">
        <w:rPr>
          <w:rFonts w:ascii="Times New Roman" w:hAnsi="Times New Roman"/>
          <w:sz w:val="24"/>
          <w:szCs w:val="24"/>
        </w:rPr>
        <w:t xml:space="preserve"> </w:t>
      </w:r>
      <w:r w:rsidR="00A92AE7">
        <w:rPr>
          <w:rFonts w:ascii="Times New Roman" w:hAnsi="Times New Roman"/>
          <w:b/>
          <w:sz w:val="24"/>
          <w:szCs w:val="24"/>
        </w:rPr>
        <w:t xml:space="preserve">VI) </w:t>
      </w:r>
      <w:r w:rsidR="00A92AE7" w:rsidRPr="00A92AE7">
        <w:rPr>
          <w:rFonts w:ascii="Times New Roman" w:hAnsi="Times New Roman"/>
          <w:b/>
          <w:sz w:val="24"/>
          <w:szCs w:val="24"/>
        </w:rPr>
        <w:t>Darse por enterado</w:t>
      </w:r>
      <w:r w:rsidR="00A92AE7">
        <w:rPr>
          <w:rFonts w:ascii="Times New Roman" w:hAnsi="Times New Roman"/>
          <w:sz w:val="24"/>
          <w:szCs w:val="24"/>
        </w:rPr>
        <w:t xml:space="preserve"> de la elección de los señores Mario </w:t>
      </w:r>
      <w:proofErr w:type="spellStart"/>
      <w:r w:rsidR="00A92AE7">
        <w:rPr>
          <w:rFonts w:ascii="Times New Roman" w:hAnsi="Times New Roman"/>
          <w:sz w:val="24"/>
          <w:szCs w:val="24"/>
        </w:rPr>
        <w:t>Ludwin</w:t>
      </w:r>
      <w:proofErr w:type="spellEnd"/>
      <w:r w:rsidR="00A92AE7">
        <w:rPr>
          <w:rFonts w:ascii="Times New Roman" w:hAnsi="Times New Roman"/>
          <w:sz w:val="24"/>
          <w:szCs w:val="24"/>
        </w:rPr>
        <w:t xml:space="preserve"> Moreno Bolaños, Claudia Esmeralda Rodríguez Calderón y Nelson Omar Ortega Vásquez, como miembros del Comité de Seguridad y Salud Ocupacional en representación de los trabajadores</w:t>
      </w:r>
      <w:r w:rsidR="00465338">
        <w:rPr>
          <w:rFonts w:ascii="Times New Roman" w:hAnsi="Times New Roman" w:cs="Times New Roman"/>
          <w:sz w:val="24"/>
          <w:szCs w:val="24"/>
        </w:rPr>
        <w:t xml:space="preserve">; </w:t>
      </w:r>
      <w:r w:rsidR="00C4367A">
        <w:rPr>
          <w:rFonts w:ascii="Times New Roman" w:hAnsi="Times New Roman" w:cs="Times New Roman"/>
          <w:b/>
          <w:sz w:val="24"/>
          <w:szCs w:val="24"/>
        </w:rPr>
        <w:t xml:space="preserve">VII) Nombrar </w:t>
      </w:r>
      <w:r w:rsidR="00C4367A">
        <w:rPr>
          <w:rFonts w:ascii="Times New Roman" w:hAnsi="Times New Roman" w:cs="Times New Roman"/>
          <w:sz w:val="24"/>
          <w:szCs w:val="24"/>
        </w:rPr>
        <w:t>a la Licenciada Ángela Carolina Burgos de Suriano, al Ingeniero Edgar</w:t>
      </w:r>
      <w:r w:rsidR="00931B07">
        <w:rPr>
          <w:rFonts w:ascii="Times New Roman" w:hAnsi="Times New Roman" w:cs="Times New Roman"/>
          <w:sz w:val="24"/>
          <w:szCs w:val="24"/>
        </w:rPr>
        <w:t>do</w:t>
      </w:r>
      <w:r w:rsidR="00C4367A">
        <w:rPr>
          <w:rFonts w:ascii="Times New Roman" w:hAnsi="Times New Roman" w:cs="Times New Roman"/>
          <w:sz w:val="24"/>
          <w:szCs w:val="24"/>
        </w:rPr>
        <w:t xml:space="preserve"> Iván Navarrete Peraza y a la Licenciada Lorena Alejandra Monge Molina como miembros del Comité de Seguridad y Salud Ocupacional, en representación del empleador</w:t>
      </w:r>
      <w:r w:rsidR="00E0729A">
        <w:rPr>
          <w:rFonts w:ascii="Times New Roman" w:hAnsi="Times New Roman" w:cs="Times New Roman"/>
          <w:sz w:val="24"/>
          <w:szCs w:val="24"/>
        </w:rPr>
        <w:t xml:space="preserve">, quienes cumplen con los requisitos </w:t>
      </w:r>
      <w:r w:rsidR="00E0729A">
        <w:rPr>
          <w:rFonts w:ascii="Times New Roman" w:hAnsi="Times New Roman"/>
          <w:sz w:val="24"/>
          <w:szCs w:val="24"/>
        </w:rPr>
        <w:t>establecidos al efecto en el Artículo 9 literal b) del Reglamento de Gestión de la Prevención de Riesgos en los Lugares de Trabajo</w:t>
      </w:r>
      <w:r w:rsidR="00C4367A">
        <w:rPr>
          <w:rFonts w:ascii="Times New Roman" w:hAnsi="Times New Roman" w:cs="Times New Roman"/>
          <w:sz w:val="24"/>
          <w:szCs w:val="24"/>
        </w:rPr>
        <w:t>;</w:t>
      </w:r>
      <w:r w:rsidR="00BE360F">
        <w:rPr>
          <w:rFonts w:ascii="Times New Roman" w:hAnsi="Times New Roman" w:cs="Times New Roman"/>
          <w:sz w:val="24"/>
          <w:szCs w:val="24"/>
        </w:rPr>
        <w:t xml:space="preserve"> </w:t>
      </w:r>
      <w:r w:rsidR="00BE360F">
        <w:rPr>
          <w:rFonts w:ascii="Times New Roman" w:hAnsi="Times New Roman" w:cs="Times New Roman"/>
          <w:b/>
          <w:sz w:val="24"/>
          <w:szCs w:val="24"/>
        </w:rPr>
        <w:t xml:space="preserve">VIII) Nombrar </w:t>
      </w:r>
      <w:r w:rsidR="00795877">
        <w:rPr>
          <w:rFonts w:ascii="Times New Roman" w:hAnsi="Times New Roman" w:cs="Times New Roman"/>
          <w:sz w:val="24"/>
          <w:szCs w:val="24"/>
        </w:rPr>
        <w:t>a las Licenciadas Ángela Carolina Burgos de Suriano</w:t>
      </w:r>
      <w:r w:rsidR="00BE360F">
        <w:rPr>
          <w:rFonts w:ascii="Times New Roman" w:hAnsi="Times New Roman"/>
          <w:sz w:val="24"/>
          <w:szCs w:val="24"/>
        </w:rPr>
        <w:t xml:space="preserve"> </w:t>
      </w:r>
      <w:r w:rsidR="00795877">
        <w:rPr>
          <w:rFonts w:ascii="Times New Roman" w:hAnsi="Times New Roman"/>
          <w:sz w:val="24"/>
          <w:szCs w:val="24"/>
        </w:rPr>
        <w:t xml:space="preserve">y </w:t>
      </w:r>
      <w:r w:rsidR="00795877">
        <w:rPr>
          <w:rFonts w:ascii="Times New Roman" w:hAnsi="Times New Roman" w:cs="Times New Roman"/>
          <w:sz w:val="24"/>
          <w:szCs w:val="24"/>
        </w:rPr>
        <w:t>Lorena Alejandra Monge Molina</w:t>
      </w:r>
      <w:r w:rsidR="00795877">
        <w:rPr>
          <w:rFonts w:ascii="Times New Roman" w:hAnsi="Times New Roman"/>
          <w:sz w:val="24"/>
          <w:szCs w:val="24"/>
        </w:rPr>
        <w:t xml:space="preserve"> </w:t>
      </w:r>
      <w:r w:rsidR="00BE360F">
        <w:rPr>
          <w:rFonts w:ascii="Times New Roman" w:hAnsi="Times New Roman"/>
          <w:sz w:val="24"/>
          <w:szCs w:val="24"/>
        </w:rPr>
        <w:t>para los cargos de Delegados de Prevención</w:t>
      </w:r>
      <w:r w:rsidR="002A25EC">
        <w:rPr>
          <w:rFonts w:ascii="Times New Roman" w:hAnsi="Times New Roman"/>
          <w:sz w:val="24"/>
          <w:szCs w:val="24"/>
        </w:rPr>
        <w:t xml:space="preserve">, quienes cumplen con los requisitos establecidos al efecto en el Artículo 12 del Reglamento en mención; </w:t>
      </w:r>
      <w:r w:rsidR="00C431AD">
        <w:rPr>
          <w:rFonts w:ascii="Times New Roman" w:hAnsi="Times New Roman"/>
          <w:b/>
          <w:sz w:val="24"/>
          <w:szCs w:val="24"/>
        </w:rPr>
        <w:t>IX) Instruir</w:t>
      </w:r>
      <w:r w:rsidR="00C431AD">
        <w:rPr>
          <w:rFonts w:ascii="Times New Roman" w:hAnsi="Times New Roman"/>
          <w:sz w:val="24"/>
          <w:szCs w:val="24"/>
        </w:rPr>
        <w:t xml:space="preserve"> al Director Ejecutivo</w:t>
      </w:r>
      <w:r w:rsidR="004D4214">
        <w:rPr>
          <w:rFonts w:ascii="Times New Roman" w:hAnsi="Times New Roman"/>
          <w:sz w:val="24"/>
          <w:szCs w:val="24"/>
        </w:rPr>
        <w:t>, Licenciado Álvaro Renato Huezo,</w:t>
      </w:r>
      <w:r w:rsidR="00C431AD">
        <w:rPr>
          <w:rFonts w:ascii="Times New Roman" w:hAnsi="Times New Roman"/>
          <w:sz w:val="24"/>
          <w:szCs w:val="24"/>
        </w:rPr>
        <w:t xml:space="preserve"> para que realice las gestiones pertinentes ante el Ministerio de Trabajo y Previsión Social </w:t>
      </w:r>
      <w:r w:rsidR="004D4214">
        <w:rPr>
          <w:rFonts w:ascii="Times New Roman" w:hAnsi="Times New Roman"/>
          <w:sz w:val="24"/>
          <w:szCs w:val="24"/>
        </w:rPr>
        <w:t>con</w:t>
      </w:r>
      <w:r w:rsidR="00C431AD">
        <w:rPr>
          <w:rFonts w:ascii="Times New Roman" w:hAnsi="Times New Roman"/>
          <w:sz w:val="24"/>
          <w:szCs w:val="24"/>
        </w:rPr>
        <w:t xml:space="preserve"> relación a la acreditación de</w:t>
      </w:r>
      <w:r w:rsidR="001E1930">
        <w:rPr>
          <w:rFonts w:ascii="Times New Roman" w:hAnsi="Times New Roman"/>
          <w:sz w:val="24"/>
          <w:szCs w:val="24"/>
        </w:rPr>
        <w:t xml:space="preserve"> los Delegados de Prevención y</w:t>
      </w:r>
      <w:r w:rsidR="00C431AD">
        <w:rPr>
          <w:rFonts w:ascii="Times New Roman" w:hAnsi="Times New Roman"/>
          <w:sz w:val="24"/>
          <w:szCs w:val="24"/>
        </w:rPr>
        <w:t xml:space="preserve"> los miembros electos par</w:t>
      </w:r>
      <w:r w:rsidR="004D4214">
        <w:rPr>
          <w:rFonts w:ascii="Times New Roman" w:hAnsi="Times New Roman"/>
          <w:sz w:val="24"/>
          <w:szCs w:val="24"/>
        </w:rPr>
        <w:t>a conformar el Comité de Seguridad y Salud Ocupacional</w:t>
      </w:r>
      <w:r w:rsidR="00C431AD">
        <w:rPr>
          <w:rFonts w:ascii="Times New Roman" w:hAnsi="Times New Roman"/>
          <w:sz w:val="24"/>
          <w:szCs w:val="24"/>
        </w:rPr>
        <w:t>, así como con relación a la capacitación inicial sobre aspectos básicos de seguridad y salud ocupacional de conformidad a la Ley;</w:t>
      </w:r>
      <w:r w:rsidR="00BE360F">
        <w:rPr>
          <w:rFonts w:ascii="Times New Roman" w:hAnsi="Times New Roman" w:cs="Times New Roman"/>
          <w:sz w:val="24"/>
          <w:szCs w:val="24"/>
        </w:rPr>
        <w:t xml:space="preserve"> </w:t>
      </w:r>
      <w:r w:rsidR="002D14C9">
        <w:rPr>
          <w:rFonts w:ascii="Times New Roman" w:hAnsi="Times New Roman" w:cs="Times New Roman"/>
          <w:b/>
          <w:sz w:val="24"/>
          <w:szCs w:val="24"/>
        </w:rPr>
        <w:t>X</w:t>
      </w:r>
      <w:r w:rsidR="00465338">
        <w:rPr>
          <w:rFonts w:ascii="Times New Roman" w:hAnsi="Times New Roman" w:cs="Times New Roman"/>
          <w:b/>
          <w:sz w:val="24"/>
          <w:szCs w:val="24"/>
        </w:rPr>
        <w:t xml:space="preserve">) </w:t>
      </w:r>
      <w:r w:rsidR="00DC67D3">
        <w:rPr>
          <w:rFonts w:ascii="Times New Roman" w:hAnsi="Times New Roman"/>
          <w:b/>
          <w:sz w:val="24"/>
          <w:szCs w:val="24"/>
        </w:rPr>
        <w:t>Nombrar</w:t>
      </w:r>
      <w:r w:rsidR="00DC67D3">
        <w:rPr>
          <w:rFonts w:ascii="Times New Roman" w:hAnsi="Times New Roman"/>
          <w:sz w:val="24"/>
          <w:szCs w:val="24"/>
        </w:rPr>
        <w:t xml:space="preserve"> </w:t>
      </w:r>
      <w:r w:rsidR="002D14C9">
        <w:rPr>
          <w:rFonts w:ascii="Times New Roman" w:hAnsi="Times New Roman"/>
          <w:sz w:val="24"/>
          <w:szCs w:val="24"/>
        </w:rPr>
        <w:t>al</w:t>
      </w:r>
      <w:r w:rsidR="002D14C9">
        <w:rPr>
          <w:rFonts w:ascii="Times New Roman" w:hAnsi="Times New Roman" w:cs="Times New Roman"/>
          <w:sz w:val="24"/>
          <w:szCs w:val="24"/>
        </w:rPr>
        <w:t xml:space="preserve"> señor Reinaldo </w:t>
      </w:r>
      <w:r w:rsidR="00456BF5">
        <w:rPr>
          <w:rFonts w:ascii="Times New Roman" w:hAnsi="Times New Roman" w:cs="Times New Roman"/>
          <w:sz w:val="24"/>
          <w:szCs w:val="24"/>
        </w:rPr>
        <w:t xml:space="preserve">Enrique </w:t>
      </w:r>
      <w:r w:rsidR="002D14C9">
        <w:rPr>
          <w:rFonts w:ascii="Times New Roman" w:hAnsi="Times New Roman" w:cs="Times New Roman"/>
          <w:sz w:val="24"/>
          <w:szCs w:val="24"/>
        </w:rPr>
        <w:t>Vanegas Rodríguez para el cargo de Auditor Interno a partir del día uno de enero del año dos mil catorce</w:t>
      </w:r>
      <w:r w:rsidR="00253527">
        <w:rPr>
          <w:rFonts w:ascii="Times New Roman" w:hAnsi="Times New Roman"/>
          <w:sz w:val="24"/>
          <w:szCs w:val="24"/>
        </w:rPr>
        <w:t>;</w:t>
      </w:r>
      <w:r w:rsidR="00456BF5">
        <w:rPr>
          <w:rFonts w:ascii="Times New Roman" w:hAnsi="Times New Roman"/>
          <w:sz w:val="24"/>
          <w:szCs w:val="24"/>
        </w:rPr>
        <w:t xml:space="preserve"> y </w:t>
      </w:r>
      <w:r w:rsidR="00456BF5">
        <w:rPr>
          <w:rFonts w:ascii="Times New Roman" w:hAnsi="Times New Roman"/>
          <w:b/>
          <w:sz w:val="24"/>
          <w:szCs w:val="24"/>
        </w:rPr>
        <w:t>XI</w:t>
      </w:r>
      <w:r w:rsidR="0043790D" w:rsidRPr="0043790D">
        <w:rPr>
          <w:rFonts w:ascii="Times New Roman" w:hAnsi="Times New Roman"/>
          <w:b/>
          <w:sz w:val="24"/>
          <w:szCs w:val="24"/>
        </w:rPr>
        <w:t>)</w:t>
      </w:r>
      <w:r w:rsidR="0043790D">
        <w:rPr>
          <w:rFonts w:ascii="Times New Roman" w:hAnsi="Times New Roman"/>
          <w:sz w:val="24"/>
          <w:szCs w:val="24"/>
        </w:rPr>
        <w:t xml:space="preserve"> </w:t>
      </w:r>
      <w:r w:rsidR="00250025">
        <w:rPr>
          <w:rFonts w:ascii="Times New Roman" w:hAnsi="Times New Roman"/>
          <w:b/>
          <w:sz w:val="24"/>
          <w:szCs w:val="24"/>
        </w:rPr>
        <w:t>Dar</w:t>
      </w:r>
      <w:r w:rsidR="00DC67D3">
        <w:rPr>
          <w:rFonts w:ascii="Times New Roman" w:hAnsi="Times New Roman"/>
          <w:b/>
          <w:sz w:val="24"/>
          <w:szCs w:val="24"/>
        </w:rPr>
        <w:t>se</w:t>
      </w:r>
      <w:r w:rsidR="00250025">
        <w:rPr>
          <w:rFonts w:ascii="Times New Roman" w:hAnsi="Times New Roman"/>
          <w:b/>
          <w:sz w:val="24"/>
          <w:szCs w:val="24"/>
        </w:rPr>
        <w:t xml:space="preserve"> por </w:t>
      </w:r>
      <w:r w:rsidR="00DC67D3">
        <w:rPr>
          <w:rFonts w:ascii="Times New Roman" w:hAnsi="Times New Roman"/>
          <w:b/>
          <w:sz w:val="24"/>
          <w:szCs w:val="24"/>
        </w:rPr>
        <w:t>enterado</w:t>
      </w:r>
      <w:r w:rsidR="00250025">
        <w:rPr>
          <w:rFonts w:ascii="Times New Roman" w:hAnsi="Times New Roman"/>
          <w:b/>
          <w:sz w:val="24"/>
          <w:szCs w:val="24"/>
        </w:rPr>
        <w:t xml:space="preserve"> </w:t>
      </w:r>
      <w:r w:rsidR="008835BA">
        <w:rPr>
          <w:rFonts w:ascii="Times New Roman" w:hAnsi="Times New Roman"/>
          <w:sz w:val="24"/>
          <w:szCs w:val="24"/>
        </w:rPr>
        <w:t xml:space="preserve">del informe rendido por parte </w:t>
      </w:r>
      <w:r w:rsidR="008835BA" w:rsidRPr="008835BA">
        <w:rPr>
          <w:rFonts w:ascii="Times New Roman" w:hAnsi="Times New Roman" w:cs="Times New Roman"/>
          <w:sz w:val="24"/>
          <w:szCs w:val="24"/>
        </w:rPr>
        <w:t xml:space="preserve">de la </w:t>
      </w:r>
      <w:r w:rsidR="00456BF5">
        <w:rPr>
          <w:rFonts w:ascii="Times New Roman" w:hAnsi="Times New Roman" w:cs="Times New Roman"/>
          <w:sz w:val="24"/>
          <w:szCs w:val="24"/>
        </w:rPr>
        <w:t>Dirección Ejecutiva</w:t>
      </w:r>
      <w:r w:rsidR="008835BA" w:rsidRPr="008835BA">
        <w:rPr>
          <w:rFonts w:ascii="Times New Roman" w:hAnsi="Times New Roman" w:cs="Times New Roman"/>
          <w:sz w:val="24"/>
          <w:szCs w:val="24"/>
        </w:rPr>
        <w:t xml:space="preserve"> sobre</w:t>
      </w:r>
      <w:r w:rsidR="00456BF5">
        <w:rPr>
          <w:rFonts w:ascii="Times New Roman" w:hAnsi="Times New Roman" w:cs="Times New Roman"/>
          <w:sz w:val="24"/>
          <w:szCs w:val="24"/>
        </w:rPr>
        <w:t xml:space="preserve">: </w:t>
      </w:r>
      <w:r w:rsidR="00456BF5">
        <w:rPr>
          <w:rFonts w:ascii="Times New Roman" w:hAnsi="Times New Roman" w:cs="Times New Roman"/>
          <w:b/>
          <w:sz w:val="24"/>
          <w:szCs w:val="24"/>
        </w:rPr>
        <w:t xml:space="preserve">1) </w:t>
      </w:r>
      <w:r w:rsidR="00456BF5" w:rsidRPr="00456BF5">
        <w:rPr>
          <w:rFonts w:ascii="Times New Roman" w:hAnsi="Times New Roman" w:cs="Times New Roman"/>
          <w:sz w:val="24"/>
          <w:szCs w:val="24"/>
        </w:rPr>
        <w:t>El t</w:t>
      </w:r>
      <w:r w:rsidR="00456BF5" w:rsidRPr="00456BF5">
        <w:rPr>
          <w:rFonts w:ascii="Times New Roman" w:hAnsi="Times New Roman"/>
          <w:sz w:val="24"/>
          <w:szCs w:val="24"/>
        </w:rPr>
        <w:t xml:space="preserve">otal de solicitudes recibidas </w:t>
      </w:r>
      <w:r w:rsidR="00AB0702">
        <w:rPr>
          <w:rFonts w:ascii="Times New Roman" w:hAnsi="Times New Roman"/>
          <w:sz w:val="24"/>
          <w:szCs w:val="24"/>
        </w:rPr>
        <w:t>en el período comprendido del quince de abril al</w:t>
      </w:r>
      <w:r w:rsidR="00456BF5" w:rsidRPr="00456BF5">
        <w:rPr>
          <w:rFonts w:ascii="Times New Roman" w:hAnsi="Times New Roman"/>
          <w:sz w:val="24"/>
          <w:szCs w:val="24"/>
        </w:rPr>
        <w:t xml:space="preserve"> treinta de noviembre del año dos mil trece y que se encuentran siendo tramitadas en la Institución con relación al pago de prestaciones económicas establecidas con base a la Ley Especial para la Constitución del FONAT</w:t>
      </w:r>
      <w:r w:rsidR="00D8364F">
        <w:rPr>
          <w:rFonts w:ascii="Times New Roman" w:hAnsi="Times New Roman"/>
          <w:sz w:val="24"/>
          <w:szCs w:val="24"/>
        </w:rPr>
        <w:t xml:space="preserve">; </w:t>
      </w:r>
      <w:r w:rsidR="00D8364F">
        <w:rPr>
          <w:rFonts w:ascii="Times New Roman" w:hAnsi="Times New Roman"/>
          <w:b/>
          <w:sz w:val="24"/>
          <w:szCs w:val="24"/>
        </w:rPr>
        <w:t xml:space="preserve">2) </w:t>
      </w:r>
      <w:r w:rsidR="00D8364F" w:rsidRPr="00D8364F">
        <w:rPr>
          <w:rFonts w:ascii="Times New Roman" w:hAnsi="Times New Roman"/>
          <w:sz w:val="24"/>
          <w:szCs w:val="24"/>
        </w:rPr>
        <w:t xml:space="preserve">El total de beneficiarios a quienes se les hará entrega de las referidas prestaciones económicas en el cuarto evento que con tal objeto se realizará el día diez de </w:t>
      </w:r>
      <w:r w:rsidR="00D8364F">
        <w:rPr>
          <w:rFonts w:ascii="Times New Roman" w:hAnsi="Times New Roman"/>
          <w:sz w:val="24"/>
          <w:szCs w:val="24"/>
        </w:rPr>
        <w:t xml:space="preserve">diciembre del año dos mil trece; y </w:t>
      </w:r>
      <w:r w:rsidR="00D8364F">
        <w:rPr>
          <w:rFonts w:ascii="Times New Roman" w:hAnsi="Times New Roman"/>
          <w:b/>
          <w:sz w:val="24"/>
          <w:szCs w:val="24"/>
        </w:rPr>
        <w:t xml:space="preserve">3) </w:t>
      </w:r>
      <w:r w:rsidR="00D8364F" w:rsidRPr="00D8364F">
        <w:rPr>
          <w:rFonts w:ascii="Times New Roman" w:hAnsi="Times New Roman"/>
          <w:sz w:val="24"/>
          <w:szCs w:val="24"/>
        </w:rPr>
        <w:t xml:space="preserve">El consolidado de las prestaciones económicas </w:t>
      </w:r>
      <w:r w:rsidR="00D202E3">
        <w:rPr>
          <w:rFonts w:ascii="Times New Roman" w:hAnsi="Times New Roman"/>
          <w:sz w:val="24"/>
          <w:szCs w:val="24"/>
        </w:rPr>
        <w:lastRenderedPageBreak/>
        <w:t xml:space="preserve">aprobadas </w:t>
      </w:r>
      <w:r w:rsidR="00D202E3" w:rsidRPr="00D8364F">
        <w:rPr>
          <w:rFonts w:ascii="Times New Roman" w:hAnsi="Times New Roman"/>
          <w:sz w:val="24"/>
          <w:szCs w:val="24"/>
        </w:rPr>
        <w:t>durante el año dos mil trece</w:t>
      </w:r>
      <w:r w:rsidR="00D8364F" w:rsidRPr="00D8364F">
        <w:rPr>
          <w:rFonts w:ascii="Times New Roman" w:hAnsi="Times New Roman"/>
          <w:sz w:val="24"/>
          <w:szCs w:val="24"/>
        </w:rPr>
        <w:t xml:space="preserve"> con base a la Ley Especial para la Constitución del FONAT</w:t>
      </w:r>
      <w:r w:rsidR="008F16A1">
        <w:rPr>
          <w:rFonts w:ascii="Times New Roman" w:hAnsi="Times New Roman" w:cs="Times New Roman"/>
          <w:sz w:val="24"/>
          <w:szCs w:val="24"/>
        </w:rPr>
        <w:t xml:space="preserve">, </w:t>
      </w:r>
      <w:r w:rsidR="008F16A1">
        <w:rPr>
          <w:rFonts w:ascii="Times New Roman" w:hAnsi="Times New Roman"/>
          <w:sz w:val="24"/>
          <w:szCs w:val="24"/>
        </w:rPr>
        <w:t>las cuales han sido contabilizadas hasta la fecha y ascienden a la cantidad de un millón doscientos once mil seiscientos dólares exactos ($1,211,600.00), habiéndose beneficiado a un total setecientos ochenta y dos personas.</w:t>
      </w:r>
      <w:r w:rsidR="008B3367">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4A34D7">
        <w:rPr>
          <w:rFonts w:ascii="Times New Roman" w:hAnsi="Times New Roman"/>
          <w:sz w:val="24"/>
          <w:szCs w:val="24"/>
        </w:rPr>
        <w:t>------------------</w:t>
      </w:r>
    </w:p>
    <w:p w14:paraId="4EAC3DD7" w14:textId="77777777" w:rsidR="00647F70" w:rsidRDefault="00647F70" w:rsidP="001C51BD">
      <w:pPr>
        <w:spacing w:after="0" w:line="240" w:lineRule="auto"/>
        <w:jc w:val="center"/>
        <w:rPr>
          <w:rFonts w:ascii="Times New Roman" w:hAnsi="Times New Roman"/>
          <w:b/>
          <w:sz w:val="24"/>
          <w:szCs w:val="24"/>
        </w:rPr>
      </w:pPr>
    </w:p>
    <w:p w14:paraId="74E0D417" w14:textId="77777777" w:rsidR="005D1EA9" w:rsidRDefault="005D1EA9" w:rsidP="001C51BD">
      <w:pPr>
        <w:spacing w:after="0" w:line="240" w:lineRule="auto"/>
        <w:jc w:val="center"/>
        <w:rPr>
          <w:rFonts w:ascii="Times New Roman" w:hAnsi="Times New Roman"/>
          <w:b/>
          <w:sz w:val="24"/>
          <w:szCs w:val="24"/>
        </w:rPr>
      </w:pPr>
    </w:p>
    <w:p w14:paraId="08F62347" w14:textId="77777777" w:rsidR="00844CE3" w:rsidRDefault="00844CE3" w:rsidP="001C51BD">
      <w:pPr>
        <w:spacing w:after="0" w:line="240" w:lineRule="auto"/>
        <w:jc w:val="center"/>
        <w:rPr>
          <w:rFonts w:ascii="Times New Roman" w:hAnsi="Times New Roman"/>
          <w:b/>
          <w:sz w:val="24"/>
          <w:szCs w:val="24"/>
        </w:rPr>
      </w:pPr>
    </w:p>
    <w:p w14:paraId="54EEFA8F" w14:textId="77777777" w:rsidR="00341305" w:rsidRDefault="00341305" w:rsidP="001C51BD">
      <w:pPr>
        <w:spacing w:after="0" w:line="240" w:lineRule="auto"/>
        <w:jc w:val="center"/>
        <w:rPr>
          <w:rFonts w:ascii="Times New Roman" w:hAnsi="Times New Roman"/>
          <w:b/>
          <w:sz w:val="24"/>
          <w:szCs w:val="24"/>
        </w:rPr>
      </w:pPr>
    </w:p>
    <w:p w14:paraId="2960BAB1" w14:textId="77777777" w:rsidR="008F16A1" w:rsidRDefault="008F16A1"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712B7D91" w14:textId="77777777" w:rsidR="00536C7A" w:rsidRDefault="00536C7A" w:rsidP="00F766ED">
      <w:pPr>
        <w:spacing w:after="0" w:line="240" w:lineRule="auto"/>
        <w:jc w:val="center"/>
        <w:rPr>
          <w:rFonts w:ascii="Times New Roman" w:hAnsi="Times New Roman"/>
          <w:b/>
          <w:sz w:val="24"/>
          <w:szCs w:val="24"/>
        </w:rPr>
      </w:pPr>
    </w:p>
    <w:p w14:paraId="2C7D1ABD" w14:textId="77777777" w:rsidR="00536C7A" w:rsidRDefault="00536C7A" w:rsidP="00F766ED">
      <w:pPr>
        <w:spacing w:after="0" w:line="240" w:lineRule="auto"/>
        <w:jc w:val="center"/>
        <w:rPr>
          <w:rFonts w:ascii="Times New Roman" w:hAnsi="Times New Roman"/>
          <w:b/>
          <w:sz w:val="24"/>
          <w:szCs w:val="24"/>
        </w:rPr>
      </w:pPr>
    </w:p>
    <w:p w14:paraId="56779043" w14:textId="77777777" w:rsidR="00536C7A" w:rsidRDefault="00536C7A" w:rsidP="00F766ED">
      <w:pPr>
        <w:spacing w:after="0" w:line="240" w:lineRule="auto"/>
        <w:jc w:val="center"/>
        <w:rPr>
          <w:rFonts w:ascii="Times New Roman" w:hAnsi="Times New Roman"/>
          <w:b/>
          <w:sz w:val="24"/>
          <w:szCs w:val="24"/>
        </w:rPr>
      </w:pPr>
    </w:p>
    <w:p w14:paraId="7301E825" w14:textId="77777777" w:rsidR="00536C7A" w:rsidRDefault="00536C7A" w:rsidP="00F766ED">
      <w:pPr>
        <w:spacing w:after="0" w:line="240" w:lineRule="auto"/>
        <w:jc w:val="center"/>
        <w:rPr>
          <w:rFonts w:ascii="Times New Roman" w:hAnsi="Times New Roman"/>
          <w:b/>
          <w:sz w:val="24"/>
          <w:szCs w:val="24"/>
        </w:rPr>
      </w:pPr>
    </w:p>
    <w:p w14:paraId="70357847" w14:textId="77777777" w:rsidR="005D1EA9" w:rsidRDefault="005D1EA9"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33CD93" w14:textId="77777777" w:rsidR="00536C7A" w:rsidRDefault="00536C7A" w:rsidP="00F766ED">
      <w:pPr>
        <w:spacing w:after="0" w:line="240" w:lineRule="auto"/>
        <w:jc w:val="center"/>
        <w:rPr>
          <w:rFonts w:ascii="Times New Roman" w:hAnsi="Times New Roman"/>
          <w:b/>
          <w:sz w:val="24"/>
          <w:szCs w:val="24"/>
        </w:rPr>
      </w:pPr>
    </w:p>
    <w:p w14:paraId="5D043321" w14:textId="77777777" w:rsidR="00F766ED" w:rsidRDefault="00F766ED" w:rsidP="001C51BD">
      <w:pPr>
        <w:spacing w:after="0" w:line="240" w:lineRule="auto"/>
        <w:jc w:val="center"/>
        <w:rPr>
          <w:rFonts w:ascii="Times New Roman" w:hAnsi="Times New Roman"/>
          <w:b/>
          <w:sz w:val="24"/>
          <w:szCs w:val="24"/>
        </w:rPr>
      </w:pPr>
    </w:p>
    <w:p w14:paraId="6EAFC5B1" w14:textId="77777777" w:rsidR="0005031A" w:rsidRDefault="0005031A" w:rsidP="007567AD">
      <w:pPr>
        <w:spacing w:after="0" w:line="240" w:lineRule="auto"/>
        <w:jc w:val="right"/>
        <w:rPr>
          <w:rFonts w:ascii="Times New Roman" w:hAnsi="Times New Roman"/>
          <w:b/>
          <w:sz w:val="24"/>
          <w:szCs w:val="24"/>
        </w:rPr>
      </w:pPr>
    </w:p>
    <w:p w14:paraId="362A1818" w14:textId="77777777" w:rsidR="00345FAC" w:rsidRDefault="00345FAC" w:rsidP="007567AD">
      <w:pPr>
        <w:spacing w:after="0" w:line="240" w:lineRule="auto"/>
        <w:jc w:val="right"/>
        <w:rPr>
          <w:rFonts w:ascii="Times New Roman" w:hAnsi="Times New Roman"/>
          <w:b/>
          <w:sz w:val="24"/>
          <w:szCs w:val="24"/>
        </w:rPr>
      </w:pPr>
    </w:p>
    <w:p w14:paraId="6F0F3103" w14:textId="77777777" w:rsidR="00341305" w:rsidRDefault="00341305" w:rsidP="007567AD">
      <w:pPr>
        <w:spacing w:after="0" w:line="240" w:lineRule="auto"/>
        <w:jc w:val="right"/>
        <w:rPr>
          <w:rFonts w:ascii="Times New Roman" w:hAnsi="Times New Roman"/>
          <w:b/>
          <w:sz w:val="24"/>
          <w:szCs w:val="24"/>
        </w:rPr>
      </w:pPr>
    </w:p>
    <w:p w14:paraId="05BE04B7" w14:textId="629AB8CC" w:rsidR="001434A5" w:rsidRDefault="00976745" w:rsidP="00844CE3">
      <w:pPr>
        <w:spacing w:after="0" w:line="240" w:lineRule="auto"/>
        <w:jc w:val="center"/>
        <w:rPr>
          <w:rFonts w:ascii="Times New Roman" w:hAnsi="Times New Roman"/>
          <w:b/>
          <w:sz w:val="24"/>
          <w:szCs w:val="24"/>
        </w:rPr>
      </w:pPr>
      <w:r>
        <w:rPr>
          <w:rFonts w:ascii="Times New Roman" w:hAnsi="Times New Roman"/>
          <w:b/>
          <w:sz w:val="24"/>
          <w:szCs w:val="24"/>
        </w:rPr>
        <w:t>Comisionado César Flores Murillo</w:t>
      </w:r>
    </w:p>
    <w:p w14:paraId="65C79873" w14:textId="15D358DC" w:rsidR="001434A5" w:rsidRDefault="00976745" w:rsidP="00844CE3">
      <w:pPr>
        <w:spacing w:after="0" w:line="240" w:lineRule="auto"/>
        <w:jc w:val="center"/>
        <w:rPr>
          <w:rFonts w:ascii="Times New Roman" w:hAnsi="Times New Roman" w:cs="Times New Roman"/>
          <w:b/>
          <w:sz w:val="24"/>
          <w:szCs w:val="24"/>
        </w:rPr>
      </w:pPr>
      <w:r>
        <w:rPr>
          <w:rFonts w:ascii="Times New Roman" w:hAnsi="Times New Roman"/>
          <w:b/>
          <w:sz w:val="24"/>
          <w:szCs w:val="24"/>
        </w:rPr>
        <w:t>Delegado Propietario</w:t>
      </w:r>
    </w:p>
    <w:p w14:paraId="039E26DC" w14:textId="43396F06" w:rsidR="00F4404A" w:rsidRDefault="005B4D30" w:rsidP="00844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38E34A8E" w14:textId="77777777" w:rsidR="0047581A" w:rsidRDefault="0047581A" w:rsidP="00CC61AC">
      <w:pPr>
        <w:spacing w:after="0" w:line="240" w:lineRule="auto"/>
        <w:rPr>
          <w:rFonts w:ascii="Times New Roman" w:hAnsi="Times New Roman" w:cs="Times New Roman"/>
          <w:b/>
          <w:sz w:val="24"/>
          <w:szCs w:val="24"/>
        </w:rPr>
      </w:pPr>
    </w:p>
    <w:p w14:paraId="29A4B595" w14:textId="00F5B941" w:rsidR="007D069E" w:rsidRDefault="007D069E" w:rsidP="009139DD">
      <w:pPr>
        <w:spacing w:after="0" w:line="240" w:lineRule="auto"/>
        <w:jc w:val="center"/>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250F1FF3" w14:textId="77777777" w:rsidR="005A6D6F" w:rsidRDefault="005A6D6F" w:rsidP="006849AA">
      <w:pPr>
        <w:spacing w:after="0" w:line="240" w:lineRule="auto"/>
        <w:rPr>
          <w:rFonts w:ascii="Times New Roman" w:hAnsi="Times New Roman" w:cs="Times New Roman"/>
          <w:b/>
          <w:sz w:val="24"/>
          <w:szCs w:val="24"/>
        </w:rPr>
      </w:pPr>
    </w:p>
    <w:p w14:paraId="2C7BA1FB" w14:textId="77777777" w:rsidR="005A6D6F" w:rsidRDefault="005A6D6F" w:rsidP="006849AA">
      <w:pPr>
        <w:spacing w:after="0" w:line="240" w:lineRule="auto"/>
        <w:rPr>
          <w:rFonts w:ascii="Times New Roman" w:hAnsi="Times New Roman" w:cs="Times New Roman"/>
          <w:b/>
          <w:sz w:val="24"/>
          <w:szCs w:val="24"/>
        </w:rPr>
      </w:pPr>
    </w:p>
    <w:p w14:paraId="6804BF6B" w14:textId="77777777" w:rsidR="00976745" w:rsidRDefault="00976745" w:rsidP="006849AA">
      <w:pPr>
        <w:spacing w:after="0" w:line="240" w:lineRule="auto"/>
        <w:rPr>
          <w:rFonts w:ascii="Times New Roman" w:hAnsi="Times New Roman" w:cs="Times New Roman"/>
          <w:b/>
          <w:sz w:val="24"/>
          <w:szCs w:val="24"/>
        </w:rPr>
      </w:pPr>
    </w:p>
    <w:p w14:paraId="34D843F7" w14:textId="77777777" w:rsidR="00341305" w:rsidRDefault="00341305"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w:t>
      </w:r>
      <w:bookmarkStart w:id="0" w:name="_GoBack"/>
      <w:bookmarkEnd w:id="0"/>
      <w:r>
        <w:rPr>
          <w:rFonts w:ascii="Times New Roman" w:hAnsi="Times New Roman" w:cs="Times New Roman"/>
          <w:b/>
          <w:sz w:val="24"/>
          <w:szCs w:val="24"/>
        </w:rPr>
        <w:t>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5003"/>
    <w:rsid w:val="00006F52"/>
    <w:rsid w:val="00006FAB"/>
    <w:rsid w:val="00010CCA"/>
    <w:rsid w:val="0001150D"/>
    <w:rsid w:val="0001527F"/>
    <w:rsid w:val="00017847"/>
    <w:rsid w:val="00017A61"/>
    <w:rsid w:val="00017B5D"/>
    <w:rsid w:val="00021B21"/>
    <w:rsid w:val="00021ED1"/>
    <w:rsid w:val="00022489"/>
    <w:rsid w:val="00022C7F"/>
    <w:rsid w:val="00024123"/>
    <w:rsid w:val="00026D8A"/>
    <w:rsid w:val="0003103C"/>
    <w:rsid w:val="000333CE"/>
    <w:rsid w:val="00034D74"/>
    <w:rsid w:val="0003531B"/>
    <w:rsid w:val="00035BBF"/>
    <w:rsid w:val="00035C22"/>
    <w:rsid w:val="00035C3E"/>
    <w:rsid w:val="000379B3"/>
    <w:rsid w:val="00041639"/>
    <w:rsid w:val="0004323B"/>
    <w:rsid w:val="000435D0"/>
    <w:rsid w:val="000437B1"/>
    <w:rsid w:val="00043841"/>
    <w:rsid w:val="00045509"/>
    <w:rsid w:val="00045DDC"/>
    <w:rsid w:val="0004642F"/>
    <w:rsid w:val="000464EE"/>
    <w:rsid w:val="000476CF"/>
    <w:rsid w:val="0005011E"/>
    <w:rsid w:val="0005031A"/>
    <w:rsid w:val="000506FF"/>
    <w:rsid w:val="00051CCC"/>
    <w:rsid w:val="00052AFC"/>
    <w:rsid w:val="00053784"/>
    <w:rsid w:val="000570C1"/>
    <w:rsid w:val="00057654"/>
    <w:rsid w:val="00062625"/>
    <w:rsid w:val="00064A7D"/>
    <w:rsid w:val="00065942"/>
    <w:rsid w:val="00065D1F"/>
    <w:rsid w:val="00065FF0"/>
    <w:rsid w:val="00066137"/>
    <w:rsid w:val="000662B3"/>
    <w:rsid w:val="00070986"/>
    <w:rsid w:val="0007230A"/>
    <w:rsid w:val="00072581"/>
    <w:rsid w:val="00073555"/>
    <w:rsid w:val="00075BEB"/>
    <w:rsid w:val="00077BF2"/>
    <w:rsid w:val="000826B6"/>
    <w:rsid w:val="00082D15"/>
    <w:rsid w:val="00083022"/>
    <w:rsid w:val="00083925"/>
    <w:rsid w:val="00086304"/>
    <w:rsid w:val="00087561"/>
    <w:rsid w:val="0009275B"/>
    <w:rsid w:val="0009348B"/>
    <w:rsid w:val="000938B4"/>
    <w:rsid w:val="00095B8A"/>
    <w:rsid w:val="0009700C"/>
    <w:rsid w:val="000A07B3"/>
    <w:rsid w:val="000A3846"/>
    <w:rsid w:val="000A41A1"/>
    <w:rsid w:val="000A42C2"/>
    <w:rsid w:val="000A43D8"/>
    <w:rsid w:val="000A4E4D"/>
    <w:rsid w:val="000A5509"/>
    <w:rsid w:val="000A61B0"/>
    <w:rsid w:val="000B0BD5"/>
    <w:rsid w:val="000B1D2C"/>
    <w:rsid w:val="000B366F"/>
    <w:rsid w:val="000B5452"/>
    <w:rsid w:val="000C0C20"/>
    <w:rsid w:val="000C2937"/>
    <w:rsid w:val="000C2E59"/>
    <w:rsid w:val="000C4267"/>
    <w:rsid w:val="000C447D"/>
    <w:rsid w:val="000C46A3"/>
    <w:rsid w:val="000C58BD"/>
    <w:rsid w:val="000C5923"/>
    <w:rsid w:val="000C6301"/>
    <w:rsid w:val="000D02D3"/>
    <w:rsid w:val="000D07AA"/>
    <w:rsid w:val="000D1173"/>
    <w:rsid w:val="000D1450"/>
    <w:rsid w:val="000D1B05"/>
    <w:rsid w:val="000D6F7D"/>
    <w:rsid w:val="000D7244"/>
    <w:rsid w:val="000D7D90"/>
    <w:rsid w:val="000E1041"/>
    <w:rsid w:val="000E1B88"/>
    <w:rsid w:val="000E2693"/>
    <w:rsid w:val="000E2B59"/>
    <w:rsid w:val="000E3288"/>
    <w:rsid w:val="000E3541"/>
    <w:rsid w:val="000E42CA"/>
    <w:rsid w:val="000E5A8C"/>
    <w:rsid w:val="000E5DA7"/>
    <w:rsid w:val="000E7BCC"/>
    <w:rsid w:val="000F00D3"/>
    <w:rsid w:val="000F061D"/>
    <w:rsid w:val="000F0DB5"/>
    <w:rsid w:val="000F19B4"/>
    <w:rsid w:val="000F2566"/>
    <w:rsid w:val="000F2577"/>
    <w:rsid w:val="000F2D4D"/>
    <w:rsid w:val="000F32BD"/>
    <w:rsid w:val="000F332A"/>
    <w:rsid w:val="000F50C0"/>
    <w:rsid w:val="000F72F6"/>
    <w:rsid w:val="000F75EF"/>
    <w:rsid w:val="000F7722"/>
    <w:rsid w:val="000F77D1"/>
    <w:rsid w:val="000F7CD9"/>
    <w:rsid w:val="00100354"/>
    <w:rsid w:val="00101837"/>
    <w:rsid w:val="00102508"/>
    <w:rsid w:val="00102E69"/>
    <w:rsid w:val="00105718"/>
    <w:rsid w:val="0010588D"/>
    <w:rsid w:val="00105B7C"/>
    <w:rsid w:val="00106710"/>
    <w:rsid w:val="00106932"/>
    <w:rsid w:val="001076E6"/>
    <w:rsid w:val="00107F04"/>
    <w:rsid w:val="001102EF"/>
    <w:rsid w:val="00111433"/>
    <w:rsid w:val="00114D68"/>
    <w:rsid w:val="00114ED9"/>
    <w:rsid w:val="00117652"/>
    <w:rsid w:val="00117E73"/>
    <w:rsid w:val="001202B6"/>
    <w:rsid w:val="00121120"/>
    <w:rsid w:val="00122485"/>
    <w:rsid w:val="00122E8E"/>
    <w:rsid w:val="001275FB"/>
    <w:rsid w:val="0012770C"/>
    <w:rsid w:val="001302DE"/>
    <w:rsid w:val="00130A99"/>
    <w:rsid w:val="00130DFB"/>
    <w:rsid w:val="001313E2"/>
    <w:rsid w:val="00132B8F"/>
    <w:rsid w:val="00133875"/>
    <w:rsid w:val="00136041"/>
    <w:rsid w:val="00136113"/>
    <w:rsid w:val="00136976"/>
    <w:rsid w:val="00136D70"/>
    <w:rsid w:val="00137DAA"/>
    <w:rsid w:val="0014054C"/>
    <w:rsid w:val="00141045"/>
    <w:rsid w:val="00141EDA"/>
    <w:rsid w:val="00142291"/>
    <w:rsid w:val="001434A5"/>
    <w:rsid w:val="00143FF3"/>
    <w:rsid w:val="001457CA"/>
    <w:rsid w:val="00145C33"/>
    <w:rsid w:val="00146F86"/>
    <w:rsid w:val="00151F3E"/>
    <w:rsid w:val="00154E7F"/>
    <w:rsid w:val="001555D7"/>
    <w:rsid w:val="0015675A"/>
    <w:rsid w:val="00157707"/>
    <w:rsid w:val="001579FC"/>
    <w:rsid w:val="00157F38"/>
    <w:rsid w:val="0016068B"/>
    <w:rsid w:val="00161D4E"/>
    <w:rsid w:val="00161FBA"/>
    <w:rsid w:val="00162D68"/>
    <w:rsid w:val="00164BFC"/>
    <w:rsid w:val="00165B77"/>
    <w:rsid w:val="00165F77"/>
    <w:rsid w:val="0016799D"/>
    <w:rsid w:val="00171D0F"/>
    <w:rsid w:val="00172940"/>
    <w:rsid w:val="001743F0"/>
    <w:rsid w:val="00175368"/>
    <w:rsid w:val="00177648"/>
    <w:rsid w:val="0017770B"/>
    <w:rsid w:val="00177D9B"/>
    <w:rsid w:val="00180153"/>
    <w:rsid w:val="00183A2E"/>
    <w:rsid w:val="00183F0D"/>
    <w:rsid w:val="00184682"/>
    <w:rsid w:val="00185054"/>
    <w:rsid w:val="00186060"/>
    <w:rsid w:val="001939E4"/>
    <w:rsid w:val="00193FB7"/>
    <w:rsid w:val="00194F5C"/>
    <w:rsid w:val="00196FA3"/>
    <w:rsid w:val="00197587"/>
    <w:rsid w:val="001A072D"/>
    <w:rsid w:val="001A1AA8"/>
    <w:rsid w:val="001A1F98"/>
    <w:rsid w:val="001A27E9"/>
    <w:rsid w:val="001A477D"/>
    <w:rsid w:val="001A4C5C"/>
    <w:rsid w:val="001A5D9B"/>
    <w:rsid w:val="001A601B"/>
    <w:rsid w:val="001A68BC"/>
    <w:rsid w:val="001A6C6F"/>
    <w:rsid w:val="001A6CA6"/>
    <w:rsid w:val="001A7B4A"/>
    <w:rsid w:val="001B0F25"/>
    <w:rsid w:val="001B0F41"/>
    <w:rsid w:val="001B0FAF"/>
    <w:rsid w:val="001B148C"/>
    <w:rsid w:val="001C0D2E"/>
    <w:rsid w:val="001C1405"/>
    <w:rsid w:val="001C142E"/>
    <w:rsid w:val="001C3A96"/>
    <w:rsid w:val="001C4168"/>
    <w:rsid w:val="001C4439"/>
    <w:rsid w:val="001C51BD"/>
    <w:rsid w:val="001C5ED0"/>
    <w:rsid w:val="001C718F"/>
    <w:rsid w:val="001D13AC"/>
    <w:rsid w:val="001D1FB9"/>
    <w:rsid w:val="001D2EA5"/>
    <w:rsid w:val="001D4789"/>
    <w:rsid w:val="001D725A"/>
    <w:rsid w:val="001D734C"/>
    <w:rsid w:val="001D7D34"/>
    <w:rsid w:val="001E0944"/>
    <w:rsid w:val="001E1930"/>
    <w:rsid w:val="001E3525"/>
    <w:rsid w:val="001E4EB9"/>
    <w:rsid w:val="001E58A1"/>
    <w:rsid w:val="001E668A"/>
    <w:rsid w:val="001F0170"/>
    <w:rsid w:val="001F037F"/>
    <w:rsid w:val="001F20F4"/>
    <w:rsid w:val="001F4170"/>
    <w:rsid w:val="001F45FB"/>
    <w:rsid w:val="001F4D5F"/>
    <w:rsid w:val="001F5B71"/>
    <w:rsid w:val="001F6789"/>
    <w:rsid w:val="001F7C71"/>
    <w:rsid w:val="00200C9E"/>
    <w:rsid w:val="00201233"/>
    <w:rsid w:val="00201DF0"/>
    <w:rsid w:val="00201F29"/>
    <w:rsid w:val="00203B09"/>
    <w:rsid w:val="00205C4E"/>
    <w:rsid w:val="00205E80"/>
    <w:rsid w:val="0020673E"/>
    <w:rsid w:val="00206790"/>
    <w:rsid w:val="002070A9"/>
    <w:rsid w:val="002070DF"/>
    <w:rsid w:val="00215044"/>
    <w:rsid w:val="00215D70"/>
    <w:rsid w:val="002167AF"/>
    <w:rsid w:val="00216A9A"/>
    <w:rsid w:val="002202EB"/>
    <w:rsid w:val="0022084E"/>
    <w:rsid w:val="002225D2"/>
    <w:rsid w:val="00222DD3"/>
    <w:rsid w:val="0022312F"/>
    <w:rsid w:val="0022395E"/>
    <w:rsid w:val="0022422F"/>
    <w:rsid w:val="00224347"/>
    <w:rsid w:val="00224EAD"/>
    <w:rsid w:val="002250EC"/>
    <w:rsid w:val="00225AE7"/>
    <w:rsid w:val="00226E84"/>
    <w:rsid w:val="0023006B"/>
    <w:rsid w:val="00230511"/>
    <w:rsid w:val="0023066E"/>
    <w:rsid w:val="00230704"/>
    <w:rsid w:val="0023132B"/>
    <w:rsid w:val="002315F1"/>
    <w:rsid w:val="00232055"/>
    <w:rsid w:val="0023245B"/>
    <w:rsid w:val="00232B6E"/>
    <w:rsid w:val="00232D02"/>
    <w:rsid w:val="00232DE6"/>
    <w:rsid w:val="00236D3B"/>
    <w:rsid w:val="00240289"/>
    <w:rsid w:val="002402D0"/>
    <w:rsid w:val="00242C81"/>
    <w:rsid w:val="0024395E"/>
    <w:rsid w:val="002450FB"/>
    <w:rsid w:val="00245E57"/>
    <w:rsid w:val="00247E42"/>
    <w:rsid w:val="00250025"/>
    <w:rsid w:val="00250CE8"/>
    <w:rsid w:val="00251E33"/>
    <w:rsid w:val="002526F4"/>
    <w:rsid w:val="00253527"/>
    <w:rsid w:val="00253D09"/>
    <w:rsid w:val="00254538"/>
    <w:rsid w:val="0025479A"/>
    <w:rsid w:val="00254BFE"/>
    <w:rsid w:val="0025606B"/>
    <w:rsid w:val="00257394"/>
    <w:rsid w:val="0025750E"/>
    <w:rsid w:val="00260176"/>
    <w:rsid w:val="002604E1"/>
    <w:rsid w:val="0026079A"/>
    <w:rsid w:val="00260B5B"/>
    <w:rsid w:val="00262927"/>
    <w:rsid w:val="00263D90"/>
    <w:rsid w:val="002676CA"/>
    <w:rsid w:val="00270F9F"/>
    <w:rsid w:val="0027299B"/>
    <w:rsid w:val="0027354D"/>
    <w:rsid w:val="00273A87"/>
    <w:rsid w:val="00273FB8"/>
    <w:rsid w:val="00276124"/>
    <w:rsid w:val="00276CC4"/>
    <w:rsid w:val="002776DB"/>
    <w:rsid w:val="00277A01"/>
    <w:rsid w:val="00280390"/>
    <w:rsid w:val="002823CB"/>
    <w:rsid w:val="00283403"/>
    <w:rsid w:val="00283560"/>
    <w:rsid w:val="00283CB9"/>
    <w:rsid w:val="0028513A"/>
    <w:rsid w:val="0028538C"/>
    <w:rsid w:val="0028717F"/>
    <w:rsid w:val="0029046B"/>
    <w:rsid w:val="0029129F"/>
    <w:rsid w:val="002917FE"/>
    <w:rsid w:val="00291B6D"/>
    <w:rsid w:val="0029267B"/>
    <w:rsid w:val="0029388E"/>
    <w:rsid w:val="00293F6C"/>
    <w:rsid w:val="0029786C"/>
    <w:rsid w:val="00297FEE"/>
    <w:rsid w:val="002A21A3"/>
    <w:rsid w:val="002A25EC"/>
    <w:rsid w:val="002A444F"/>
    <w:rsid w:val="002A4B6C"/>
    <w:rsid w:val="002A4FD7"/>
    <w:rsid w:val="002A72ED"/>
    <w:rsid w:val="002A783B"/>
    <w:rsid w:val="002B2E5F"/>
    <w:rsid w:val="002B4B45"/>
    <w:rsid w:val="002B5077"/>
    <w:rsid w:val="002B5956"/>
    <w:rsid w:val="002B7CBE"/>
    <w:rsid w:val="002C0150"/>
    <w:rsid w:val="002C12A1"/>
    <w:rsid w:val="002C195D"/>
    <w:rsid w:val="002C369F"/>
    <w:rsid w:val="002C36AC"/>
    <w:rsid w:val="002C431D"/>
    <w:rsid w:val="002C5658"/>
    <w:rsid w:val="002C601C"/>
    <w:rsid w:val="002D144D"/>
    <w:rsid w:val="002D14C9"/>
    <w:rsid w:val="002D185A"/>
    <w:rsid w:val="002D1B16"/>
    <w:rsid w:val="002D205F"/>
    <w:rsid w:val="002D23F7"/>
    <w:rsid w:val="002D3BC1"/>
    <w:rsid w:val="002D62F5"/>
    <w:rsid w:val="002D7492"/>
    <w:rsid w:val="002E04C0"/>
    <w:rsid w:val="002E25F8"/>
    <w:rsid w:val="002E31C1"/>
    <w:rsid w:val="002E381A"/>
    <w:rsid w:val="002E3824"/>
    <w:rsid w:val="002E3A10"/>
    <w:rsid w:val="002E4045"/>
    <w:rsid w:val="002E5761"/>
    <w:rsid w:val="002E5D15"/>
    <w:rsid w:val="002E5E2C"/>
    <w:rsid w:val="002E6763"/>
    <w:rsid w:val="002E683B"/>
    <w:rsid w:val="002E700F"/>
    <w:rsid w:val="002E76EF"/>
    <w:rsid w:val="002F13A2"/>
    <w:rsid w:val="002F13FA"/>
    <w:rsid w:val="002F1C8B"/>
    <w:rsid w:val="002F6F23"/>
    <w:rsid w:val="002F76FF"/>
    <w:rsid w:val="00300268"/>
    <w:rsid w:val="00300BA9"/>
    <w:rsid w:val="00301555"/>
    <w:rsid w:val="00301B2C"/>
    <w:rsid w:val="00302130"/>
    <w:rsid w:val="0030280D"/>
    <w:rsid w:val="0030323E"/>
    <w:rsid w:val="0030345A"/>
    <w:rsid w:val="00304ECA"/>
    <w:rsid w:val="003056B0"/>
    <w:rsid w:val="003062DA"/>
    <w:rsid w:val="00306CCE"/>
    <w:rsid w:val="003079A8"/>
    <w:rsid w:val="00310626"/>
    <w:rsid w:val="0031156F"/>
    <w:rsid w:val="00311A07"/>
    <w:rsid w:val="00313008"/>
    <w:rsid w:val="00313140"/>
    <w:rsid w:val="003132AE"/>
    <w:rsid w:val="00313402"/>
    <w:rsid w:val="0031376B"/>
    <w:rsid w:val="0031464C"/>
    <w:rsid w:val="00314907"/>
    <w:rsid w:val="00315A14"/>
    <w:rsid w:val="00315A87"/>
    <w:rsid w:val="003168DF"/>
    <w:rsid w:val="00316AA0"/>
    <w:rsid w:val="0032006C"/>
    <w:rsid w:val="00320120"/>
    <w:rsid w:val="00320EF0"/>
    <w:rsid w:val="003221C1"/>
    <w:rsid w:val="00322C2C"/>
    <w:rsid w:val="00322D86"/>
    <w:rsid w:val="00322F5F"/>
    <w:rsid w:val="00323591"/>
    <w:rsid w:val="00323669"/>
    <w:rsid w:val="00325DA6"/>
    <w:rsid w:val="003271CF"/>
    <w:rsid w:val="00327843"/>
    <w:rsid w:val="003308A5"/>
    <w:rsid w:val="00330952"/>
    <w:rsid w:val="00331A7B"/>
    <w:rsid w:val="00332D3B"/>
    <w:rsid w:val="00334830"/>
    <w:rsid w:val="00335D17"/>
    <w:rsid w:val="003363F6"/>
    <w:rsid w:val="003366A3"/>
    <w:rsid w:val="003406ED"/>
    <w:rsid w:val="00341305"/>
    <w:rsid w:val="00341835"/>
    <w:rsid w:val="00341EF8"/>
    <w:rsid w:val="003426BB"/>
    <w:rsid w:val="0034457A"/>
    <w:rsid w:val="00344D1D"/>
    <w:rsid w:val="00345FAC"/>
    <w:rsid w:val="00350057"/>
    <w:rsid w:val="003502A0"/>
    <w:rsid w:val="003519C4"/>
    <w:rsid w:val="00353A4D"/>
    <w:rsid w:val="0035458B"/>
    <w:rsid w:val="003557D0"/>
    <w:rsid w:val="003563AC"/>
    <w:rsid w:val="003603CF"/>
    <w:rsid w:val="00361B78"/>
    <w:rsid w:val="003620C9"/>
    <w:rsid w:val="00362F8B"/>
    <w:rsid w:val="0036383B"/>
    <w:rsid w:val="003669CF"/>
    <w:rsid w:val="00366FFF"/>
    <w:rsid w:val="00367F2B"/>
    <w:rsid w:val="00370D12"/>
    <w:rsid w:val="00372436"/>
    <w:rsid w:val="00372456"/>
    <w:rsid w:val="0037336F"/>
    <w:rsid w:val="003735F2"/>
    <w:rsid w:val="0037487C"/>
    <w:rsid w:val="003760F9"/>
    <w:rsid w:val="00376C59"/>
    <w:rsid w:val="0037779B"/>
    <w:rsid w:val="003779C9"/>
    <w:rsid w:val="00377F78"/>
    <w:rsid w:val="00380528"/>
    <w:rsid w:val="003807FD"/>
    <w:rsid w:val="003841D6"/>
    <w:rsid w:val="003849AF"/>
    <w:rsid w:val="003856DE"/>
    <w:rsid w:val="00385DD1"/>
    <w:rsid w:val="003879D4"/>
    <w:rsid w:val="003906AE"/>
    <w:rsid w:val="003917C5"/>
    <w:rsid w:val="003925E0"/>
    <w:rsid w:val="003936A9"/>
    <w:rsid w:val="00393D2A"/>
    <w:rsid w:val="0039427B"/>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48F0"/>
    <w:rsid w:val="003B4C29"/>
    <w:rsid w:val="003B4C52"/>
    <w:rsid w:val="003B5245"/>
    <w:rsid w:val="003B5F21"/>
    <w:rsid w:val="003B6562"/>
    <w:rsid w:val="003B7102"/>
    <w:rsid w:val="003C0079"/>
    <w:rsid w:val="003C0797"/>
    <w:rsid w:val="003C2838"/>
    <w:rsid w:val="003C3199"/>
    <w:rsid w:val="003C4260"/>
    <w:rsid w:val="003C6EF1"/>
    <w:rsid w:val="003D0530"/>
    <w:rsid w:val="003D0558"/>
    <w:rsid w:val="003D0A49"/>
    <w:rsid w:val="003D2D0E"/>
    <w:rsid w:val="003D2F5C"/>
    <w:rsid w:val="003D3BC3"/>
    <w:rsid w:val="003D5B6D"/>
    <w:rsid w:val="003D5EEE"/>
    <w:rsid w:val="003D64BD"/>
    <w:rsid w:val="003D7503"/>
    <w:rsid w:val="003E0314"/>
    <w:rsid w:val="003E331D"/>
    <w:rsid w:val="003E4593"/>
    <w:rsid w:val="003E48EC"/>
    <w:rsid w:val="003E53BD"/>
    <w:rsid w:val="003E6515"/>
    <w:rsid w:val="003F07D2"/>
    <w:rsid w:val="003F0CD3"/>
    <w:rsid w:val="003F1693"/>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85E"/>
    <w:rsid w:val="00402A99"/>
    <w:rsid w:val="004050C8"/>
    <w:rsid w:val="00405EE2"/>
    <w:rsid w:val="0040650D"/>
    <w:rsid w:val="004066D4"/>
    <w:rsid w:val="004076BF"/>
    <w:rsid w:val="004109BD"/>
    <w:rsid w:val="004123B8"/>
    <w:rsid w:val="00412C1E"/>
    <w:rsid w:val="0041368D"/>
    <w:rsid w:val="00414E6E"/>
    <w:rsid w:val="004176C0"/>
    <w:rsid w:val="00421EA1"/>
    <w:rsid w:val="004241EC"/>
    <w:rsid w:val="0042517E"/>
    <w:rsid w:val="004251AA"/>
    <w:rsid w:val="00425FDF"/>
    <w:rsid w:val="0042607E"/>
    <w:rsid w:val="004267A7"/>
    <w:rsid w:val="004274C5"/>
    <w:rsid w:val="004300EC"/>
    <w:rsid w:val="00432554"/>
    <w:rsid w:val="00432A49"/>
    <w:rsid w:val="00432E7F"/>
    <w:rsid w:val="00433A59"/>
    <w:rsid w:val="004348DC"/>
    <w:rsid w:val="00435458"/>
    <w:rsid w:val="00436A1A"/>
    <w:rsid w:val="00436A1D"/>
    <w:rsid w:val="0043790D"/>
    <w:rsid w:val="00437FD2"/>
    <w:rsid w:val="0044169F"/>
    <w:rsid w:val="00443DE6"/>
    <w:rsid w:val="004452E8"/>
    <w:rsid w:val="004458AB"/>
    <w:rsid w:val="00445AD5"/>
    <w:rsid w:val="00447977"/>
    <w:rsid w:val="004501F9"/>
    <w:rsid w:val="0045048E"/>
    <w:rsid w:val="00451044"/>
    <w:rsid w:val="0045141F"/>
    <w:rsid w:val="00453A6E"/>
    <w:rsid w:val="00454FCE"/>
    <w:rsid w:val="004563D6"/>
    <w:rsid w:val="00456BF5"/>
    <w:rsid w:val="00456DA8"/>
    <w:rsid w:val="00456F00"/>
    <w:rsid w:val="004571DB"/>
    <w:rsid w:val="0046179C"/>
    <w:rsid w:val="00462395"/>
    <w:rsid w:val="00462A3A"/>
    <w:rsid w:val="00464598"/>
    <w:rsid w:val="00464E35"/>
    <w:rsid w:val="00465338"/>
    <w:rsid w:val="00466797"/>
    <w:rsid w:val="00466880"/>
    <w:rsid w:val="004718D3"/>
    <w:rsid w:val="00472056"/>
    <w:rsid w:val="004735F7"/>
    <w:rsid w:val="00474089"/>
    <w:rsid w:val="0047581A"/>
    <w:rsid w:val="004764B1"/>
    <w:rsid w:val="00476599"/>
    <w:rsid w:val="00481DDA"/>
    <w:rsid w:val="00483728"/>
    <w:rsid w:val="00484574"/>
    <w:rsid w:val="00485533"/>
    <w:rsid w:val="00486261"/>
    <w:rsid w:val="004865BC"/>
    <w:rsid w:val="00486C34"/>
    <w:rsid w:val="00487094"/>
    <w:rsid w:val="00490472"/>
    <w:rsid w:val="0049066B"/>
    <w:rsid w:val="00490AA0"/>
    <w:rsid w:val="00490D72"/>
    <w:rsid w:val="00491BC2"/>
    <w:rsid w:val="00491FDE"/>
    <w:rsid w:val="00493A9C"/>
    <w:rsid w:val="00493AE7"/>
    <w:rsid w:val="0049447F"/>
    <w:rsid w:val="004959ED"/>
    <w:rsid w:val="00495A2D"/>
    <w:rsid w:val="0049772A"/>
    <w:rsid w:val="004A0424"/>
    <w:rsid w:val="004A04F1"/>
    <w:rsid w:val="004A15E2"/>
    <w:rsid w:val="004A2497"/>
    <w:rsid w:val="004A2C1C"/>
    <w:rsid w:val="004A34D7"/>
    <w:rsid w:val="004A3A27"/>
    <w:rsid w:val="004A3F52"/>
    <w:rsid w:val="004A53E2"/>
    <w:rsid w:val="004A6E2C"/>
    <w:rsid w:val="004A7D1F"/>
    <w:rsid w:val="004B1372"/>
    <w:rsid w:val="004B210C"/>
    <w:rsid w:val="004B26A6"/>
    <w:rsid w:val="004B29E6"/>
    <w:rsid w:val="004B2DC1"/>
    <w:rsid w:val="004B6BF1"/>
    <w:rsid w:val="004B6F16"/>
    <w:rsid w:val="004B744A"/>
    <w:rsid w:val="004C075A"/>
    <w:rsid w:val="004C0FD7"/>
    <w:rsid w:val="004C1256"/>
    <w:rsid w:val="004C1AF3"/>
    <w:rsid w:val="004C252F"/>
    <w:rsid w:val="004C31C7"/>
    <w:rsid w:val="004C387D"/>
    <w:rsid w:val="004C446F"/>
    <w:rsid w:val="004C4628"/>
    <w:rsid w:val="004C4A11"/>
    <w:rsid w:val="004C513E"/>
    <w:rsid w:val="004C5512"/>
    <w:rsid w:val="004C70BA"/>
    <w:rsid w:val="004D2C63"/>
    <w:rsid w:val="004D4214"/>
    <w:rsid w:val="004D49D8"/>
    <w:rsid w:val="004D556B"/>
    <w:rsid w:val="004D593F"/>
    <w:rsid w:val="004D73CE"/>
    <w:rsid w:val="004D7D60"/>
    <w:rsid w:val="004E0603"/>
    <w:rsid w:val="004E0C37"/>
    <w:rsid w:val="004E4C42"/>
    <w:rsid w:val="004E7B6E"/>
    <w:rsid w:val="004F2B86"/>
    <w:rsid w:val="004F361F"/>
    <w:rsid w:val="004F5D3B"/>
    <w:rsid w:val="004F6ED0"/>
    <w:rsid w:val="0050046D"/>
    <w:rsid w:val="00500739"/>
    <w:rsid w:val="00501E64"/>
    <w:rsid w:val="00502506"/>
    <w:rsid w:val="00502DC1"/>
    <w:rsid w:val="005043D0"/>
    <w:rsid w:val="00504ACB"/>
    <w:rsid w:val="00504BBB"/>
    <w:rsid w:val="00504CE9"/>
    <w:rsid w:val="005064C7"/>
    <w:rsid w:val="00506A74"/>
    <w:rsid w:val="00506F6E"/>
    <w:rsid w:val="00507D9C"/>
    <w:rsid w:val="00507FAD"/>
    <w:rsid w:val="00510054"/>
    <w:rsid w:val="005102A0"/>
    <w:rsid w:val="00510323"/>
    <w:rsid w:val="0051094C"/>
    <w:rsid w:val="0051169B"/>
    <w:rsid w:val="00511902"/>
    <w:rsid w:val="0051196D"/>
    <w:rsid w:val="005119A8"/>
    <w:rsid w:val="00512AD7"/>
    <w:rsid w:val="0051661F"/>
    <w:rsid w:val="00516B84"/>
    <w:rsid w:val="00517157"/>
    <w:rsid w:val="00517436"/>
    <w:rsid w:val="00517B6E"/>
    <w:rsid w:val="00517BB5"/>
    <w:rsid w:val="00517DAA"/>
    <w:rsid w:val="00520369"/>
    <w:rsid w:val="0052054E"/>
    <w:rsid w:val="005206FB"/>
    <w:rsid w:val="005211EE"/>
    <w:rsid w:val="00521282"/>
    <w:rsid w:val="005216F3"/>
    <w:rsid w:val="00521855"/>
    <w:rsid w:val="005223C2"/>
    <w:rsid w:val="00522B27"/>
    <w:rsid w:val="00523775"/>
    <w:rsid w:val="005249DB"/>
    <w:rsid w:val="00532B11"/>
    <w:rsid w:val="00532EF0"/>
    <w:rsid w:val="00532EF8"/>
    <w:rsid w:val="00534E21"/>
    <w:rsid w:val="005351C1"/>
    <w:rsid w:val="0053637C"/>
    <w:rsid w:val="00536597"/>
    <w:rsid w:val="005365E8"/>
    <w:rsid w:val="00536757"/>
    <w:rsid w:val="00536C7A"/>
    <w:rsid w:val="00537ED5"/>
    <w:rsid w:val="00541D7B"/>
    <w:rsid w:val="00542814"/>
    <w:rsid w:val="005431F2"/>
    <w:rsid w:val="005436BF"/>
    <w:rsid w:val="00544933"/>
    <w:rsid w:val="00546986"/>
    <w:rsid w:val="00547057"/>
    <w:rsid w:val="00551C03"/>
    <w:rsid w:val="00552F7D"/>
    <w:rsid w:val="0055379C"/>
    <w:rsid w:val="0055443C"/>
    <w:rsid w:val="00554E8E"/>
    <w:rsid w:val="00555D1A"/>
    <w:rsid w:val="00557231"/>
    <w:rsid w:val="00557494"/>
    <w:rsid w:val="00560A7A"/>
    <w:rsid w:val="00560FA3"/>
    <w:rsid w:val="005618AB"/>
    <w:rsid w:val="00561903"/>
    <w:rsid w:val="00561DFD"/>
    <w:rsid w:val="0056414C"/>
    <w:rsid w:val="00565814"/>
    <w:rsid w:val="00567507"/>
    <w:rsid w:val="0056758B"/>
    <w:rsid w:val="00570E00"/>
    <w:rsid w:val="0057546F"/>
    <w:rsid w:val="00575771"/>
    <w:rsid w:val="00576205"/>
    <w:rsid w:val="00576731"/>
    <w:rsid w:val="005775EB"/>
    <w:rsid w:val="005800D0"/>
    <w:rsid w:val="005809C2"/>
    <w:rsid w:val="00582B43"/>
    <w:rsid w:val="00585B82"/>
    <w:rsid w:val="005861FD"/>
    <w:rsid w:val="00591805"/>
    <w:rsid w:val="005919FC"/>
    <w:rsid w:val="00591E4B"/>
    <w:rsid w:val="00591F95"/>
    <w:rsid w:val="0059377A"/>
    <w:rsid w:val="00595380"/>
    <w:rsid w:val="00596436"/>
    <w:rsid w:val="0059648F"/>
    <w:rsid w:val="00596712"/>
    <w:rsid w:val="00597409"/>
    <w:rsid w:val="00597E42"/>
    <w:rsid w:val="005A03F2"/>
    <w:rsid w:val="005A0B04"/>
    <w:rsid w:val="005A0B4B"/>
    <w:rsid w:val="005A0D21"/>
    <w:rsid w:val="005A13AB"/>
    <w:rsid w:val="005A26C6"/>
    <w:rsid w:val="005A3866"/>
    <w:rsid w:val="005A4D55"/>
    <w:rsid w:val="005A5997"/>
    <w:rsid w:val="005A5F02"/>
    <w:rsid w:val="005A6974"/>
    <w:rsid w:val="005A6D6F"/>
    <w:rsid w:val="005B2568"/>
    <w:rsid w:val="005B2603"/>
    <w:rsid w:val="005B343F"/>
    <w:rsid w:val="005B4B8C"/>
    <w:rsid w:val="005B4D30"/>
    <w:rsid w:val="005B519B"/>
    <w:rsid w:val="005B6D4B"/>
    <w:rsid w:val="005C1D55"/>
    <w:rsid w:val="005C2149"/>
    <w:rsid w:val="005C315A"/>
    <w:rsid w:val="005C3728"/>
    <w:rsid w:val="005C3DAD"/>
    <w:rsid w:val="005C40EB"/>
    <w:rsid w:val="005C58B5"/>
    <w:rsid w:val="005C590C"/>
    <w:rsid w:val="005C5E72"/>
    <w:rsid w:val="005C6821"/>
    <w:rsid w:val="005C7309"/>
    <w:rsid w:val="005C7B90"/>
    <w:rsid w:val="005D1670"/>
    <w:rsid w:val="005D1EA9"/>
    <w:rsid w:val="005D212A"/>
    <w:rsid w:val="005D559A"/>
    <w:rsid w:val="005D5749"/>
    <w:rsid w:val="005D589A"/>
    <w:rsid w:val="005D6886"/>
    <w:rsid w:val="005D76E2"/>
    <w:rsid w:val="005E36A2"/>
    <w:rsid w:val="005E532A"/>
    <w:rsid w:val="005E64A6"/>
    <w:rsid w:val="005E6DED"/>
    <w:rsid w:val="005E710C"/>
    <w:rsid w:val="005E7916"/>
    <w:rsid w:val="005F0627"/>
    <w:rsid w:val="005F0A3F"/>
    <w:rsid w:val="005F1378"/>
    <w:rsid w:val="005F1A07"/>
    <w:rsid w:val="005F22CE"/>
    <w:rsid w:val="005F34F1"/>
    <w:rsid w:val="005F3934"/>
    <w:rsid w:val="005F42AF"/>
    <w:rsid w:val="005F4512"/>
    <w:rsid w:val="005F4622"/>
    <w:rsid w:val="005F4E89"/>
    <w:rsid w:val="005F5441"/>
    <w:rsid w:val="005F5E0D"/>
    <w:rsid w:val="005F67E4"/>
    <w:rsid w:val="005F6A2D"/>
    <w:rsid w:val="005F6AF2"/>
    <w:rsid w:val="005F7EED"/>
    <w:rsid w:val="0060013F"/>
    <w:rsid w:val="00600B56"/>
    <w:rsid w:val="00601ACB"/>
    <w:rsid w:val="00601C2E"/>
    <w:rsid w:val="00602202"/>
    <w:rsid w:val="00605715"/>
    <w:rsid w:val="00605BF7"/>
    <w:rsid w:val="00606019"/>
    <w:rsid w:val="006060E7"/>
    <w:rsid w:val="0060646F"/>
    <w:rsid w:val="006066A9"/>
    <w:rsid w:val="006076F1"/>
    <w:rsid w:val="00610543"/>
    <w:rsid w:val="006107F6"/>
    <w:rsid w:val="00611304"/>
    <w:rsid w:val="00611833"/>
    <w:rsid w:val="00611BC9"/>
    <w:rsid w:val="00612356"/>
    <w:rsid w:val="00612CC7"/>
    <w:rsid w:val="00612EE8"/>
    <w:rsid w:val="00614A22"/>
    <w:rsid w:val="006161EC"/>
    <w:rsid w:val="00616211"/>
    <w:rsid w:val="00620F13"/>
    <w:rsid w:val="00621216"/>
    <w:rsid w:val="0062372E"/>
    <w:rsid w:val="00626760"/>
    <w:rsid w:val="00631035"/>
    <w:rsid w:val="0063111A"/>
    <w:rsid w:val="0063402C"/>
    <w:rsid w:val="00634519"/>
    <w:rsid w:val="00635459"/>
    <w:rsid w:val="006412A5"/>
    <w:rsid w:val="0064281D"/>
    <w:rsid w:val="006453DC"/>
    <w:rsid w:val="00646BDA"/>
    <w:rsid w:val="00646FA9"/>
    <w:rsid w:val="00647031"/>
    <w:rsid w:val="00647154"/>
    <w:rsid w:val="00647F70"/>
    <w:rsid w:val="0065124F"/>
    <w:rsid w:val="00652BC6"/>
    <w:rsid w:val="00653559"/>
    <w:rsid w:val="00653DA3"/>
    <w:rsid w:val="00656969"/>
    <w:rsid w:val="006615FA"/>
    <w:rsid w:val="006618B8"/>
    <w:rsid w:val="00661EC8"/>
    <w:rsid w:val="00662062"/>
    <w:rsid w:val="00662DEB"/>
    <w:rsid w:val="006630E4"/>
    <w:rsid w:val="006636D8"/>
    <w:rsid w:val="00663BF7"/>
    <w:rsid w:val="00663C29"/>
    <w:rsid w:val="006640B3"/>
    <w:rsid w:val="0066583C"/>
    <w:rsid w:val="00665AA6"/>
    <w:rsid w:val="00666E2B"/>
    <w:rsid w:val="006678BD"/>
    <w:rsid w:val="00667ECE"/>
    <w:rsid w:val="00671099"/>
    <w:rsid w:val="00675112"/>
    <w:rsid w:val="00675151"/>
    <w:rsid w:val="00676007"/>
    <w:rsid w:val="00677212"/>
    <w:rsid w:val="00677E91"/>
    <w:rsid w:val="00680A2B"/>
    <w:rsid w:val="00680F43"/>
    <w:rsid w:val="00681757"/>
    <w:rsid w:val="00681E2D"/>
    <w:rsid w:val="00682BB3"/>
    <w:rsid w:val="00682D1A"/>
    <w:rsid w:val="006849AA"/>
    <w:rsid w:val="00685268"/>
    <w:rsid w:val="00685A7F"/>
    <w:rsid w:val="00686C73"/>
    <w:rsid w:val="0069020A"/>
    <w:rsid w:val="006906E2"/>
    <w:rsid w:val="00691C58"/>
    <w:rsid w:val="0069301B"/>
    <w:rsid w:val="006943BA"/>
    <w:rsid w:val="00694728"/>
    <w:rsid w:val="00694D32"/>
    <w:rsid w:val="00695DB7"/>
    <w:rsid w:val="00696845"/>
    <w:rsid w:val="006A324E"/>
    <w:rsid w:val="006A60EB"/>
    <w:rsid w:val="006A6B44"/>
    <w:rsid w:val="006A7492"/>
    <w:rsid w:val="006B0CD4"/>
    <w:rsid w:val="006B0D64"/>
    <w:rsid w:val="006B0FD0"/>
    <w:rsid w:val="006B1972"/>
    <w:rsid w:val="006B1982"/>
    <w:rsid w:val="006B3D14"/>
    <w:rsid w:val="006B50EE"/>
    <w:rsid w:val="006B5AE3"/>
    <w:rsid w:val="006B5DFE"/>
    <w:rsid w:val="006B65F5"/>
    <w:rsid w:val="006B6B13"/>
    <w:rsid w:val="006B6BDA"/>
    <w:rsid w:val="006B6CD8"/>
    <w:rsid w:val="006C1E41"/>
    <w:rsid w:val="006C22C3"/>
    <w:rsid w:val="006C4158"/>
    <w:rsid w:val="006C41AA"/>
    <w:rsid w:val="006C690E"/>
    <w:rsid w:val="006D01D2"/>
    <w:rsid w:val="006D029B"/>
    <w:rsid w:val="006D055A"/>
    <w:rsid w:val="006D0B1F"/>
    <w:rsid w:val="006D188F"/>
    <w:rsid w:val="006D20DA"/>
    <w:rsid w:val="006D25DB"/>
    <w:rsid w:val="006D334C"/>
    <w:rsid w:val="006D37E3"/>
    <w:rsid w:val="006D4096"/>
    <w:rsid w:val="006D4E2D"/>
    <w:rsid w:val="006D5DAC"/>
    <w:rsid w:val="006D5EDA"/>
    <w:rsid w:val="006D604C"/>
    <w:rsid w:val="006E0264"/>
    <w:rsid w:val="006E0322"/>
    <w:rsid w:val="006E216D"/>
    <w:rsid w:val="006E2D53"/>
    <w:rsid w:val="006E3824"/>
    <w:rsid w:val="006E40BB"/>
    <w:rsid w:val="006E4468"/>
    <w:rsid w:val="006E46C2"/>
    <w:rsid w:val="006E493D"/>
    <w:rsid w:val="006E599A"/>
    <w:rsid w:val="006E7403"/>
    <w:rsid w:val="006E7C13"/>
    <w:rsid w:val="006F0E70"/>
    <w:rsid w:val="006F17D0"/>
    <w:rsid w:val="006F1929"/>
    <w:rsid w:val="006F21E5"/>
    <w:rsid w:val="006F30F5"/>
    <w:rsid w:val="006F3B6E"/>
    <w:rsid w:val="006F4734"/>
    <w:rsid w:val="006F5A78"/>
    <w:rsid w:val="006F656D"/>
    <w:rsid w:val="006F68EA"/>
    <w:rsid w:val="0070074B"/>
    <w:rsid w:val="00700A18"/>
    <w:rsid w:val="00701CD7"/>
    <w:rsid w:val="0070207C"/>
    <w:rsid w:val="007037B3"/>
    <w:rsid w:val="00704C1A"/>
    <w:rsid w:val="0070785F"/>
    <w:rsid w:val="007100C2"/>
    <w:rsid w:val="0071034E"/>
    <w:rsid w:val="00710E9B"/>
    <w:rsid w:val="007128CD"/>
    <w:rsid w:val="00715370"/>
    <w:rsid w:val="00715F8B"/>
    <w:rsid w:val="0071759E"/>
    <w:rsid w:val="00717988"/>
    <w:rsid w:val="00722EFE"/>
    <w:rsid w:val="007237DE"/>
    <w:rsid w:val="007241B1"/>
    <w:rsid w:val="007244AA"/>
    <w:rsid w:val="00724BAA"/>
    <w:rsid w:val="00724EC9"/>
    <w:rsid w:val="007250F6"/>
    <w:rsid w:val="007251F6"/>
    <w:rsid w:val="007321F1"/>
    <w:rsid w:val="00733044"/>
    <w:rsid w:val="00734A57"/>
    <w:rsid w:val="00736672"/>
    <w:rsid w:val="00736784"/>
    <w:rsid w:val="0074090A"/>
    <w:rsid w:val="00740F31"/>
    <w:rsid w:val="00742942"/>
    <w:rsid w:val="00743416"/>
    <w:rsid w:val="00743982"/>
    <w:rsid w:val="00745B3B"/>
    <w:rsid w:val="0074720F"/>
    <w:rsid w:val="007472C5"/>
    <w:rsid w:val="00747D18"/>
    <w:rsid w:val="00751591"/>
    <w:rsid w:val="00752983"/>
    <w:rsid w:val="007539C1"/>
    <w:rsid w:val="00754FAB"/>
    <w:rsid w:val="0075611F"/>
    <w:rsid w:val="007567AD"/>
    <w:rsid w:val="00757414"/>
    <w:rsid w:val="00760284"/>
    <w:rsid w:val="0076092D"/>
    <w:rsid w:val="0076142A"/>
    <w:rsid w:val="007620C0"/>
    <w:rsid w:val="00762AE2"/>
    <w:rsid w:val="00762D75"/>
    <w:rsid w:val="007644AC"/>
    <w:rsid w:val="00764C41"/>
    <w:rsid w:val="00764FA9"/>
    <w:rsid w:val="00765180"/>
    <w:rsid w:val="0076783F"/>
    <w:rsid w:val="0077171D"/>
    <w:rsid w:val="00771865"/>
    <w:rsid w:val="0077192E"/>
    <w:rsid w:val="00772280"/>
    <w:rsid w:val="00773022"/>
    <w:rsid w:val="00776E6F"/>
    <w:rsid w:val="007771E2"/>
    <w:rsid w:val="007812C8"/>
    <w:rsid w:val="00782E2C"/>
    <w:rsid w:val="00783812"/>
    <w:rsid w:val="00783DBA"/>
    <w:rsid w:val="00784965"/>
    <w:rsid w:val="00784D26"/>
    <w:rsid w:val="0078507D"/>
    <w:rsid w:val="007853D5"/>
    <w:rsid w:val="007858F3"/>
    <w:rsid w:val="00785D1F"/>
    <w:rsid w:val="00786194"/>
    <w:rsid w:val="00787711"/>
    <w:rsid w:val="00791966"/>
    <w:rsid w:val="0079335E"/>
    <w:rsid w:val="00793D79"/>
    <w:rsid w:val="00795167"/>
    <w:rsid w:val="00795877"/>
    <w:rsid w:val="00795D9A"/>
    <w:rsid w:val="00795FD8"/>
    <w:rsid w:val="00796978"/>
    <w:rsid w:val="007A0687"/>
    <w:rsid w:val="007A0B08"/>
    <w:rsid w:val="007A2DCF"/>
    <w:rsid w:val="007A3A2D"/>
    <w:rsid w:val="007A4779"/>
    <w:rsid w:val="007A4895"/>
    <w:rsid w:val="007A5061"/>
    <w:rsid w:val="007A5BB7"/>
    <w:rsid w:val="007A5DAC"/>
    <w:rsid w:val="007A5FD5"/>
    <w:rsid w:val="007A720D"/>
    <w:rsid w:val="007B0AC4"/>
    <w:rsid w:val="007B15B2"/>
    <w:rsid w:val="007B15C3"/>
    <w:rsid w:val="007B2AA5"/>
    <w:rsid w:val="007B342E"/>
    <w:rsid w:val="007B428D"/>
    <w:rsid w:val="007B5E52"/>
    <w:rsid w:val="007B6679"/>
    <w:rsid w:val="007B6BDF"/>
    <w:rsid w:val="007C002C"/>
    <w:rsid w:val="007C0B42"/>
    <w:rsid w:val="007C3A2A"/>
    <w:rsid w:val="007C43E1"/>
    <w:rsid w:val="007C448E"/>
    <w:rsid w:val="007C4838"/>
    <w:rsid w:val="007C630D"/>
    <w:rsid w:val="007C77F8"/>
    <w:rsid w:val="007D069E"/>
    <w:rsid w:val="007D1B27"/>
    <w:rsid w:val="007D252A"/>
    <w:rsid w:val="007D365C"/>
    <w:rsid w:val="007D4155"/>
    <w:rsid w:val="007D544F"/>
    <w:rsid w:val="007D618E"/>
    <w:rsid w:val="007D65BA"/>
    <w:rsid w:val="007D73A9"/>
    <w:rsid w:val="007E06E6"/>
    <w:rsid w:val="007E1823"/>
    <w:rsid w:val="007E1C67"/>
    <w:rsid w:val="007E2342"/>
    <w:rsid w:val="007E5CDC"/>
    <w:rsid w:val="007E61CD"/>
    <w:rsid w:val="007E660D"/>
    <w:rsid w:val="007F46F3"/>
    <w:rsid w:val="007F48E3"/>
    <w:rsid w:val="007F5B8C"/>
    <w:rsid w:val="007F62C3"/>
    <w:rsid w:val="007F724A"/>
    <w:rsid w:val="007F7E23"/>
    <w:rsid w:val="008013DC"/>
    <w:rsid w:val="00801F6F"/>
    <w:rsid w:val="008032EB"/>
    <w:rsid w:val="008033EF"/>
    <w:rsid w:val="00806F61"/>
    <w:rsid w:val="008071D1"/>
    <w:rsid w:val="00810690"/>
    <w:rsid w:val="00810C3C"/>
    <w:rsid w:val="0081258B"/>
    <w:rsid w:val="00813E64"/>
    <w:rsid w:val="0081410B"/>
    <w:rsid w:val="008163C1"/>
    <w:rsid w:val="00816C1B"/>
    <w:rsid w:val="00817CAF"/>
    <w:rsid w:val="00817CE9"/>
    <w:rsid w:val="00817DB1"/>
    <w:rsid w:val="008219A1"/>
    <w:rsid w:val="00821C21"/>
    <w:rsid w:val="008222F1"/>
    <w:rsid w:val="00822877"/>
    <w:rsid w:val="008243BF"/>
    <w:rsid w:val="008270E1"/>
    <w:rsid w:val="00827A18"/>
    <w:rsid w:val="00830508"/>
    <w:rsid w:val="008317DF"/>
    <w:rsid w:val="008319EE"/>
    <w:rsid w:val="008352D9"/>
    <w:rsid w:val="0083752F"/>
    <w:rsid w:val="00840CC9"/>
    <w:rsid w:val="00841A66"/>
    <w:rsid w:val="008429F7"/>
    <w:rsid w:val="008433B1"/>
    <w:rsid w:val="0084476C"/>
    <w:rsid w:val="008448DE"/>
    <w:rsid w:val="00844CE3"/>
    <w:rsid w:val="008470BD"/>
    <w:rsid w:val="008476D7"/>
    <w:rsid w:val="00850745"/>
    <w:rsid w:val="00851180"/>
    <w:rsid w:val="00851760"/>
    <w:rsid w:val="0085180E"/>
    <w:rsid w:val="008535A2"/>
    <w:rsid w:val="00854EFC"/>
    <w:rsid w:val="008555FA"/>
    <w:rsid w:val="00855ABF"/>
    <w:rsid w:val="00856C6F"/>
    <w:rsid w:val="00856E54"/>
    <w:rsid w:val="008602EE"/>
    <w:rsid w:val="00861FBD"/>
    <w:rsid w:val="0086315E"/>
    <w:rsid w:val="00863C63"/>
    <w:rsid w:val="00863D22"/>
    <w:rsid w:val="008646B0"/>
    <w:rsid w:val="00866F1E"/>
    <w:rsid w:val="008672E0"/>
    <w:rsid w:val="00867B5D"/>
    <w:rsid w:val="00871031"/>
    <w:rsid w:val="00872B3E"/>
    <w:rsid w:val="00873CC3"/>
    <w:rsid w:val="00874810"/>
    <w:rsid w:val="00874FC9"/>
    <w:rsid w:val="008752ED"/>
    <w:rsid w:val="00876BDE"/>
    <w:rsid w:val="00880A2A"/>
    <w:rsid w:val="008821A6"/>
    <w:rsid w:val="008835BA"/>
    <w:rsid w:val="00883A7B"/>
    <w:rsid w:val="008850B5"/>
    <w:rsid w:val="0088541C"/>
    <w:rsid w:val="008864D5"/>
    <w:rsid w:val="00886A1D"/>
    <w:rsid w:val="00886E7A"/>
    <w:rsid w:val="0088795F"/>
    <w:rsid w:val="00891E62"/>
    <w:rsid w:val="00892431"/>
    <w:rsid w:val="00893D86"/>
    <w:rsid w:val="00893E8E"/>
    <w:rsid w:val="00893EB5"/>
    <w:rsid w:val="00894750"/>
    <w:rsid w:val="00894D08"/>
    <w:rsid w:val="008960F8"/>
    <w:rsid w:val="00896186"/>
    <w:rsid w:val="00896480"/>
    <w:rsid w:val="008A183D"/>
    <w:rsid w:val="008A20D9"/>
    <w:rsid w:val="008A2296"/>
    <w:rsid w:val="008A474C"/>
    <w:rsid w:val="008A58E4"/>
    <w:rsid w:val="008A61E4"/>
    <w:rsid w:val="008A6BD2"/>
    <w:rsid w:val="008A6D89"/>
    <w:rsid w:val="008B105A"/>
    <w:rsid w:val="008B3367"/>
    <w:rsid w:val="008B7D96"/>
    <w:rsid w:val="008C02BE"/>
    <w:rsid w:val="008C0C23"/>
    <w:rsid w:val="008C4047"/>
    <w:rsid w:val="008D1234"/>
    <w:rsid w:val="008D5FB6"/>
    <w:rsid w:val="008D7479"/>
    <w:rsid w:val="008D7B78"/>
    <w:rsid w:val="008E053B"/>
    <w:rsid w:val="008E18DA"/>
    <w:rsid w:val="008E1B4F"/>
    <w:rsid w:val="008E2E8F"/>
    <w:rsid w:val="008E39E7"/>
    <w:rsid w:val="008E4A42"/>
    <w:rsid w:val="008E4FC8"/>
    <w:rsid w:val="008E5765"/>
    <w:rsid w:val="008E5A72"/>
    <w:rsid w:val="008E70EF"/>
    <w:rsid w:val="008F0EBB"/>
    <w:rsid w:val="008F16A1"/>
    <w:rsid w:val="008F4A5A"/>
    <w:rsid w:val="008F51F6"/>
    <w:rsid w:val="008F589A"/>
    <w:rsid w:val="008F65C0"/>
    <w:rsid w:val="00901197"/>
    <w:rsid w:val="009022EA"/>
    <w:rsid w:val="009032CA"/>
    <w:rsid w:val="00905863"/>
    <w:rsid w:val="00905AE5"/>
    <w:rsid w:val="0090621E"/>
    <w:rsid w:val="00907373"/>
    <w:rsid w:val="00907991"/>
    <w:rsid w:val="00911294"/>
    <w:rsid w:val="009133D8"/>
    <w:rsid w:val="009139DD"/>
    <w:rsid w:val="00913E25"/>
    <w:rsid w:val="00921605"/>
    <w:rsid w:val="00922349"/>
    <w:rsid w:val="00922676"/>
    <w:rsid w:val="00922E77"/>
    <w:rsid w:val="009234CD"/>
    <w:rsid w:val="00923756"/>
    <w:rsid w:val="009240CB"/>
    <w:rsid w:val="009254C5"/>
    <w:rsid w:val="00925EB9"/>
    <w:rsid w:val="00925FF4"/>
    <w:rsid w:val="0092618C"/>
    <w:rsid w:val="009261BB"/>
    <w:rsid w:val="009271F6"/>
    <w:rsid w:val="00927FC5"/>
    <w:rsid w:val="009302ED"/>
    <w:rsid w:val="00930319"/>
    <w:rsid w:val="0093032C"/>
    <w:rsid w:val="00931B07"/>
    <w:rsid w:val="00933AA1"/>
    <w:rsid w:val="00935926"/>
    <w:rsid w:val="0094160F"/>
    <w:rsid w:val="00946BCA"/>
    <w:rsid w:val="00947ADE"/>
    <w:rsid w:val="00950821"/>
    <w:rsid w:val="00951AC3"/>
    <w:rsid w:val="0095407D"/>
    <w:rsid w:val="00954655"/>
    <w:rsid w:val="00955BDD"/>
    <w:rsid w:val="00955C5C"/>
    <w:rsid w:val="00956054"/>
    <w:rsid w:val="00957AC0"/>
    <w:rsid w:val="00962D23"/>
    <w:rsid w:val="009632EB"/>
    <w:rsid w:val="00964C50"/>
    <w:rsid w:val="00965614"/>
    <w:rsid w:val="00966829"/>
    <w:rsid w:val="0096696E"/>
    <w:rsid w:val="009672F9"/>
    <w:rsid w:val="009700DE"/>
    <w:rsid w:val="0097015A"/>
    <w:rsid w:val="009711AE"/>
    <w:rsid w:val="00971815"/>
    <w:rsid w:val="009727FB"/>
    <w:rsid w:val="00972D36"/>
    <w:rsid w:val="009736F9"/>
    <w:rsid w:val="0097389B"/>
    <w:rsid w:val="00976745"/>
    <w:rsid w:val="0097686F"/>
    <w:rsid w:val="00977DE6"/>
    <w:rsid w:val="0098040D"/>
    <w:rsid w:val="00980CBF"/>
    <w:rsid w:val="009816D6"/>
    <w:rsid w:val="009818E1"/>
    <w:rsid w:val="00982361"/>
    <w:rsid w:val="009826D3"/>
    <w:rsid w:val="00982A15"/>
    <w:rsid w:val="009838F4"/>
    <w:rsid w:val="009840F8"/>
    <w:rsid w:val="009842F3"/>
    <w:rsid w:val="00984589"/>
    <w:rsid w:val="00984966"/>
    <w:rsid w:val="0098505E"/>
    <w:rsid w:val="009855EB"/>
    <w:rsid w:val="00985AD6"/>
    <w:rsid w:val="00986F5B"/>
    <w:rsid w:val="0098765C"/>
    <w:rsid w:val="0098771D"/>
    <w:rsid w:val="0099035A"/>
    <w:rsid w:val="00990709"/>
    <w:rsid w:val="00990A69"/>
    <w:rsid w:val="00990BED"/>
    <w:rsid w:val="00992C87"/>
    <w:rsid w:val="00997693"/>
    <w:rsid w:val="00997A7F"/>
    <w:rsid w:val="009A065D"/>
    <w:rsid w:val="009A1062"/>
    <w:rsid w:val="009A2BD9"/>
    <w:rsid w:val="009A34F1"/>
    <w:rsid w:val="009A3D2D"/>
    <w:rsid w:val="009A472F"/>
    <w:rsid w:val="009A5E58"/>
    <w:rsid w:val="009A6B82"/>
    <w:rsid w:val="009A7F3A"/>
    <w:rsid w:val="009B078A"/>
    <w:rsid w:val="009B26E1"/>
    <w:rsid w:val="009B2814"/>
    <w:rsid w:val="009B30AA"/>
    <w:rsid w:val="009B30C9"/>
    <w:rsid w:val="009B39DF"/>
    <w:rsid w:val="009B4244"/>
    <w:rsid w:val="009B448E"/>
    <w:rsid w:val="009B5C80"/>
    <w:rsid w:val="009B623F"/>
    <w:rsid w:val="009B6787"/>
    <w:rsid w:val="009B6E0C"/>
    <w:rsid w:val="009B7FC9"/>
    <w:rsid w:val="009C1F8F"/>
    <w:rsid w:val="009C234F"/>
    <w:rsid w:val="009C2E07"/>
    <w:rsid w:val="009C6EE0"/>
    <w:rsid w:val="009C7FA5"/>
    <w:rsid w:val="009D0939"/>
    <w:rsid w:val="009D2C09"/>
    <w:rsid w:val="009D2F9E"/>
    <w:rsid w:val="009D3159"/>
    <w:rsid w:val="009D3265"/>
    <w:rsid w:val="009D41E1"/>
    <w:rsid w:val="009D51C7"/>
    <w:rsid w:val="009D61BE"/>
    <w:rsid w:val="009D685C"/>
    <w:rsid w:val="009D70AF"/>
    <w:rsid w:val="009D76EE"/>
    <w:rsid w:val="009E1960"/>
    <w:rsid w:val="009E3257"/>
    <w:rsid w:val="009E356A"/>
    <w:rsid w:val="009E3CEF"/>
    <w:rsid w:val="009E3E47"/>
    <w:rsid w:val="009E3EFD"/>
    <w:rsid w:val="009E4EB3"/>
    <w:rsid w:val="009E517C"/>
    <w:rsid w:val="009E700F"/>
    <w:rsid w:val="009E7882"/>
    <w:rsid w:val="009E7C14"/>
    <w:rsid w:val="009F1076"/>
    <w:rsid w:val="009F13F9"/>
    <w:rsid w:val="009F3BED"/>
    <w:rsid w:val="009F4B56"/>
    <w:rsid w:val="009F661E"/>
    <w:rsid w:val="009F728D"/>
    <w:rsid w:val="009F74B1"/>
    <w:rsid w:val="00A0017E"/>
    <w:rsid w:val="00A01133"/>
    <w:rsid w:val="00A022A5"/>
    <w:rsid w:val="00A0431A"/>
    <w:rsid w:val="00A0507D"/>
    <w:rsid w:val="00A06047"/>
    <w:rsid w:val="00A06AC3"/>
    <w:rsid w:val="00A06E5F"/>
    <w:rsid w:val="00A06FF5"/>
    <w:rsid w:val="00A07351"/>
    <w:rsid w:val="00A07692"/>
    <w:rsid w:val="00A07B85"/>
    <w:rsid w:val="00A100F7"/>
    <w:rsid w:val="00A10608"/>
    <w:rsid w:val="00A11A7C"/>
    <w:rsid w:val="00A12DAB"/>
    <w:rsid w:val="00A13B05"/>
    <w:rsid w:val="00A1599D"/>
    <w:rsid w:val="00A20DA2"/>
    <w:rsid w:val="00A21B65"/>
    <w:rsid w:val="00A2235E"/>
    <w:rsid w:val="00A234BD"/>
    <w:rsid w:val="00A23F48"/>
    <w:rsid w:val="00A241C9"/>
    <w:rsid w:val="00A24363"/>
    <w:rsid w:val="00A2439F"/>
    <w:rsid w:val="00A24477"/>
    <w:rsid w:val="00A24CFB"/>
    <w:rsid w:val="00A25971"/>
    <w:rsid w:val="00A25F29"/>
    <w:rsid w:val="00A26927"/>
    <w:rsid w:val="00A2721B"/>
    <w:rsid w:val="00A27645"/>
    <w:rsid w:val="00A305C0"/>
    <w:rsid w:val="00A34E4E"/>
    <w:rsid w:val="00A352FF"/>
    <w:rsid w:val="00A360E8"/>
    <w:rsid w:val="00A3750B"/>
    <w:rsid w:val="00A37E29"/>
    <w:rsid w:val="00A40347"/>
    <w:rsid w:val="00A41CC2"/>
    <w:rsid w:val="00A42CC6"/>
    <w:rsid w:val="00A438B8"/>
    <w:rsid w:val="00A44EE6"/>
    <w:rsid w:val="00A505B8"/>
    <w:rsid w:val="00A51B97"/>
    <w:rsid w:val="00A51BC1"/>
    <w:rsid w:val="00A55ADA"/>
    <w:rsid w:val="00A562CA"/>
    <w:rsid w:val="00A568E9"/>
    <w:rsid w:val="00A57B37"/>
    <w:rsid w:val="00A6235F"/>
    <w:rsid w:val="00A634DD"/>
    <w:rsid w:val="00A63BBA"/>
    <w:rsid w:val="00A64817"/>
    <w:rsid w:val="00A64DDA"/>
    <w:rsid w:val="00A670B1"/>
    <w:rsid w:val="00A679EA"/>
    <w:rsid w:val="00A7013C"/>
    <w:rsid w:val="00A70283"/>
    <w:rsid w:val="00A70AFD"/>
    <w:rsid w:val="00A72985"/>
    <w:rsid w:val="00A72A62"/>
    <w:rsid w:val="00A72E8D"/>
    <w:rsid w:val="00A74520"/>
    <w:rsid w:val="00A74660"/>
    <w:rsid w:val="00A748B0"/>
    <w:rsid w:val="00A75CB1"/>
    <w:rsid w:val="00A8106E"/>
    <w:rsid w:val="00A82732"/>
    <w:rsid w:val="00A82941"/>
    <w:rsid w:val="00A8365E"/>
    <w:rsid w:val="00A83D7E"/>
    <w:rsid w:val="00A85D1B"/>
    <w:rsid w:val="00A90921"/>
    <w:rsid w:val="00A90E19"/>
    <w:rsid w:val="00A9210B"/>
    <w:rsid w:val="00A92853"/>
    <w:rsid w:val="00A92AE7"/>
    <w:rsid w:val="00A92BA2"/>
    <w:rsid w:val="00A92D0C"/>
    <w:rsid w:val="00A94062"/>
    <w:rsid w:val="00A954A0"/>
    <w:rsid w:val="00A9685A"/>
    <w:rsid w:val="00A96C48"/>
    <w:rsid w:val="00AA2197"/>
    <w:rsid w:val="00AA2D77"/>
    <w:rsid w:val="00AA49BB"/>
    <w:rsid w:val="00AB0702"/>
    <w:rsid w:val="00AB101C"/>
    <w:rsid w:val="00AB1A9C"/>
    <w:rsid w:val="00AB2713"/>
    <w:rsid w:val="00AB3106"/>
    <w:rsid w:val="00AB40F4"/>
    <w:rsid w:val="00AB58F1"/>
    <w:rsid w:val="00AB63DC"/>
    <w:rsid w:val="00AB74B2"/>
    <w:rsid w:val="00AC03C8"/>
    <w:rsid w:val="00AC2DD1"/>
    <w:rsid w:val="00AC369C"/>
    <w:rsid w:val="00AC43CC"/>
    <w:rsid w:val="00AC53B6"/>
    <w:rsid w:val="00AC5A9F"/>
    <w:rsid w:val="00AC5AD1"/>
    <w:rsid w:val="00AC67ED"/>
    <w:rsid w:val="00AC6982"/>
    <w:rsid w:val="00AC6AF1"/>
    <w:rsid w:val="00AC7561"/>
    <w:rsid w:val="00AD0C7D"/>
    <w:rsid w:val="00AD0DB2"/>
    <w:rsid w:val="00AD1A81"/>
    <w:rsid w:val="00AD489A"/>
    <w:rsid w:val="00AD54C4"/>
    <w:rsid w:val="00AD74D6"/>
    <w:rsid w:val="00AD7DC6"/>
    <w:rsid w:val="00AE13D9"/>
    <w:rsid w:val="00AE2E4D"/>
    <w:rsid w:val="00AE467F"/>
    <w:rsid w:val="00AE50C1"/>
    <w:rsid w:val="00AE50E3"/>
    <w:rsid w:val="00AE6896"/>
    <w:rsid w:val="00AE6C3F"/>
    <w:rsid w:val="00AE6DDC"/>
    <w:rsid w:val="00AE7021"/>
    <w:rsid w:val="00AE793D"/>
    <w:rsid w:val="00AE7EEC"/>
    <w:rsid w:val="00AF0CF2"/>
    <w:rsid w:val="00AF30A1"/>
    <w:rsid w:val="00AF35BD"/>
    <w:rsid w:val="00AF737F"/>
    <w:rsid w:val="00B00A5C"/>
    <w:rsid w:val="00B02A73"/>
    <w:rsid w:val="00B03D76"/>
    <w:rsid w:val="00B068BA"/>
    <w:rsid w:val="00B0758F"/>
    <w:rsid w:val="00B0764F"/>
    <w:rsid w:val="00B0776F"/>
    <w:rsid w:val="00B1075A"/>
    <w:rsid w:val="00B11D23"/>
    <w:rsid w:val="00B12EB3"/>
    <w:rsid w:val="00B12F92"/>
    <w:rsid w:val="00B137CC"/>
    <w:rsid w:val="00B13D9F"/>
    <w:rsid w:val="00B14328"/>
    <w:rsid w:val="00B14B04"/>
    <w:rsid w:val="00B14CD0"/>
    <w:rsid w:val="00B14CD5"/>
    <w:rsid w:val="00B17CDD"/>
    <w:rsid w:val="00B20A59"/>
    <w:rsid w:val="00B21181"/>
    <w:rsid w:val="00B2303B"/>
    <w:rsid w:val="00B242ED"/>
    <w:rsid w:val="00B26698"/>
    <w:rsid w:val="00B30324"/>
    <w:rsid w:val="00B3093B"/>
    <w:rsid w:val="00B3095E"/>
    <w:rsid w:val="00B30AD1"/>
    <w:rsid w:val="00B3190D"/>
    <w:rsid w:val="00B31A9C"/>
    <w:rsid w:val="00B322CE"/>
    <w:rsid w:val="00B33BA6"/>
    <w:rsid w:val="00B33CAE"/>
    <w:rsid w:val="00B366A7"/>
    <w:rsid w:val="00B3774A"/>
    <w:rsid w:val="00B37B75"/>
    <w:rsid w:val="00B40097"/>
    <w:rsid w:val="00B4055D"/>
    <w:rsid w:val="00B425BA"/>
    <w:rsid w:val="00B42989"/>
    <w:rsid w:val="00B45302"/>
    <w:rsid w:val="00B45364"/>
    <w:rsid w:val="00B45598"/>
    <w:rsid w:val="00B47E3E"/>
    <w:rsid w:val="00B524E2"/>
    <w:rsid w:val="00B5658C"/>
    <w:rsid w:val="00B56A4D"/>
    <w:rsid w:val="00B60FD7"/>
    <w:rsid w:val="00B616BF"/>
    <w:rsid w:val="00B62597"/>
    <w:rsid w:val="00B627A1"/>
    <w:rsid w:val="00B63852"/>
    <w:rsid w:val="00B7089B"/>
    <w:rsid w:val="00B72F11"/>
    <w:rsid w:val="00B74693"/>
    <w:rsid w:val="00B7656C"/>
    <w:rsid w:val="00B76797"/>
    <w:rsid w:val="00B76AA5"/>
    <w:rsid w:val="00B77D73"/>
    <w:rsid w:val="00B80CA2"/>
    <w:rsid w:val="00B8154C"/>
    <w:rsid w:val="00B8165A"/>
    <w:rsid w:val="00B81841"/>
    <w:rsid w:val="00B8202F"/>
    <w:rsid w:val="00B83CA3"/>
    <w:rsid w:val="00B85D63"/>
    <w:rsid w:val="00B860BF"/>
    <w:rsid w:val="00B9414B"/>
    <w:rsid w:val="00B94D38"/>
    <w:rsid w:val="00B9571D"/>
    <w:rsid w:val="00B96626"/>
    <w:rsid w:val="00B96632"/>
    <w:rsid w:val="00BA0437"/>
    <w:rsid w:val="00BA146E"/>
    <w:rsid w:val="00BA3E0D"/>
    <w:rsid w:val="00BA75E3"/>
    <w:rsid w:val="00BA7677"/>
    <w:rsid w:val="00BA7D70"/>
    <w:rsid w:val="00BB0634"/>
    <w:rsid w:val="00BB2062"/>
    <w:rsid w:val="00BB23BF"/>
    <w:rsid w:val="00BB586B"/>
    <w:rsid w:val="00BB69A9"/>
    <w:rsid w:val="00BC01B0"/>
    <w:rsid w:val="00BC22E1"/>
    <w:rsid w:val="00BC280E"/>
    <w:rsid w:val="00BC2B9F"/>
    <w:rsid w:val="00BC434A"/>
    <w:rsid w:val="00BC662C"/>
    <w:rsid w:val="00BC718F"/>
    <w:rsid w:val="00BD24B6"/>
    <w:rsid w:val="00BD2EEC"/>
    <w:rsid w:val="00BD3E88"/>
    <w:rsid w:val="00BD4617"/>
    <w:rsid w:val="00BD5CC2"/>
    <w:rsid w:val="00BD60BC"/>
    <w:rsid w:val="00BD6B94"/>
    <w:rsid w:val="00BD7403"/>
    <w:rsid w:val="00BE04CD"/>
    <w:rsid w:val="00BE0F37"/>
    <w:rsid w:val="00BE1606"/>
    <w:rsid w:val="00BE23A1"/>
    <w:rsid w:val="00BE2E12"/>
    <w:rsid w:val="00BE360F"/>
    <w:rsid w:val="00BE48A2"/>
    <w:rsid w:val="00BE4FF9"/>
    <w:rsid w:val="00BE54B7"/>
    <w:rsid w:val="00BE6C56"/>
    <w:rsid w:val="00BE74CA"/>
    <w:rsid w:val="00BE7667"/>
    <w:rsid w:val="00BF257F"/>
    <w:rsid w:val="00BF3AED"/>
    <w:rsid w:val="00BF578D"/>
    <w:rsid w:val="00BF57CB"/>
    <w:rsid w:val="00BF7D5E"/>
    <w:rsid w:val="00C00492"/>
    <w:rsid w:val="00C00D43"/>
    <w:rsid w:val="00C01396"/>
    <w:rsid w:val="00C02418"/>
    <w:rsid w:val="00C02466"/>
    <w:rsid w:val="00C04D6A"/>
    <w:rsid w:val="00C054DF"/>
    <w:rsid w:val="00C05EAD"/>
    <w:rsid w:val="00C11AA9"/>
    <w:rsid w:val="00C141C8"/>
    <w:rsid w:val="00C1437C"/>
    <w:rsid w:val="00C145F2"/>
    <w:rsid w:val="00C1532D"/>
    <w:rsid w:val="00C1674A"/>
    <w:rsid w:val="00C1680E"/>
    <w:rsid w:val="00C16BAE"/>
    <w:rsid w:val="00C17F19"/>
    <w:rsid w:val="00C221A3"/>
    <w:rsid w:val="00C22572"/>
    <w:rsid w:val="00C22D1F"/>
    <w:rsid w:val="00C232EF"/>
    <w:rsid w:val="00C23FE7"/>
    <w:rsid w:val="00C2472C"/>
    <w:rsid w:val="00C26B9B"/>
    <w:rsid w:val="00C27356"/>
    <w:rsid w:val="00C304E0"/>
    <w:rsid w:val="00C31FFB"/>
    <w:rsid w:val="00C3250B"/>
    <w:rsid w:val="00C35144"/>
    <w:rsid w:val="00C355BC"/>
    <w:rsid w:val="00C35CAC"/>
    <w:rsid w:val="00C3610A"/>
    <w:rsid w:val="00C364C9"/>
    <w:rsid w:val="00C4076F"/>
    <w:rsid w:val="00C40B42"/>
    <w:rsid w:val="00C41655"/>
    <w:rsid w:val="00C41CEB"/>
    <w:rsid w:val="00C431AD"/>
    <w:rsid w:val="00C4367A"/>
    <w:rsid w:val="00C44C45"/>
    <w:rsid w:val="00C4553A"/>
    <w:rsid w:val="00C461BE"/>
    <w:rsid w:val="00C471C6"/>
    <w:rsid w:val="00C527FA"/>
    <w:rsid w:val="00C52C1E"/>
    <w:rsid w:val="00C52D1C"/>
    <w:rsid w:val="00C53705"/>
    <w:rsid w:val="00C54D3A"/>
    <w:rsid w:val="00C57229"/>
    <w:rsid w:val="00C57474"/>
    <w:rsid w:val="00C61279"/>
    <w:rsid w:val="00C62DB7"/>
    <w:rsid w:val="00C62DE5"/>
    <w:rsid w:val="00C63A05"/>
    <w:rsid w:val="00C651BA"/>
    <w:rsid w:val="00C65332"/>
    <w:rsid w:val="00C6578B"/>
    <w:rsid w:val="00C700ED"/>
    <w:rsid w:val="00C72F7A"/>
    <w:rsid w:val="00C74AD9"/>
    <w:rsid w:val="00C74ED2"/>
    <w:rsid w:val="00C76FC3"/>
    <w:rsid w:val="00C805F2"/>
    <w:rsid w:val="00C81440"/>
    <w:rsid w:val="00C82DDE"/>
    <w:rsid w:val="00C83C0F"/>
    <w:rsid w:val="00C849AF"/>
    <w:rsid w:val="00C85118"/>
    <w:rsid w:val="00C85527"/>
    <w:rsid w:val="00C85837"/>
    <w:rsid w:val="00C85D3F"/>
    <w:rsid w:val="00C875EE"/>
    <w:rsid w:val="00C93EE3"/>
    <w:rsid w:val="00C95EF5"/>
    <w:rsid w:val="00C9682C"/>
    <w:rsid w:val="00C96C4C"/>
    <w:rsid w:val="00C97128"/>
    <w:rsid w:val="00C9718D"/>
    <w:rsid w:val="00CA03E7"/>
    <w:rsid w:val="00CA10F1"/>
    <w:rsid w:val="00CA1CDD"/>
    <w:rsid w:val="00CA24A5"/>
    <w:rsid w:val="00CA2946"/>
    <w:rsid w:val="00CA3C91"/>
    <w:rsid w:val="00CA59A7"/>
    <w:rsid w:val="00CA5BAA"/>
    <w:rsid w:val="00CA614F"/>
    <w:rsid w:val="00CA7220"/>
    <w:rsid w:val="00CA7D0A"/>
    <w:rsid w:val="00CB06AA"/>
    <w:rsid w:val="00CB0764"/>
    <w:rsid w:val="00CB2189"/>
    <w:rsid w:val="00CB27D7"/>
    <w:rsid w:val="00CB2A79"/>
    <w:rsid w:val="00CB329C"/>
    <w:rsid w:val="00CB3EB6"/>
    <w:rsid w:val="00CB48F8"/>
    <w:rsid w:val="00CB496B"/>
    <w:rsid w:val="00CB54F5"/>
    <w:rsid w:val="00CB5C82"/>
    <w:rsid w:val="00CB62C1"/>
    <w:rsid w:val="00CB6B3A"/>
    <w:rsid w:val="00CB7949"/>
    <w:rsid w:val="00CB7EAF"/>
    <w:rsid w:val="00CC09EB"/>
    <w:rsid w:val="00CC0E74"/>
    <w:rsid w:val="00CC2A35"/>
    <w:rsid w:val="00CC435F"/>
    <w:rsid w:val="00CC4D50"/>
    <w:rsid w:val="00CC5144"/>
    <w:rsid w:val="00CC61AC"/>
    <w:rsid w:val="00CC72FC"/>
    <w:rsid w:val="00CD1D1F"/>
    <w:rsid w:val="00CD2F12"/>
    <w:rsid w:val="00CD3BC2"/>
    <w:rsid w:val="00CD4185"/>
    <w:rsid w:val="00CD6DDD"/>
    <w:rsid w:val="00CD7154"/>
    <w:rsid w:val="00CD7B30"/>
    <w:rsid w:val="00CD7ED3"/>
    <w:rsid w:val="00CE06D9"/>
    <w:rsid w:val="00CE1799"/>
    <w:rsid w:val="00CE21D5"/>
    <w:rsid w:val="00CE3D5B"/>
    <w:rsid w:val="00CE4568"/>
    <w:rsid w:val="00CE56EB"/>
    <w:rsid w:val="00CE61BD"/>
    <w:rsid w:val="00CE6E50"/>
    <w:rsid w:val="00CF11CE"/>
    <w:rsid w:val="00CF375F"/>
    <w:rsid w:val="00CF3C2D"/>
    <w:rsid w:val="00CF4B0A"/>
    <w:rsid w:val="00CF4C48"/>
    <w:rsid w:val="00CF58AA"/>
    <w:rsid w:val="00CF6133"/>
    <w:rsid w:val="00CF69BA"/>
    <w:rsid w:val="00D0168C"/>
    <w:rsid w:val="00D01ED0"/>
    <w:rsid w:val="00D02484"/>
    <w:rsid w:val="00D0321F"/>
    <w:rsid w:val="00D04BDB"/>
    <w:rsid w:val="00D07DD8"/>
    <w:rsid w:val="00D07EF9"/>
    <w:rsid w:val="00D1073D"/>
    <w:rsid w:val="00D1168D"/>
    <w:rsid w:val="00D11797"/>
    <w:rsid w:val="00D11A28"/>
    <w:rsid w:val="00D12AB6"/>
    <w:rsid w:val="00D133AB"/>
    <w:rsid w:val="00D13F9A"/>
    <w:rsid w:val="00D168B3"/>
    <w:rsid w:val="00D200D8"/>
    <w:rsid w:val="00D202E3"/>
    <w:rsid w:val="00D209DB"/>
    <w:rsid w:val="00D20B89"/>
    <w:rsid w:val="00D21009"/>
    <w:rsid w:val="00D21206"/>
    <w:rsid w:val="00D23AB9"/>
    <w:rsid w:val="00D259BC"/>
    <w:rsid w:val="00D25B6F"/>
    <w:rsid w:val="00D26452"/>
    <w:rsid w:val="00D26764"/>
    <w:rsid w:val="00D2711A"/>
    <w:rsid w:val="00D278B9"/>
    <w:rsid w:val="00D27AFE"/>
    <w:rsid w:val="00D3048F"/>
    <w:rsid w:val="00D315EE"/>
    <w:rsid w:val="00D3178F"/>
    <w:rsid w:val="00D330CD"/>
    <w:rsid w:val="00D34095"/>
    <w:rsid w:val="00D34777"/>
    <w:rsid w:val="00D40207"/>
    <w:rsid w:val="00D40290"/>
    <w:rsid w:val="00D411DB"/>
    <w:rsid w:val="00D43223"/>
    <w:rsid w:val="00D44947"/>
    <w:rsid w:val="00D45C23"/>
    <w:rsid w:val="00D46E33"/>
    <w:rsid w:val="00D470EF"/>
    <w:rsid w:val="00D52077"/>
    <w:rsid w:val="00D52FCC"/>
    <w:rsid w:val="00D548A1"/>
    <w:rsid w:val="00D5709E"/>
    <w:rsid w:val="00D570D8"/>
    <w:rsid w:val="00D574C2"/>
    <w:rsid w:val="00D57510"/>
    <w:rsid w:val="00D57A15"/>
    <w:rsid w:val="00D57B7A"/>
    <w:rsid w:val="00D6012A"/>
    <w:rsid w:val="00D60217"/>
    <w:rsid w:val="00D61BB1"/>
    <w:rsid w:val="00D635D2"/>
    <w:rsid w:val="00D63AB6"/>
    <w:rsid w:val="00D63E0E"/>
    <w:rsid w:val="00D64374"/>
    <w:rsid w:val="00D64AAF"/>
    <w:rsid w:val="00D6533F"/>
    <w:rsid w:val="00D6546E"/>
    <w:rsid w:val="00D70FEC"/>
    <w:rsid w:val="00D7254D"/>
    <w:rsid w:val="00D727D1"/>
    <w:rsid w:val="00D7449F"/>
    <w:rsid w:val="00D7671F"/>
    <w:rsid w:val="00D769B8"/>
    <w:rsid w:val="00D811BE"/>
    <w:rsid w:val="00D815FC"/>
    <w:rsid w:val="00D82279"/>
    <w:rsid w:val="00D82E0C"/>
    <w:rsid w:val="00D82E58"/>
    <w:rsid w:val="00D82F5A"/>
    <w:rsid w:val="00D8339F"/>
    <w:rsid w:val="00D8364F"/>
    <w:rsid w:val="00D83678"/>
    <w:rsid w:val="00D850AB"/>
    <w:rsid w:val="00D855BE"/>
    <w:rsid w:val="00D863A6"/>
    <w:rsid w:val="00D86D43"/>
    <w:rsid w:val="00D90F34"/>
    <w:rsid w:val="00D91764"/>
    <w:rsid w:val="00D91824"/>
    <w:rsid w:val="00D91F31"/>
    <w:rsid w:val="00D93B7D"/>
    <w:rsid w:val="00D955B1"/>
    <w:rsid w:val="00D96524"/>
    <w:rsid w:val="00D9748C"/>
    <w:rsid w:val="00DA0341"/>
    <w:rsid w:val="00DA04BA"/>
    <w:rsid w:val="00DA14BC"/>
    <w:rsid w:val="00DA2A91"/>
    <w:rsid w:val="00DA4BAE"/>
    <w:rsid w:val="00DA537E"/>
    <w:rsid w:val="00DA7BA0"/>
    <w:rsid w:val="00DB0625"/>
    <w:rsid w:val="00DB0C70"/>
    <w:rsid w:val="00DB1BF9"/>
    <w:rsid w:val="00DB1E4A"/>
    <w:rsid w:val="00DB3306"/>
    <w:rsid w:val="00DB3915"/>
    <w:rsid w:val="00DB45FA"/>
    <w:rsid w:val="00DB4F7A"/>
    <w:rsid w:val="00DB5734"/>
    <w:rsid w:val="00DB7CEB"/>
    <w:rsid w:val="00DC1F3D"/>
    <w:rsid w:val="00DC2323"/>
    <w:rsid w:val="00DC3234"/>
    <w:rsid w:val="00DC348C"/>
    <w:rsid w:val="00DC3800"/>
    <w:rsid w:val="00DC4601"/>
    <w:rsid w:val="00DC5074"/>
    <w:rsid w:val="00DC58E8"/>
    <w:rsid w:val="00DC67D3"/>
    <w:rsid w:val="00DC6D8C"/>
    <w:rsid w:val="00DC77C8"/>
    <w:rsid w:val="00DD0772"/>
    <w:rsid w:val="00DD12CD"/>
    <w:rsid w:val="00DD2CD9"/>
    <w:rsid w:val="00DD365C"/>
    <w:rsid w:val="00DD39C5"/>
    <w:rsid w:val="00DD3F14"/>
    <w:rsid w:val="00DD445E"/>
    <w:rsid w:val="00DD4AF5"/>
    <w:rsid w:val="00DD4C30"/>
    <w:rsid w:val="00DD59CB"/>
    <w:rsid w:val="00DD6C03"/>
    <w:rsid w:val="00DD6CDD"/>
    <w:rsid w:val="00DD7CEA"/>
    <w:rsid w:val="00DE03FB"/>
    <w:rsid w:val="00DE27E2"/>
    <w:rsid w:val="00DE3463"/>
    <w:rsid w:val="00DE3796"/>
    <w:rsid w:val="00DE3E2C"/>
    <w:rsid w:val="00DE4295"/>
    <w:rsid w:val="00DE4EE6"/>
    <w:rsid w:val="00DF059F"/>
    <w:rsid w:val="00DF09C7"/>
    <w:rsid w:val="00DF19DF"/>
    <w:rsid w:val="00DF2979"/>
    <w:rsid w:val="00DF4001"/>
    <w:rsid w:val="00DF4072"/>
    <w:rsid w:val="00DF42CA"/>
    <w:rsid w:val="00DF52AC"/>
    <w:rsid w:val="00DF78AB"/>
    <w:rsid w:val="00DF78BF"/>
    <w:rsid w:val="00DF7E82"/>
    <w:rsid w:val="00E01DF9"/>
    <w:rsid w:val="00E01EF4"/>
    <w:rsid w:val="00E0289A"/>
    <w:rsid w:val="00E03DA1"/>
    <w:rsid w:val="00E03E35"/>
    <w:rsid w:val="00E0678B"/>
    <w:rsid w:val="00E06830"/>
    <w:rsid w:val="00E0706C"/>
    <w:rsid w:val="00E0729A"/>
    <w:rsid w:val="00E07B95"/>
    <w:rsid w:val="00E10444"/>
    <w:rsid w:val="00E10546"/>
    <w:rsid w:val="00E11306"/>
    <w:rsid w:val="00E11371"/>
    <w:rsid w:val="00E131CE"/>
    <w:rsid w:val="00E132CF"/>
    <w:rsid w:val="00E1354E"/>
    <w:rsid w:val="00E14EAF"/>
    <w:rsid w:val="00E153C8"/>
    <w:rsid w:val="00E15F38"/>
    <w:rsid w:val="00E16A95"/>
    <w:rsid w:val="00E175A8"/>
    <w:rsid w:val="00E17CBD"/>
    <w:rsid w:val="00E2120F"/>
    <w:rsid w:val="00E223E4"/>
    <w:rsid w:val="00E226B7"/>
    <w:rsid w:val="00E24F1F"/>
    <w:rsid w:val="00E24F99"/>
    <w:rsid w:val="00E25D7A"/>
    <w:rsid w:val="00E278FB"/>
    <w:rsid w:val="00E3020B"/>
    <w:rsid w:val="00E31381"/>
    <w:rsid w:val="00E31FEA"/>
    <w:rsid w:val="00E32557"/>
    <w:rsid w:val="00E335E3"/>
    <w:rsid w:val="00E36577"/>
    <w:rsid w:val="00E37738"/>
    <w:rsid w:val="00E41F26"/>
    <w:rsid w:val="00E44283"/>
    <w:rsid w:val="00E44523"/>
    <w:rsid w:val="00E44933"/>
    <w:rsid w:val="00E44952"/>
    <w:rsid w:val="00E45DD8"/>
    <w:rsid w:val="00E46271"/>
    <w:rsid w:val="00E4729A"/>
    <w:rsid w:val="00E533E8"/>
    <w:rsid w:val="00E53549"/>
    <w:rsid w:val="00E571E3"/>
    <w:rsid w:val="00E57597"/>
    <w:rsid w:val="00E576C1"/>
    <w:rsid w:val="00E57F6B"/>
    <w:rsid w:val="00E60307"/>
    <w:rsid w:val="00E60948"/>
    <w:rsid w:val="00E62360"/>
    <w:rsid w:val="00E63006"/>
    <w:rsid w:val="00E63E16"/>
    <w:rsid w:val="00E658D8"/>
    <w:rsid w:val="00E659EE"/>
    <w:rsid w:val="00E65CE5"/>
    <w:rsid w:val="00E66A1B"/>
    <w:rsid w:val="00E67C94"/>
    <w:rsid w:val="00E70217"/>
    <w:rsid w:val="00E709DD"/>
    <w:rsid w:val="00E70EC3"/>
    <w:rsid w:val="00E73BF9"/>
    <w:rsid w:val="00E745CC"/>
    <w:rsid w:val="00E80637"/>
    <w:rsid w:val="00E80976"/>
    <w:rsid w:val="00E8115A"/>
    <w:rsid w:val="00E818E7"/>
    <w:rsid w:val="00E82243"/>
    <w:rsid w:val="00E82662"/>
    <w:rsid w:val="00E84A17"/>
    <w:rsid w:val="00E84BFF"/>
    <w:rsid w:val="00E85B32"/>
    <w:rsid w:val="00E864A3"/>
    <w:rsid w:val="00E866CE"/>
    <w:rsid w:val="00E87016"/>
    <w:rsid w:val="00E87C51"/>
    <w:rsid w:val="00E905EC"/>
    <w:rsid w:val="00E91D78"/>
    <w:rsid w:val="00E94534"/>
    <w:rsid w:val="00E94624"/>
    <w:rsid w:val="00E94EBE"/>
    <w:rsid w:val="00E94F7B"/>
    <w:rsid w:val="00E95BA8"/>
    <w:rsid w:val="00EA061B"/>
    <w:rsid w:val="00EA13BF"/>
    <w:rsid w:val="00EA15E6"/>
    <w:rsid w:val="00EA15E9"/>
    <w:rsid w:val="00EA1C3C"/>
    <w:rsid w:val="00EA2B1F"/>
    <w:rsid w:val="00EA2F6C"/>
    <w:rsid w:val="00EA390F"/>
    <w:rsid w:val="00EA40D5"/>
    <w:rsid w:val="00EA55A5"/>
    <w:rsid w:val="00EA780C"/>
    <w:rsid w:val="00EB023D"/>
    <w:rsid w:val="00EB1220"/>
    <w:rsid w:val="00EB20CE"/>
    <w:rsid w:val="00EB22AF"/>
    <w:rsid w:val="00EB2C16"/>
    <w:rsid w:val="00EB30D3"/>
    <w:rsid w:val="00EB3D68"/>
    <w:rsid w:val="00EB433D"/>
    <w:rsid w:val="00EB4D92"/>
    <w:rsid w:val="00EB6459"/>
    <w:rsid w:val="00EB6E86"/>
    <w:rsid w:val="00EB7203"/>
    <w:rsid w:val="00EB74CF"/>
    <w:rsid w:val="00EB794B"/>
    <w:rsid w:val="00EB7A5A"/>
    <w:rsid w:val="00EC04EB"/>
    <w:rsid w:val="00EC2381"/>
    <w:rsid w:val="00EC31AF"/>
    <w:rsid w:val="00EC38D8"/>
    <w:rsid w:val="00EC3992"/>
    <w:rsid w:val="00EC3C5A"/>
    <w:rsid w:val="00EC4C39"/>
    <w:rsid w:val="00EC5896"/>
    <w:rsid w:val="00EC609F"/>
    <w:rsid w:val="00EC690B"/>
    <w:rsid w:val="00EC7A35"/>
    <w:rsid w:val="00ED11A0"/>
    <w:rsid w:val="00ED2385"/>
    <w:rsid w:val="00ED3232"/>
    <w:rsid w:val="00ED39FF"/>
    <w:rsid w:val="00ED5261"/>
    <w:rsid w:val="00ED5301"/>
    <w:rsid w:val="00ED6902"/>
    <w:rsid w:val="00ED69AB"/>
    <w:rsid w:val="00ED7195"/>
    <w:rsid w:val="00EE1133"/>
    <w:rsid w:val="00EF1326"/>
    <w:rsid w:val="00EF13A0"/>
    <w:rsid w:val="00EF4B0B"/>
    <w:rsid w:val="00EF4BBA"/>
    <w:rsid w:val="00F00DE7"/>
    <w:rsid w:val="00F0141B"/>
    <w:rsid w:val="00F0234B"/>
    <w:rsid w:val="00F049C2"/>
    <w:rsid w:val="00F04F15"/>
    <w:rsid w:val="00F0592F"/>
    <w:rsid w:val="00F06FD1"/>
    <w:rsid w:val="00F073A4"/>
    <w:rsid w:val="00F078EB"/>
    <w:rsid w:val="00F07F90"/>
    <w:rsid w:val="00F11AD1"/>
    <w:rsid w:val="00F11C26"/>
    <w:rsid w:val="00F130FC"/>
    <w:rsid w:val="00F13EF4"/>
    <w:rsid w:val="00F14184"/>
    <w:rsid w:val="00F144D7"/>
    <w:rsid w:val="00F151CD"/>
    <w:rsid w:val="00F1629F"/>
    <w:rsid w:val="00F17E17"/>
    <w:rsid w:val="00F205AC"/>
    <w:rsid w:val="00F2073A"/>
    <w:rsid w:val="00F20796"/>
    <w:rsid w:val="00F2240B"/>
    <w:rsid w:val="00F22AA2"/>
    <w:rsid w:val="00F233FE"/>
    <w:rsid w:val="00F23C95"/>
    <w:rsid w:val="00F23D24"/>
    <w:rsid w:val="00F24921"/>
    <w:rsid w:val="00F254B2"/>
    <w:rsid w:val="00F26609"/>
    <w:rsid w:val="00F269A0"/>
    <w:rsid w:val="00F27067"/>
    <w:rsid w:val="00F271C9"/>
    <w:rsid w:val="00F27224"/>
    <w:rsid w:val="00F27645"/>
    <w:rsid w:val="00F30838"/>
    <w:rsid w:val="00F32310"/>
    <w:rsid w:val="00F344CC"/>
    <w:rsid w:val="00F3500F"/>
    <w:rsid w:val="00F35787"/>
    <w:rsid w:val="00F40331"/>
    <w:rsid w:val="00F417B9"/>
    <w:rsid w:val="00F41A1B"/>
    <w:rsid w:val="00F4404A"/>
    <w:rsid w:val="00F44AF3"/>
    <w:rsid w:val="00F44B0A"/>
    <w:rsid w:val="00F44B7B"/>
    <w:rsid w:val="00F45601"/>
    <w:rsid w:val="00F467AF"/>
    <w:rsid w:val="00F47DFA"/>
    <w:rsid w:val="00F50B3A"/>
    <w:rsid w:val="00F51AB2"/>
    <w:rsid w:val="00F52A72"/>
    <w:rsid w:val="00F53232"/>
    <w:rsid w:val="00F53660"/>
    <w:rsid w:val="00F55187"/>
    <w:rsid w:val="00F56289"/>
    <w:rsid w:val="00F5683E"/>
    <w:rsid w:val="00F5779A"/>
    <w:rsid w:val="00F57B9B"/>
    <w:rsid w:val="00F60FAD"/>
    <w:rsid w:val="00F6154B"/>
    <w:rsid w:val="00F6225A"/>
    <w:rsid w:val="00F6236D"/>
    <w:rsid w:val="00F62789"/>
    <w:rsid w:val="00F62BAF"/>
    <w:rsid w:val="00F63000"/>
    <w:rsid w:val="00F6338A"/>
    <w:rsid w:val="00F6356D"/>
    <w:rsid w:val="00F63680"/>
    <w:rsid w:val="00F644F7"/>
    <w:rsid w:val="00F647F2"/>
    <w:rsid w:val="00F65B83"/>
    <w:rsid w:val="00F65F7F"/>
    <w:rsid w:val="00F66186"/>
    <w:rsid w:val="00F66257"/>
    <w:rsid w:val="00F678A2"/>
    <w:rsid w:val="00F70A65"/>
    <w:rsid w:val="00F728C1"/>
    <w:rsid w:val="00F75477"/>
    <w:rsid w:val="00F75A82"/>
    <w:rsid w:val="00F766ED"/>
    <w:rsid w:val="00F7703E"/>
    <w:rsid w:val="00F77361"/>
    <w:rsid w:val="00F7799B"/>
    <w:rsid w:val="00F8244F"/>
    <w:rsid w:val="00F87357"/>
    <w:rsid w:val="00F87445"/>
    <w:rsid w:val="00F94DBE"/>
    <w:rsid w:val="00F953A7"/>
    <w:rsid w:val="00F95891"/>
    <w:rsid w:val="00F95CAB"/>
    <w:rsid w:val="00F96B00"/>
    <w:rsid w:val="00FA0162"/>
    <w:rsid w:val="00FA02CF"/>
    <w:rsid w:val="00FA0430"/>
    <w:rsid w:val="00FA0534"/>
    <w:rsid w:val="00FA0734"/>
    <w:rsid w:val="00FA0FE1"/>
    <w:rsid w:val="00FA3157"/>
    <w:rsid w:val="00FA4967"/>
    <w:rsid w:val="00FA5109"/>
    <w:rsid w:val="00FA5686"/>
    <w:rsid w:val="00FA7922"/>
    <w:rsid w:val="00FA7F7D"/>
    <w:rsid w:val="00FB0828"/>
    <w:rsid w:val="00FB0C0E"/>
    <w:rsid w:val="00FB2A10"/>
    <w:rsid w:val="00FB30C4"/>
    <w:rsid w:val="00FB40B7"/>
    <w:rsid w:val="00FB4EA2"/>
    <w:rsid w:val="00FB5003"/>
    <w:rsid w:val="00FB760A"/>
    <w:rsid w:val="00FB7B80"/>
    <w:rsid w:val="00FC15D3"/>
    <w:rsid w:val="00FC16C7"/>
    <w:rsid w:val="00FC2737"/>
    <w:rsid w:val="00FC4292"/>
    <w:rsid w:val="00FC5CA9"/>
    <w:rsid w:val="00FC6FB1"/>
    <w:rsid w:val="00FC7547"/>
    <w:rsid w:val="00FD0E4F"/>
    <w:rsid w:val="00FD10EA"/>
    <w:rsid w:val="00FD2F00"/>
    <w:rsid w:val="00FD3248"/>
    <w:rsid w:val="00FD4D00"/>
    <w:rsid w:val="00FD6CE7"/>
    <w:rsid w:val="00FD6D57"/>
    <w:rsid w:val="00FE06E1"/>
    <w:rsid w:val="00FE0988"/>
    <w:rsid w:val="00FE1D05"/>
    <w:rsid w:val="00FE1EE2"/>
    <w:rsid w:val="00FE2D88"/>
    <w:rsid w:val="00FE4A7A"/>
    <w:rsid w:val="00FE63C9"/>
    <w:rsid w:val="00FE68F7"/>
    <w:rsid w:val="00FF0E57"/>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D826-4CD7-44D9-88F1-56920E8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3</TotalTime>
  <Pages>8</Pages>
  <Words>3089</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10</cp:revision>
  <cp:lastPrinted>2013-11-13T22:04:00Z</cp:lastPrinted>
  <dcterms:created xsi:type="dcterms:W3CDTF">2013-04-22T16:42:00Z</dcterms:created>
  <dcterms:modified xsi:type="dcterms:W3CDTF">2014-03-06T21:48:00Z</dcterms:modified>
</cp:coreProperties>
</file>